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0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06"/>
        <w:gridCol w:w="1600"/>
      </w:tblGrid>
      <w:tr w:rsidR="00D21158" w14:paraId="6A1EFB1D" w14:textId="77777777" w:rsidTr="008C21BB">
        <w:trPr>
          <w:trHeight w:val="430"/>
        </w:trPr>
        <w:tc>
          <w:tcPr>
            <w:tcW w:w="1306" w:type="dxa"/>
            <w:vAlign w:val="center"/>
          </w:tcPr>
          <w:p w14:paraId="0BFF29BB" w14:textId="77777777" w:rsidR="00D21158" w:rsidRDefault="00D21158" w:rsidP="008C21BB">
            <w:pPr>
              <w:jc w:val="both"/>
            </w:pPr>
            <w:r w:rsidRPr="00E878CA">
              <w:rPr>
                <w:rFonts w:hint="eastAsia"/>
              </w:rPr>
              <w:t>機関No.</w:t>
            </w:r>
          </w:p>
        </w:tc>
        <w:tc>
          <w:tcPr>
            <w:tcW w:w="1600" w:type="dxa"/>
            <w:vAlign w:val="center"/>
          </w:tcPr>
          <w:p w14:paraId="56F0ACB8" w14:textId="77777777" w:rsidR="00D21158" w:rsidRDefault="00D21158" w:rsidP="008C21BB">
            <w:pPr>
              <w:ind w:left="531"/>
              <w:jc w:val="both"/>
            </w:pPr>
          </w:p>
        </w:tc>
      </w:tr>
    </w:tbl>
    <w:p w14:paraId="771D3260" w14:textId="2933F8D2" w:rsidR="00430863" w:rsidRPr="00AB6E43" w:rsidRDefault="002C346C" w:rsidP="00576A68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AB6E43">
        <w:rPr>
          <w:rFonts w:ascii="ＭＳ Ｐゴシック" w:eastAsia="ＭＳ Ｐゴシック" w:hAnsi="ＭＳ Ｐゴシック" w:hint="eastAsia"/>
          <w:sz w:val="26"/>
          <w:szCs w:val="26"/>
        </w:rPr>
        <w:t>報告書</w:t>
      </w:r>
      <w:r w:rsidR="001834CD" w:rsidRPr="00AB6E43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1357E4" w:rsidRPr="00AB6E43">
        <w:rPr>
          <w:rFonts w:ascii="ＭＳ Ｐゴシック" w:eastAsia="ＭＳ Ｐゴシック" w:hAnsi="ＭＳ Ｐゴシック" w:hint="eastAsia"/>
          <w:sz w:val="26"/>
          <w:szCs w:val="26"/>
        </w:rPr>
        <w:t>（</w:t>
      </w:r>
      <w:r w:rsidR="00951871" w:rsidRPr="00AB6E43">
        <w:rPr>
          <w:rFonts w:ascii="ＭＳ Ｐゴシック" w:eastAsia="ＭＳ Ｐゴシック" w:hAnsi="ＭＳ Ｐゴシック" w:hint="eastAsia"/>
          <w:sz w:val="26"/>
          <w:szCs w:val="26"/>
        </w:rPr>
        <w:t>メトグルコ</w:t>
      </w:r>
      <w:r w:rsidR="003241D7" w:rsidRPr="00AB6E43">
        <w:rPr>
          <w:rFonts w:ascii="ＭＳ Ｐゴシック" w:eastAsia="ＭＳ Ｐゴシック" w:hAnsi="ＭＳ Ｐゴシック" w:hint="eastAsia"/>
          <w:sz w:val="26"/>
          <w:szCs w:val="26"/>
        </w:rPr>
        <w:t>錠</w:t>
      </w:r>
      <w:r w:rsidR="00951871" w:rsidRPr="00AB6E43">
        <w:rPr>
          <w:rFonts w:ascii="ＭＳ Ｐゴシック" w:eastAsia="ＭＳ Ｐゴシック" w:hAnsi="ＭＳ Ｐゴシック" w:hint="eastAsia"/>
          <w:sz w:val="26"/>
          <w:szCs w:val="26"/>
        </w:rPr>
        <w:t>25</w:t>
      </w:r>
      <w:r w:rsidR="003241D7" w:rsidRPr="00AB6E43">
        <w:rPr>
          <w:rFonts w:ascii="ＭＳ Ｐゴシック" w:eastAsia="ＭＳ Ｐゴシック" w:hAnsi="ＭＳ Ｐゴシック" w:hint="eastAsia"/>
          <w:sz w:val="26"/>
          <w:szCs w:val="26"/>
        </w:rPr>
        <w:t>0</w:t>
      </w:r>
      <w:r w:rsidR="00D458BC" w:rsidRPr="00AB6E43">
        <w:rPr>
          <w:rFonts w:ascii="ＭＳ Ｐゴシック" w:eastAsia="ＭＳ Ｐゴシック" w:hAnsi="ＭＳ Ｐゴシック" w:hint="eastAsia"/>
          <w:sz w:val="26"/>
          <w:szCs w:val="26"/>
        </w:rPr>
        <w:t>㎎</w:t>
      </w:r>
      <w:r w:rsidR="001357E4" w:rsidRPr="00AB6E43">
        <w:rPr>
          <w:rFonts w:ascii="ＭＳ Ｐゴシック" w:eastAsia="ＭＳ Ｐゴシック" w:hAnsi="ＭＳ Ｐゴシック" w:hint="eastAsia"/>
          <w:sz w:val="26"/>
          <w:szCs w:val="26"/>
        </w:rPr>
        <w:t>）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559"/>
        <w:gridCol w:w="3774"/>
        <w:gridCol w:w="4164"/>
      </w:tblGrid>
      <w:tr w:rsidR="00947533" w14:paraId="1F4E6B1E" w14:textId="77777777" w:rsidTr="00847876">
        <w:trPr>
          <w:trHeight w:val="497"/>
        </w:trPr>
        <w:tc>
          <w:tcPr>
            <w:tcW w:w="1559" w:type="dxa"/>
            <w:vAlign w:val="center"/>
          </w:tcPr>
          <w:p w14:paraId="362290E6" w14:textId="77777777" w:rsidR="00947533" w:rsidRDefault="00947533" w:rsidP="00947533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分析機関</w:t>
            </w:r>
          </w:p>
        </w:tc>
        <w:tc>
          <w:tcPr>
            <w:tcW w:w="3774" w:type="dxa"/>
            <w:tcBorders>
              <w:right w:val="nil"/>
            </w:tcBorders>
            <w:vAlign w:val="center"/>
          </w:tcPr>
          <w:p w14:paraId="671DA37D" w14:textId="77777777" w:rsidR="00947533" w:rsidRDefault="00947533" w:rsidP="00236E14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（機関名）</w:t>
            </w:r>
          </w:p>
        </w:tc>
        <w:tc>
          <w:tcPr>
            <w:tcW w:w="4164" w:type="dxa"/>
            <w:tcBorders>
              <w:left w:val="nil"/>
            </w:tcBorders>
            <w:vAlign w:val="center"/>
          </w:tcPr>
          <w:p w14:paraId="7715EDBD" w14:textId="77777777" w:rsidR="00947533" w:rsidRDefault="00947533" w:rsidP="00947533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（TEL</w:t>
            </w:r>
            <w:r>
              <w:rPr>
                <w:rFonts w:ascii="ＭＳ Ｐ明朝" w:eastAsia="ＭＳ Ｐ明朝" w:hAnsi="ＭＳ Ｐ明朝" w:cs="Times New Roman"/>
              </w:rPr>
              <w:t>）</w:t>
            </w:r>
          </w:p>
        </w:tc>
      </w:tr>
      <w:tr w:rsidR="00947533" w14:paraId="1FE42FA4" w14:textId="77777777" w:rsidTr="00847876">
        <w:trPr>
          <w:trHeight w:val="497"/>
        </w:trPr>
        <w:tc>
          <w:tcPr>
            <w:tcW w:w="1559" w:type="dxa"/>
            <w:vAlign w:val="center"/>
          </w:tcPr>
          <w:p w14:paraId="1E701054" w14:textId="77777777" w:rsidR="00947533" w:rsidRDefault="00947533" w:rsidP="00947533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分析担当者</w:t>
            </w:r>
          </w:p>
        </w:tc>
        <w:tc>
          <w:tcPr>
            <w:tcW w:w="3774" w:type="dxa"/>
            <w:tcBorders>
              <w:right w:val="nil"/>
            </w:tcBorders>
            <w:vAlign w:val="center"/>
          </w:tcPr>
          <w:p w14:paraId="4C2F235B" w14:textId="77777777" w:rsidR="00947533" w:rsidRDefault="00947533" w:rsidP="00236E14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（氏　名）</w:t>
            </w:r>
          </w:p>
        </w:tc>
        <w:tc>
          <w:tcPr>
            <w:tcW w:w="4164" w:type="dxa"/>
            <w:tcBorders>
              <w:left w:val="nil"/>
            </w:tcBorders>
            <w:vAlign w:val="center"/>
          </w:tcPr>
          <w:p w14:paraId="476C46C8" w14:textId="77777777" w:rsidR="00947533" w:rsidRDefault="00947533" w:rsidP="00947533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（経験年数</w:t>
            </w:r>
            <w:r w:rsidR="00BF7462">
              <w:rPr>
                <w:rFonts w:ascii="ＭＳ Ｐ明朝" w:eastAsia="ＭＳ Ｐ明朝" w:hAnsi="ＭＳ Ｐ明朝" w:cs="Times New Roman" w:hint="eastAsia"/>
              </w:rPr>
              <w:t>・月数）　　　　　年　　　　ヵ月</w:t>
            </w:r>
          </w:p>
        </w:tc>
      </w:tr>
      <w:tr w:rsidR="00947533" w14:paraId="63A2C55B" w14:textId="77777777" w:rsidTr="00847876">
        <w:trPr>
          <w:trHeight w:val="497"/>
        </w:trPr>
        <w:tc>
          <w:tcPr>
            <w:tcW w:w="1559" w:type="dxa"/>
            <w:vAlign w:val="center"/>
          </w:tcPr>
          <w:p w14:paraId="100456E9" w14:textId="77777777" w:rsidR="00947533" w:rsidRDefault="00947533" w:rsidP="00947533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分析責任者</w:t>
            </w:r>
          </w:p>
        </w:tc>
        <w:tc>
          <w:tcPr>
            <w:tcW w:w="3774" w:type="dxa"/>
            <w:tcBorders>
              <w:right w:val="nil"/>
            </w:tcBorders>
            <w:vAlign w:val="center"/>
          </w:tcPr>
          <w:p w14:paraId="1186E231" w14:textId="77777777" w:rsidR="00947533" w:rsidRDefault="00947533" w:rsidP="00236E14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（職　名）</w:t>
            </w:r>
          </w:p>
        </w:tc>
        <w:tc>
          <w:tcPr>
            <w:tcW w:w="4164" w:type="dxa"/>
            <w:tcBorders>
              <w:left w:val="nil"/>
            </w:tcBorders>
            <w:vAlign w:val="center"/>
          </w:tcPr>
          <w:p w14:paraId="7EA03874" w14:textId="77777777" w:rsidR="00947533" w:rsidRDefault="00947533" w:rsidP="00947533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（氏　名）</w:t>
            </w:r>
          </w:p>
        </w:tc>
      </w:tr>
      <w:tr w:rsidR="001834CD" w14:paraId="61D6810E" w14:textId="77777777" w:rsidTr="00847876">
        <w:trPr>
          <w:trHeight w:val="742"/>
        </w:trPr>
        <w:tc>
          <w:tcPr>
            <w:tcW w:w="1559" w:type="dxa"/>
            <w:vAlign w:val="center"/>
          </w:tcPr>
          <w:p w14:paraId="767A20C7" w14:textId="77777777" w:rsidR="001834CD" w:rsidRDefault="00947533" w:rsidP="00947533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分析に要した日数</w:t>
            </w:r>
          </w:p>
        </w:tc>
        <w:tc>
          <w:tcPr>
            <w:tcW w:w="7938" w:type="dxa"/>
            <w:gridSpan w:val="2"/>
            <w:vAlign w:val="center"/>
          </w:tcPr>
          <w:p w14:paraId="1C71C906" w14:textId="426D68F0" w:rsidR="00847876" w:rsidRDefault="00947533" w:rsidP="00947533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（分析開始日）　　　月　　　日</w:t>
            </w:r>
            <w:r w:rsidR="00847876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（分析終了日）　　　月　　　日</w:t>
            </w:r>
          </w:p>
          <w:p w14:paraId="464861A3" w14:textId="41E7406F" w:rsidR="001834CD" w:rsidRDefault="00947533" w:rsidP="00947533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（分析に要した日数）　</w:t>
            </w:r>
            <w:r w:rsidR="00847876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A36044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>日間</w:t>
            </w:r>
          </w:p>
        </w:tc>
      </w:tr>
      <w:tr w:rsidR="001834CD" w14:paraId="522637D6" w14:textId="77777777" w:rsidTr="00847876">
        <w:trPr>
          <w:trHeight w:val="707"/>
        </w:trPr>
        <w:tc>
          <w:tcPr>
            <w:tcW w:w="1559" w:type="dxa"/>
            <w:vAlign w:val="center"/>
          </w:tcPr>
          <w:p w14:paraId="210BB5DC" w14:textId="77777777" w:rsidR="00847876" w:rsidRDefault="00947533" w:rsidP="00947533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試料の</w:t>
            </w:r>
          </w:p>
          <w:p w14:paraId="7D21E3ED" w14:textId="730BA6D2" w:rsidR="001834CD" w:rsidRPr="00947533" w:rsidRDefault="00947533" w:rsidP="00947533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保存方法</w:t>
            </w:r>
          </w:p>
        </w:tc>
        <w:tc>
          <w:tcPr>
            <w:tcW w:w="7938" w:type="dxa"/>
            <w:gridSpan w:val="2"/>
            <w:vAlign w:val="center"/>
          </w:tcPr>
          <w:p w14:paraId="55F03108" w14:textId="77777777" w:rsidR="00847876" w:rsidRDefault="00947533" w:rsidP="00236E14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室温</w:t>
            </w:r>
            <w:r w:rsidR="00FA2B50">
              <w:rPr>
                <w:rFonts w:ascii="ＭＳ Ｐ明朝" w:eastAsia="ＭＳ Ｐ明朝" w:hAnsi="ＭＳ Ｐ明朝" w:cs="Times New Roman" w:hint="eastAsia"/>
              </w:rPr>
              <w:t xml:space="preserve">　・　</w:t>
            </w:r>
            <w:r>
              <w:rPr>
                <w:rFonts w:ascii="ＭＳ Ｐ明朝" w:eastAsia="ＭＳ Ｐ明朝" w:hAnsi="ＭＳ Ｐ明朝" w:cs="Times New Roman" w:hint="eastAsia"/>
              </w:rPr>
              <w:t>冷蔵（　　　　℃）</w:t>
            </w:r>
          </w:p>
          <w:p w14:paraId="1832063E" w14:textId="108EEB93" w:rsidR="001834CD" w:rsidRDefault="00947533" w:rsidP="00236E14">
            <w:pPr>
              <w:jc w:val="both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その他（　　　　　　　　　　　　　　　　　　　　　　　　　　）</w:t>
            </w:r>
          </w:p>
        </w:tc>
      </w:tr>
    </w:tbl>
    <w:p w14:paraId="1F38F93E" w14:textId="77777777" w:rsidR="001834CD" w:rsidRPr="00157EFB" w:rsidRDefault="001834CD" w:rsidP="00025EE8">
      <w:pPr>
        <w:rPr>
          <w:rFonts w:ascii="ＭＳ Ｐ明朝" w:eastAsia="ＭＳ Ｐ明朝" w:hAnsi="ＭＳ Ｐ明朝" w:cs="Times New Roman"/>
        </w:rPr>
      </w:pPr>
    </w:p>
    <w:p w14:paraId="67BE7399" w14:textId="091C1006" w:rsidR="00430863" w:rsidRPr="00AB6E43" w:rsidRDefault="00EB1598">
      <w:pPr>
        <w:rPr>
          <w:rFonts w:ascii="ＭＳ Ｐ明朝" w:eastAsia="ＭＳ Ｐ明朝" w:hAnsi="ＭＳ Ｐ明朝" w:cs="Times New Roman"/>
        </w:rPr>
      </w:pPr>
      <w:r w:rsidRPr="00AB6E43">
        <w:rPr>
          <w:rFonts w:ascii="ＭＳ Ｐゴシック" w:eastAsia="ＭＳ Ｐゴシック" w:hAnsi="ＭＳ Ｐゴシック"/>
        </w:rPr>
        <w:t>１</w:t>
      </w:r>
      <w:r w:rsidR="001D3F7A" w:rsidRPr="00AB6E43">
        <w:rPr>
          <w:rFonts w:ascii="ＭＳ Ｐゴシック" w:eastAsia="ＭＳ Ｐゴシック" w:hAnsi="ＭＳ Ｐゴシック" w:hint="eastAsia"/>
        </w:rPr>
        <w:t xml:space="preserve">　</w:t>
      </w:r>
      <w:r w:rsidR="00430863" w:rsidRPr="00AB6E43">
        <w:rPr>
          <w:rFonts w:ascii="ＭＳ Ｐゴシック" w:eastAsia="ＭＳ Ｐゴシック" w:hAnsi="ＭＳ Ｐゴシック" w:hint="eastAsia"/>
        </w:rPr>
        <w:t>分析結果</w:t>
      </w:r>
      <w:r w:rsidR="00157EFB" w:rsidRPr="00AB6E43">
        <w:rPr>
          <w:rFonts w:ascii="ＭＳ Ｐ明朝" w:eastAsia="ＭＳ Ｐ明朝" w:hAnsi="ＭＳ Ｐ明朝" w:hint="eastAsia"/>
        </w:rPr>
        <w:tab/>
      </w:r>
      <w:r w:rsidR="00157EFB" w:rsidRPr="00AB6E43">
        <w:rPr>
          <w:rFonts w:ascii="ＭＳ Ｐ明朝" w:eastAsia="ＭＳ Ｐ明朝" w:hAnsi="ＭＳ Ｐ明朝" w:hint="eastAsia"/>
        </w:rPr>
        <w:tab/>
      </w:r>
      <w:r w:rsidR="00157EFB" w:rsidRPr="00AB6E43">
        <w:rPr>
          <w:rFonts w:ascii="ＭＳ Ｐ明朝" w:eastAsia="ＭＳ Ｐ明朝" w:hAnsi="ＭＳ Ｐ明朝" w:hint="eastAsia"/>
        </w:rPr>
        <w:tab/>
      </w:r>
      <w:r w:rsidR="00157EFB" w:rsidRPr="00AB6E43">
        <w:rPr>
          <w:rFonts w:ascii="ＭＳ Ｐ明朝" w:eastAsia="ＭＳ Ｐ明朝" w:hAnsi="ＭＳ Ｐ明朝" w:hint="eastAsia"/>
        </w:rPr>
        <w:tab/>
      </w:r>
      <w:r w:rsidR="00157EFB" w:rsidRPr="00AB6E43">
        <w:rPr>
          <w:rFonts w:ascii="ＭＳ Ｐ明朝" w:eastAsia="ＭＳ Ｐ明朝" w:hAnsi="ＭＳ Ｐ明朝" w:hint="eastAsia"/>
        </w:rPr>
        <w:tab/>
      </w:r>
      <w:r w:rsidR="00157EFB" w:rsidRPr="00AB6E43">
        <w:rPr>
          <w:rFonts w:ascii="ＭＳ Ｐ明朝" w:eastAsia="ＭＳ Ｐ明朝" w:hAnsi="ＭＳ Ｐ明朝" w:hint="eastAsia"/>
        </w:rPr>
        <w:tab/>
      </w:r>
      <w:r w:rsidR="00157EFB" w:rsidRPr="00AB6E43">
        <w:rPr>
          <w:rFonts w:ascii="ＭＳ Ｐ明朝" w:eastAsia="ＭＳ Ｐ明朝" w:hAnsi="ＭＳ Ｐ明朝" w:hint="eastAsia"/>
        </w:rPr>
        <w:tab/>
      </w:r>
      <w:r w:rsidR="00157EFB" w:rsidRPr="00AB6E43">
        <w:rPr>
          <w:rFonts w:ascii="ＭＳ Ｐ明朝" w:eastAsia="ＭＳ Ｐ明朝" w:hAnsi="ＭＳ Ｐ明朝" w:hint="eastAsia"/>
        </w:rPr>
        <w:tab/>
      </w:r>
      <w:r w:rsidR="00157EFB" w:rsidRPr="00AB6E43">
        <w:rPr>
          <w:rFonts w:ascii="ＭＳ Ｐ明朝" w:eastAsia="ＭＳ Ｐ明朝" w:hAnsi="ＭＳ Ｐ明朝" w:hint="eastAsia"/>
        </w:rPr>
        <w:tab/>
      </w:r>
      <w:r w:rsidR="003E3447" w:rsidRPr="00AB6E43">
        <w:rPr>
          <w:rFonts w:ascii="ＭＳ Ｐ明朝" w:eastAsia="ＭＳ Ｐ明朝" w:hAnsi="ＭＳ Ｐ明朝" w:hint="eastAsia"/>
        </w:rPr>
        <w:t xml:space="preserve">　　</w:t>
      </w:r>
      <w:r w:rsidR="00467B25" w:rsidRPr="00AB6E43">
        <w:rPr>
          <w:rFonts w:ascii="ＭＳ Ｐ明朝" w:eastAsia="ＭＳ Ｐ明朝" w:hAnsi="ＭＳ Ｐ明朝" w:hint="eastAsia"/>
        </w:rPr>
        <w:t xml:space="preserve">　</w:t>
      </w:r>
      <w:r w:rsidR="003E3447" w:rsidRPr="00AB6E43">
        <w:rPr>
          <w:rFonts w:ascii="ＭＳ Ｐ明朝" w:eastAsia="ＭＳ Ｐ明朝" w:hAnsi="ＭＳ Ｐ明朝" w:hint="eastAsia"/>
        </w:rPr>
        <w:t xml:space="preserve">　　</w:t>
      </w:r>
      <w:r w:rsidR="00BD1D3A" w:rsidRPr="00AB6E43">
        <w:rPr>
          <w:rFonts w:ascii="ＭＳ Ｐ明朝" w:eastAsia="ＭＳ Ｐ明朝" w:hAnsi="ＭＳ Ｐ明朝" w:hint="eastAsia"/>
        </w:rPr>
        <w:t xml:space="preserve">　　　　　　　　</w:t>
      </w:r>
    </w:p>
    <w:tbl>
      <w:tblPr>
        <w:tblW w:w="949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4"/>
        <w:gridCol w:w="2499"/>
        <w:gridCol w:w="2499"/>
        <w:gridCol w:w="2275"/>
      </w:tblGrid>
      <w:tr w:rsidR="00B724B9" w:rsidRPr="00157EFB" w14:paraId="32528342" w14:textId="77777777" w:rsidTr="00185F0B">
        <w:trPr>
          <w:trHeight w:val="405"/>
        </w:trPr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106597A4" w14:textId="77777777" w:rsidR="002C346C" w:rsidRPr="00157EFB" w:rsidRDefault="002C346C" w:rsidP="00463069">
            <w:pPr>
              <w:kinsoku w:val="0"/>
              <w:overflowPunct w:val="0"/>
              <w:autoSpaceDE w:val="0"/>
              <w:autoSpaceDN w:val="0"/>
              <w:spacing w:line="242" w:lineRule="atLeast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772700" w14:textId="77777777" w:rsidR="00B724B9" w:rsidRPr="00D87B09" w:rsidRDefault="00463069" w:rsidP="00E44260">
            <w:pPr>
              <w:kinsoku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Century" w:eastAsia="ＭＳ Ｐ明朝" w:hAnsi="Century" w:cs="Times New Roman"/>
                <w:color w:val="auto"/>
                <w:sz w:val="20"/>
                <w:szCs w:val="20"/>
              </w:rPr>
            </w:pPr>
            <w:r w:rsidRPr="008060A2">
              <w:rPr>
                <w:rFonts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FC3A" w14:textId="77777777" w:rsidR="002C346C" w:rsidRPr="008060A2" w:rsidRDefault="00463069" w:rsidP="00E44260">
            <w:pPr>
              <w:kinsoku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060A2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BECA7" w14:textId="77777777" w:rsidR="00B724B9" w:rsidRPr="00D87B09" w:rsidRDefault="00463069" w:rsidP="00E44260">
            <w:pPr>
              <w:kinsoku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Century" w:eastAsia="ＭＳ Ｐ明朝" w:hAnsi="Century" w:cs="Times New Roman"/>
                <w:color w:val="auto"/>
                <w:sz w:val="20"/>
                <w:szCs w:val="20"/>
              </w:rPr>
            </w:pPr>
            <w:r w:rsidRPr="008060A2">
              <w:rPr>
                <w:rFonts w:hint="eastAsia"/>
                <w:color w:val="auto"/>
                <w:sz w:val="20"/>
                <w:szCs w:val="20"/>
              </w:rPr>
              <w:t>③</w:t>
            </w:r>
          </w:p>
        </w:tc>
      </w:tr>
      <w:tr w:rsidR="00463069" w:rsidRPr="00157EFB" w14:paraId="32871DC2" w14:textId="77777777" w:rsidTr="00185F0B">
        <w:trPr>
          <w:trHeight w:val="561"/>
        </w:trPr>
        <w:tc>
          <w:tcPr>
            <w:tcW w:w="2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0A6D9FF" w14:textId="77777777" w:rsidR="002538FE" w:rsidRDefault="00951871" w:rsidP="00241DCA">
            <w:pPr>
              <w:kinsoku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メトホルミン</w:t>
            </w:r>
            <w:r w:rsidR="00AE047F">
              <w:rPr>
                <w:rFonts w:ascii="ＭＳ Ｐ明朝" w:eastAsia="ＭＳ Ｐ明朝" w:hAnsi="ＭＳ Ｐ明朝" w:cs="Times New Roman" w:hint="eastAsia"/>
              </w:rPr>
              <w:t>塩酸塩</w:t>
            </w:r>
          </w:p>
          <w:p w14:paraId="2282447C" w14:textId="21A323F5" w:rsidR="00847876" w:rsidRPr="008060A2" w:rsidRDefault="00847876" w:rsidP="00241DCA">
            <w:pPr>
              <w:kinsoku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7876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（表示量250㎎に対する含量（％）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A8A03CA" w14:textId="77777777" w:rsidR="00463069" w:rsidRPr="00157EFB" w:rsidRDefault="00463069" w:rsidP="00E44260">
            <w:pPr>
              <w:kinsoku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C045CF" w14:textId="77777777" w:rsidR="00463069" w:rsidRPr="00157EFB" w:rsidRDefault="00463069" w:rsidP="00E44260">
            <w:pPr>
              <w:kinsoku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2DF8E" w14:textId="77777777" w:rsidR="00463069" w:rsidRPr="00157EFB" w:rsidRDefault="00463069" w:rsidP="00E44260">
            <w:pPr>
              <w:kinsoku w:val="0"/>
              <w:overflowPunct w:val="0"/>
              <w:autoSpaceDE w:val="0"/>
              <w:autoSpaceDN w:val="0"/>
              <w:spacing w:line="242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048D66C9" w14:textId="5A6E3583" w:rsidR="00F42887" w:rsidRPr="00533BA9" w:rsidRDefault="00AC7811" w:rsidP="00AC7811">
      <w:pPr>
        <w:ind w:left="473"/>
        <w:rPr>
          <w:rFonts w:ascii="ＭＳ Ｐ明朝" w:eastAsia="ＭＳ Ｐ明朝" w:hAnsi="ＭＳ Ｐ明朝"/>
          <w:sz w:val="20"/>
          <w:szCs w:val="20"/>
        </w:rPr>
      </w:pPr>
      <w:bookmarkStart w:id="0" w:name="OLE_LINK1"/>
      <w:r w:rsidRPr="00CA565D">
        <w:rPr>
          <w:rFonts w:ascii="ＭＳ Ｐ明朝" w:eastAsia="ＭＳ Ｐ明朝" w:hAnsi="ＭＳ Ｐ明朝" w:hint="eastAsia"/>
          <w:sz w:val="20"/>
          <w:szCs w:val="20"/>
        </w:rPr>
        <w:t>注</w:t>
      </w:r>
      <w:r w:rsidRPr="00533BA9">
        <w:rPr>
          <w:rFonts w:ascii="ＭＳ Ｐ明朝" w:eastAsia="ＭＳ Ｐ明朝" w:hAnsi="ＭＳ Ｐ明朝" w:hint="eastAsia"/>
          <w:sz w:val="20"/>
          <w:szCs w:val="20"/>
        </w:rPr>
        <w:t xml:space="preserve">1）　</w:t>
      </w:r>
      <w:r w:rsidR="00B175D7" w:rsidRPr="00533BA9">
        <w:rPr>
          <w:rFonts w:ascii="ＭＳ Ｐ明朝" w:eastAsia="ＭＳ Ｐ明朝" w:hAnsi="ＭＳ Ｐ明朝" w:hint="eastAsia"/>
          <w:sz w:val="20"/>
          <w:szCs w:val="20"/>
        </w:rPr>
        <w:t>3回の</w:t>
      </w:r>
      <w:r w:rsidR="00F42887" w:rsidRPr="00533BA9">
        <w:rPr>
          <w:rFonts w:ascii="ＭＳ Ｐ明朝" w:eastAsia="ＭＳ Ｐ明朝" w:hAnsi="ＭＳ Ｐ明朝" w:hint="eastAsia"/>
          <w:sz w:val="20"/>
          <w:szCs w:val="20"/>
        </w:rPr>
        <w:t>並行</w:t>
      </w:r>
      <w:r w:rsidRPr="00533BA9">
        <w:rPr>
          <w:rFonts w:ascii="ＭＳ Ｐ明朝" w:eastAsia="ＭＳ Ｐ明朝" w:hAnsi="ＭＳ Ｐ明朝" w:hint="eastAsia"/>
          <w:sz w:val="20"/>
          <w:szCs w:val="20"/>
        </w:rPr>
        <w:t>試験を行い、</w:t>
      </w:r>
      <w:r w:rsidR="00BD1D3A">
        <w:rPr>
          <w:rFonts w:ascii="ＭＳ Ｐ明朝" w:eastAsia="ＭＳ Ｐ明朝" w:hAnsi="ＭＳ Ｐ明朝" w:hint="eastAsia"/>
          <w:sz w:val="20"/>
          <w:szCs w:val="20"/>
        </w:rPr>
        <w:t>定量結果は表示量に対する</w:t>
      </w:r>
      <w:r w:rsidR="00533BA9" w:rsidRPr="00533BA9">
        <w:rPr>
          <w:rFonts w:ascii="ＭＳ Ｐ明朝" w:eastAsia="ＭＳ Ｐ明朝" w:hAnsi="ＭＳ Ｐ明朝" w:hint="eastAsia"/>
          <w:sz w:val="20"/>
          <w:szCs w:val="20"/>
        </w:rPr>
        <w:t>含量（</w:t>
      </w:r>
      <w:r w:rsidRPr="00533BA9">
        <w:rPr>
          <w:rFonts w:ascii="ＭＳ Ｐ明朝" w:eastAsia="ＭＳ Ｐ明朝" w:hAnsi="ＭＳ Ｐ明朝" w:hint="eastAsia"/>
          <w:sz w:val="20"/>
          <w:szCs w:val="20"/>
        </w:rPr>
        <w:t>％</w:t>
      </w:r>
      <w:r w:rsidR="00533BA9" w:rsidRPr="00533BA9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533BA9">
        <w:rPr>
          <w:rFonts w:ascii="ＭＳ Ｐ明朝" w:eastAsia="ＭＳ Ｐ明朝" w:hAnsi="ＭＳ Ｐ明朝" w:hint="eastAsia"/>
          <w:sz w:val="20"/>
          <w:szCs w:val="20"/>
        </w:rPr>
        <w:t>で報告してください。</w:t>
      </w:r>
    </w:p>
    <w:p w14:paraId="3FACCF30" w14:textId="3E83DB81" w:rsidR="00F42887" w:rsidRPr="00CA565D" w:rsidRDefault="00F42887" w:rsidP="00661A2E">
      <w:pPr>
        <w:ind w:leftChars="225" w:left="473"/>
        <w:rPr>
          <w:rFonts w:ascii="ＭＳ Ｐ明朝" w:eastAsia="ＭＳ Ｐ明朝" w:hAnsi="ＭＳ Ｐ明朝"/>
          <w:sz w:val="20"/>
          <w:szCs w:val="20"/>
        </w:rPr>
      </w:pPr>
      <w:r w:rsidRPr="00533BA9">
        <w:rPr>
          <w:rFonts w:ascii="ＭＳ Ｐ明朝" w:eastAsia="ＭＳ Ｐ明朝" w:hAnsi="ＭＳ Ｐ明朝" w:hint="eastAsia"/>
          <w:sz w:val="20"/>
          <w:szCs w:val="20"/>
        </w:rPr>
        <w:t xml:space="preserve">注2）　</w:t>
      </w:r>
      <w:r w:rsidRPr="00CA565D">
        <w:rPr>
          <w:rFonts w:ascii="ＭＳ Ｐ明朝" w:eastAsia="ＭＳ Ｐ明朝" w:hAnsi="ＭＳ Ｐ明朝" w:hint="eastAsia"/>
          <w:sz w:val="20"/>
          <w:szCs w:val="20"/>
        </w:rPr>
        <w:t>分析結果は小数点</w:t>
      </w:r>
      <w:r>
        <w:rPr>
          <w:rFonts w:ascii="ＭＳ Ｐ明朝" w:eastAsia="ＭＳ Ｐ明朝" w:hAnsi="ＭＳ Ｐ明朝" w:hint="eastAsia"/>
          <w:sz w:val="20"/>
          <w:szCs w:val="20"/>
        </w:rPr>
        <w:t>以下</w:t>
      </w:r>
      <w:r w:rsidRPr="001D167D">
        <w:rPr>
          <w:rFonts w:ascii="ＭＳ Ｐ明朝" w:eastAsia="ＭＳ Ｐ明朝" w:hAnsi="ＭＳ Ｐ明朝"/>
          <w:sz w:val="20"/>
          <w:szCs w:val="20"/>
        </w:rPr>
        <w:t>2</w:t>
      </w:r>
      <w:r w:rsidRPr="00CA565D">
        <w:rPr>
          <w:rFonts w:ascii="ＭＳ Ｐ明朝" w:eastAsia="ＭＳ Ｐ明朝" w:hAnsi="ＭＳ Ｐ明朝" w:hint="eastAsia"/>
          <w:sz w:val="20"/>
          <w:szCs w:val="20"/>
        </w:rPr>
        <w:t>桁</w:t>
      </w:r>
      <w:r>
        <w:rPr>
          <w:rFonts w:ascii="ＭＳ Ｐ明朝" w:eastAsia="ＭＳ Ｐ明朝" w:hAnsi="ＭＳ Ｐ明朝" w:hint="eastAsia"/>
          <w:sz w:val="20"/>
          <w:szCs w:val="20"/>
        </w:rPr>
        <w:t>目を四捨五入し、</w:t>
      </w:r>
      <w:r w:rsidR="00933925">
        <w:rPr>
          <w:rFonts w:ascii="ＭＳ Ｐ明朝" w:eastAsia="ＭＳ Ｐ明朝" w:hAnsi="ＭＳ Ｐ明朝" w:hint="eastAsia"/>
          <w:sz w:val="20"/>
          <w:szCs w:val="20"/>
        </w:rPr>
        <w:t>小</w:t>
      </w:r>
      <w:r>
        <w:rPr>
          <w:rFonts w:ascii="ＭＳ Ｐ明朝" w:eastAsia="ＭＳ Ｐ明朝" w:hAnsi="ＭＳ Ｐ明朝" w:hint="eastAsia"/>
          <w:sz w:val="20"/>
          <w:szCs w:val="20"/>
        </w:rPr>
        <w:t>数点以下</w:t>
      </w:r>
      <w:r w:rsidRPr="001D167D">
        <w:rPr>
          <w:rFonts w:ascii="ＭＳ Ｐ明朝" w:eastAsia="ＭＳ Ｐ明朝" w:hAnsi="ＭＳ Ｐ明朝"/>
          <w:sz w:val="20"/>
          <w:szCs w:val="20"/>
        </w:rPr>
        <w:t>1</w:t>
      </w:r>
      <w:r>
        <w:rPr>
          <w:rFonts w:ascii="ＭＳ Ｐ明朝" w:eastAsia="ＭＳ Ｐ明朝" w:hAnsi="ＭＳ Ｐ明朝" w:hint="eastAsia"/>
          <w:sz w:val="20"/>
          <w:szCs w:val="20"/>
        </w:rPr>
        <w:t>桁まで</w:t>
      </w:r>
      <w:r w:rsidRPr="00CA565D">
        <w:rPr>
          <w:rFonts w:ascii="ＭＳ Ｐ明朝" w:eastAsia="ＭＳ Ｐ明朝" w:hAnsi="ＭＳ Ｐ明朝" w:hint="eastAsia"/>
          <w:sz w:val="20"/>
          <w:szCs w:val="20"/>
        </w:rPr>
        <w:t>記入してください。</w:t>
      </w:r>
    </w:p>
    <w:p w14:paraId="639537AE" w14:textId="11C87F65" w:rsidR="00633C94" w:rsidRDefault="00F42887" w:rsidP="00633C94">
      <w:pPr>
        <w:ind w:leftChars="225" w:left="473"/>
        <w:rPr>
          <w:rFonts w:ascii="ＭＳ Ｐ明朝" w:eastAsia="ＭＳ Ｐ明朝" w:hAnsi="ＭＳ Ｐ明朝"/>
          <w:sz w:val="20"/>
          <w:szCs w:val="20"/>
        </w:rPr>
      </w:pPr>
      <w:bookmarkStart w:id="1" w:name="OLE_LINK5"/>
      <w:bookmarkEnd w:id="0"/>
      <w:r w:rsidRPr="00CA565D">
        <w:rPr>
          <w:rFonts w:ascii="ＭＳ Ｐ明朝" w:eastAsia="ＭＳ Ｐ明朝" w:hAnsi="ＭＳ Ｐ明朝" w:hint="eastAsia"/>
          <w:sz w:val="20"/>
          <w:szCs w:val="20"/>
        </w:rPr>
        <w:t>注</w:t>
      </w:r>
      <w:r w:rsidRPr="006C023E">
        <w:rPr>
          <w:rFonts w:ascii="ＭＳ Ｐ明朝" w:eastAsia="ＭＳ Ｐ明朝" w:hAnsi="ＭＳ Ｐ明朝" w:hint="eastAsia"/>
          <w:sz w:val="20"/>
          <w:szCs w:val="20"/>
        </w:rPr>
        <w:t>3</w:t>
      </w:r>
      <w:r w:rsidR="002450B3" w:rsidRPr="00533BA9">
        <w:rPr>
          <w:rFonts w:ascii="ＭＳ Ｐ明朝" w:eastAsia="ＭＳ Ｐ明朝" w:hAnsi="ＭＳ Ｐ明朝" w:hint="eastAsia"/>
          <w:sz w:val="20"/>
          <w:szCs w:val="20"/>
        </w:rPr>
        <w:t xml:space="preserve">）　</w:t>
      </w:r>
      <w:r w:rsidRPr="00CA565D">
        <w:rPr>
          <w:rFonts w:ascii="ＭＳ Ｐ明朝" w:eastAsia="ＭＳ Ｐ明朝" w:hAnsi="ＭＳ Ｐ明朝" w:hint="eastAsia"/>
          <w:sz w:val="20"/>
          <w:szCs w:val="20"/>
        </w:rPr>
        <w:t>測定結果の記録</w:t>
      </w:r>
      <w:r>
        <w:rPr>
          <w:rFonts w:ascii="ＭＳ Ｐ明朝" w:eastAsia="ＭＳ Ｐ明朝" w:hAnsi="ＭＳ Ｐ明朝" w:hint="eastAsia"/>
          <w:sz w:val="20"/>
          <w:szCs w:val="20"/>
        </w:rPr>
        <w:t>等</w:t>
      </w:r>
      <w:r w:rsidR="00185F0B">
        <w:rPr>
          <w:rFonts w:ascii="ＭＳ Ｐ明朝" w:eastAsia="ＭＳ Ｐ明朝" w:hAnsi="ＭＳ Ｐ明朝" w:hint="eastAsia"/>
          <w:sz w:val="20"/>
          <w:szCs w:val="20"/>
        </w:rPr>
        <w:t>（クロマトグラム等）</w:t>
      </w:r>
      <w:r>
        <w:rPr>
          <w:rFonts w:ascii="ＭＳ Ｐ明朝" w:eastAsia="ＭＳ Ｐ明朝" w:hAnsi="ＭＳ Ｐ明朝" w:hint="eastAsia"/>
          <w:sz w:val="20"/>
          <w:szCs w:val="20"/>
        </w:rPr>
        <w:t>の写し</w:t>
      </w:r>
      <w:r w:rsidRPr="00CA565D">
        <w:rPr>
          <w:rFonts w:ascii="ＭＳ Ｐ明朝" w:eastAsia="ＭＳ Ｐ明朝" w:hAnsi="ＭＳ Ｐ明朝" w:hint="eastAsia"/>
          <w:sz w:val="20"/>
          <w:szCs w:val="20"/>
        </w:rPr>
        <w:t>を</w:t>
      </w:r>
      <w:r>
        <w:rPr>
          <w:rFonts w:ascii="ＭＳ Ｐ明朝" w:eastAsia="ＭＳ Ｐ明朝" w:hAnsi="ＭＳ Ｐ明朝" w:hint="eastAsia"/>
          <w:sz w:val="20"/>
          <w:szCs w:val="20"/>
        </w:rPr>
        <w:t>必ず</w:t>
      </w:r>
      <w:r w:rsidRPr="00CA565D">
        <w:rPr>
          <w:rFonts w:ascii="ＭＳ Ｐ明朝" w:eastAsia="ＭＳ Ｐ明朝" w:hAnsi="ＭＳ Ｐ明朝" w:hint="eastAsia"/>
          <w:sz w:val="20"/>
          <w:szCs w:val="20"/>
        </w:rPr>
        <w:t>添付してください。</w:t>
      </w:r>
      <w:bookmarkEnd w:id="1"/>
    </w:p>
    <w:p w14:paraId="1A536367" w14:textId="77777777" w:rsidR="00633C94" w:rsidRPr="00185F0B" w:rsidRDefault="00633C94" w:rsidP="00633C94">
      <w:pPr>
        <w:rPr>
          <w:rFonts w:ascii="ＭＳ Ｐ明朝" w:eastAsia="ＭＳ Ｐ明朝" w:hAnsi="ＭＳ Ｐ明朝"/>
          <w:sz w:val="20"/>
          <w:szCs w:val="20"/>
        </w:rPr>
      </w:pPr>
    </w:p>
    <w:p w14:paraId="0C1915B4" w14:textId="77777777" w:rsidR="00897D59" w:rsidRPr="00AB6E43" w:rsidRDefault="00EB1598" w:rsidP="00185F0B">
      <w:pPr>
        <w:ind w:rightChars="-68" w:right="-143"/>
        <w:rPr>
          <w:rFonts w:ascii="ＭＳ Ｐゴシック" w:eastAsia="ＭＳ Ｐゴシック" w:hAnsi="ＭＳ Ｐゴシック"/>
        </w:rPr>
      </w:pPr>
      <w:r w:rsidRPr="00AB6E43">
        <w:rPr>
          <w:rFonts w:ascii="ＭＳ Ｐゴシック" w:eastAsia="ＭＳ Ｐゴシック" w:hAnsi="ＭＳ Ｐゴシック"/>
        </w:rPr>
        <w:t>２</w:t>
      </w:r>
      <w:r w:rsidR="001D3F7A" w:rsidRPr="00AB6E43">
        <w:rPr>
          <w:rFonts w:ascii="ＭＳ Ｐゴシック" w:eastAsia="ＭＳ Ｐゴシック" w:hAnsi="ＭＳ Ｐゴシック" w:hint="eastAsia"/>
        </w:rPr>
        <w:t xml:space="preserve">　</w:t>
      </w:r>
      <w:r w:rsidR="00430863" w:rsidRPr="00AB6E43">
        <w:rPr>
          <w:rFonts w:ascii="ＭＳ Ｐゴシック" w:eastAsia="ＭＳ Ｐゴシック" w:hAnsi="ＭＳ Ｐゴシック" w:hint="eastAsia"/>
        </w:rPr>
        <w:t>フローシート</w:t>
      </w:r>
    </w:p>
    <w:p w14:paraId="39623F1B" w14:textId="77777777" w:rsidR="00384B83" w:rsidRPr="002A3219" w:rsidRDefault="00384B83" w:rsidP="00185F0B">
      <w:pPr>
        <w:ind w:rightChars="-68" w:right="-143"/>
        <w:rPr>
          <w:rFonts w:ascii="ＭＳ Ｐ明朝" w:eastAsia="ＭＳ Ｐ明朝" w:hAnsi="ＭＳ Ｐ明朝"/>
          <w:b/>
          <w:bCs/>
        </w:rPr>
      </w:pPr>
    </w:p>
    <w:tbl>
      <w:tblPr>
        <w:tblpPr w:leftFromText="142" w:rightFromText="142" w:vertAnchor="text" w:horzAnchor="margin" w:tblpXSpec="right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</w:tblGrid>
      <w:tr w:rsidR="00185F0B" w:rsidRPr="0034485E" w14:paraId="7941A5A2" w14:textId="77777777" w:rsidTr="00523140">
        <w:trPr>
          <w:trHeight w:val="1972"/>
        </w:trPr>
        <w:tc>
          <w:tcPr>
            <w:tcW w:w="4463" w:type="dxa"/>
            <w:shd w:val="clear" w:color="auto" w:fill="auto"/>
          </w:tcPr>
          <w:p w14:paraId="68ADEF8B" w14:textId="67132049" w:rsidR="00185F0B" w:rsidRDefault="00185F0B" w:rsidP="00185F0B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023E">
              <w:rPr>
                <w:rFonts w:ascii="ＭＳ Ｐ明朝" w:eastAsia="ＭＳ Ｐ明朝" w:hAnsi="ＭＳ Ｐ明朝"/>
                <w:b/>
                <w:sz w:val="20"/>
                <w:szCs w:val="20"/>
              </w:rPr>
              <w:t>A</w:t>
            </w:r>
            <w:r w:rsidR="003A6CB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粉末とした方法及び使用器具、所要時間</w:t>
            </w:r>
          </w:p>
          <w:p w14:paraId="73CB8E72" w14:textId="77777777" w:rsidR="00185F0B" w:rsidRDefault="00185F0B" w:rsidP="00185F0B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方法：（　　　　　　　　　　　　　　　　　　　　　　　　　　）</w:t>
            </w:r>
          </w:p>
          <w:p w14:paraId="63249B48" w14:textId="77777777" w:rsidR="00185F0B" w:rsidRDefault="00185F0B" w:rsidP="00185F0B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器具：（　　　　　　　　　　　　　　　　　　　　　　　　　　）</w:t>
            </w:r>
          </w:p>
          <w:p w14:paraId="0E65FA57" w14:textId="77777777" w:rsidR="00185F0B" w:rsidRPr="00436A42" w:rsidRDefault="00185F0B" w:rsidP="00185F0B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：（　　　　　　　　　　　　　　　　　　　　　　　　　　）</w:t>
            </w:r>
          </w:p>
        </w:tc>
      </w:tr>
      <w:tr w:rsidR="003A6CBA" w:rsidRPr="0034485E" w14:paraId="0178686C" w14:textId="77777777" w:rsidTr="00523140">
        <w:trPr>
          <w:trHeight w:val="2127"/>
        </w:trPr>
        <w:tc>
          <w:tcPr>
            <w:tcW w:w="4463" w:type="dxa"/>
            <w:shd w:val="clear" w:color="auto" w:fill="auto"/>
          </w:tcPr>
          <w:p w14:paraId="0BE8EA7D" w14:textId="54262A3F" w:rsidR="003A6CBA" w:rsidRPr="006C023E" w:rsidRDefault="00523140" w:rsidP="00185F0B">
            <w:pPr>
              <w:autoSpaceDE w:val="0"/>
              <w:autoSpaceDN w:val="0"/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B</w:t>
            </w:r>
            <w:r w:rsidR="003A6CB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A6CB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：</w:t>
            </w:r>
            <w:r w:rsidR="003A6CBA">
              <w:rPr>
                <w:rFonts w:ascii="ＭＳ Ｐ明朝" w:eastAsia="ＭＳ Ｐ明朝" w:hAnsi="ＭＳ Ｐ明朝" w:hint="eastAsia"/>
                <w:sz w:val="20"/>
                <w:szCs w:val="20"/>
              </w:rPr>
              <w:t>ろ過に使用したフィルターの規格等を記入してください</w:t>
            </w:r>
          </w:p>
        </w:tc>
      </w:tr>
    </w:tbl>
    <w:p w14:paraId="091BC8CD" w14:textId="77777777" w:rsidR="00F44A65" w:rsidRDefault="002538FE" w:rsidP="00621113">
      <w:pPr>
        <w:autoSpaceDE w:val="0"/>
        <w:autoSpaceDN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940A34">
        <w:rPr>
          <w:rFonts w:ascii="ＭＳ Ｐ明朝" w:eastAsia="ＭＳ Ｐ明朝" w:hAnsi="ＭＳ Ｐ明朝" w:hint="eastAsia"/>
          <w:sz w:val="20"/>
          <w:szCs w:val="20"/>
        </w:rPr>
        <w:t>試料</w:t>
      </w:r>
      <w:r w:rsidR="00317701">
        <w:rPr>
          <w:rFonts w:ascii="ＭＳ Ｐ明朝" w:eastAsia="ＭＳ Ｐ明朝" w:hAnsi="ＭＳ Ｐ明朝" w:hint="eastAsia"/>
          <w:sz w:val="20"/>
          <w:szCs w:val="20"/>
        </w:rPr>
        <w:t xml:space="preserve">　20個以上　</w:t>
      </w:r>
      <w:r w:rsidR="006F6F38" w:rsidRPr="00940A34">
        <w:rPr>
          <w:rFonts w:ascii="ＭＳ Ｐ明朝" w:eastAsia="ＭＳ Ｐ明朝" w:hAnsi="ＭＳ Ｐ明朝" w:hint="eastAsia"/>
          <w:sz w:val="20"/>
          <w:szCs w:val="20"/>
        </w:rPr>
        <w:t>質量を精密に</w:t>
      </w:r>
      <w:r w:rsidR="007F6688" w:rsidRPr="00940A34">
        <w:rPr>
          <w:rFonts w:ascii="ＭＳ Ｐ明朝" w:eastAsia="ＭＳ Ｐ明朝" w:hAnsi="ＭＳ Ｐ明朝" w:hint="eastAsia"/>
          <w:sz w:val="20"/>
          <w:szCs w:val="20"/>
        </w:rPr>
        <w:t>量る</w:t>
      </w:r>
    </w:p>
    <w:p w14:paraId="4E2E78FE" w14:textId="3B3514F9" w:rsidR="00F44A65" w:rsidRDefault="00343957" w:rsidP="00A245D7">
      <w:pPr>
        <w:autoSpaceDE w:val="0"/>
        <w:autoSpaceDN w:val="0"/>
        <w:ind w:firstLineChars="500" w:firstLine="10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2A7C5" wp14:editId="64950E9D">
                <wp:simplePos x="0" y="0"/>
                <wp:positionH relativeFrom="column">
                  <wp:posOffset>435610</wp:posOffset>
                </wp:positionH>
                <wp:positionV relativeFrom="paragraph">
                  <wp:posOffset>36830</wp:posOffset>
                </wp:positionV>
                <wp:extent cx="0" cy="1003300"/>
                <wp:effectExtent l="76200" t="0" r="57150" b="63500"/>
                <wp:wrapNone/>
                <wp:docPr id="6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89197" id="Line 25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2.9pt" to="34.3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" strokeweight=".5pt">
                <v:stroke endarrow="open" endarrowwidth="narrow" endarrowlength="short"/>
              </v:line>
            </w:pict>
          </mc:Fallback>
        </mc:AlternateContent>
      </w:r>
      <w:r w:rsidR="001B5106" w:rsidRPr="00940A34">
        <w:rPr>
          <w:rFonts w:ascii="ＭＳ Ｐ明朝" w:eastAsia="ＭＳ Ｐ明朝" w:hAnsi="ＭＳ Ｐ明朝" w:hint="eastAsia"/>
          <w:sz w:val="20"/>
          <w:szCs w:val="20"/>
        </w:rPr>
        <w:t>←</w:t>
      </w:r>
      <w:r w:rsidR="00F57040" w:rsidRPr="00940A34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6F6F38" w:rsidRPr="00940A34">
        <w:rPr>
          <w:rFonts w:ascii="ＭＳ Ｐ明朝" w:eastAsia="ＭＳ Ｐ明朝" w:hAnsi="ＭＳ Ｐ明朝" w:hint="eastAsia"/>
          <w:sz w:val="20"/>
          <w:szCs w:val="20"/>
        </w:rPr>
        <w:t>粉末</w:t>
      </w:r>
      <w:r w:rsidR="00CC070A">
        <w:rPr>
          <w:rFonts w:ascii="ＭＳ Ｐ明朝" w:eastAsia="ＭＳ Ｐ明朝" w:hAnsi="ＭＳ Ｐ明朝" w:hint="eastAsia"/>
          <w:sz w:val="20"/>
          <w:szCs w:val="20"/>
        </w:rPr>
        <w:t>と</w:t>
      </w:r>
      <w:r w:rsidR="006F6F38" w:rsidRPr="00940A34">
        <w:rPr>
          <w:rFonts w:ascii="ＭＳ Ｐ明朝" w:eastAsia="ＭＳ Ｐ明朝" w:hAnsi="ＭＳ Ｐ明朝" w:hint="eastAsia"/>
          <w:sz w:val="20"/>
          <w:szCs w:val="20"/>
        </w:rPr>
        <w:t>する</w:t>
      </w:r>
      <w:r w:rsidR="0031770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A245D7" w:rsidRPr="006C023E">
        <w:rPr>
          <w:rFonts w:ascii="ＭＳ Ｐ明朝" w:eastAsia="ＭＳ Ｐ明朝" w:hAnsi="ＭＳ Ｐ明朝" w:hint="eastAsia"/>
          <w:b/>
          <w:sz w:val="20"/>
          <w:szCs w:val="20"/>
        </w:rPr>
        <w:t>A</w:t>
      </w:r>
    </w:p>
    <w:p w14:paraId="775188F4" w14:textId="77777777" w:rsidR="00533BA9" w:rsidRDefault="002538FE" w:rsidP="00185F0B">
      <w:pPr>
        <w:autoSpaceDE w:val="0"/>
        <w:autoSpaceDN w:val="0"/>
        <w:ind w:rightChars="-68" w:right="-143" w:firstLineChars="500" w:firstLine="1000"/>
        <w:rPr>
          <w:rFonts w:ascii="ＭＳ Ｐ明朝" w:eastAsia="ＭＳ Ｐ明朝" w:hAnsi="ＭＳ Ｐ明朝"/>
          <w:sz w:val="20"/>
          <w:szCs w:val="20"/>
        </w:rPr>
      </w:pPr>
      <w:r w:rsidRPr="00940A34">
        <w:rPr>
          <w:rFonts w:ascii="ＭＳ Ｐ明朝" w:eastAsia="ＭＳ Ｐ明朝" w:hAnsi="ＭＳ Ｐ明朝" w:hint="eastAsia"/>
          <w:sz w:val="20"/>
          <w:szCs w:val="20"/>
        </w:rPr>
        <w:t>←</w:t>
      </w:r>
      <w:r w:rsidRPr="00940A34">
        <w:rPr>
          <w:rFonts w:ascii="ＭＳ Ｐ明朝" w:eastAsia="ＭＳ Ｐ明朝" w:hAnsi="ＭＳ Ｐ明朝"/>
          <w:sz w:val="20"/>
          <w:szCs w:val="20"/>
        </w:rPr>
        <w:t xml:space="preserve"> </w:t>
      </w:r>
      <w:r w:rsidR="00951871">
        <w:rPr>
          <w:rFonts w:ascii="ＭＳ Ｐ明朝" w:eastAsia="ＭＳ Ｐ明朝" w:hAnsi="ＭＳ Ｐ明朝" w:hint="eastAsia"/>
          <w:sz w:val="20"/>
          <w:szCs w:val="20"/>
        </w:rPr>
        <w:t>メトホルミン</w:t>
      </w:r>
      <w:r w:rsidR="00533BA9">
        <w:rPr>
          <w:rFonts w:ascii="ＭＳ Ｐ明朝" w:eastAsia="ＭＳ Ｐ明朝" w:hAnsi="ＭＳ Ｐ明朝" w:hint="eastAsia"/>
          <w:sz w:val="20"/>
          <w:szCs w:val="20"/>
        </w:rPr>
        <w:t>塩酸塩</w:t>
      </w:r>
      <w:r w:rsidR="006F6F38" w:rsidRPr="00940A34">
        <w:rPr>
          <w:rFonts w:ascii="ＭＳ Ｐ明朝" w:eastAsia="ＭＳ Ｐ明朝" w:hAnsi="ＭＳ Ｐ明朝" w:hint="eastAsia"/>
          <w:sz w:val="20"/>
          <w:szCs w:val="20"/>
        </w:rPr>
        <w:t>約</w:t>
      </w:r>
      <w:r w:rsidR="00D97BFB">
        <w:rPr>
          <w:rFonts w:ascii="ＭＳ Ｐ明朝" w:eastAsia="ＭＳ Ｐ明朝" w:hAnsi="ＭＳ Ｐ明朝" w:hint="eastAsia"/>
          <w:sz w:val="20"/>
          <w:szCs w:val="20"/>
        </w:rPr>
        <w:t>0.</w:t>
      </w:r>
      <w:r w:rsidR="009D0677">
        <w:rPr>
          <w:rFonts w:ascii="ＭＳ Ｐ明朝" w:eastAsia="ＭＳ Ｐ明朝" w:hAnsi="ＭＳ Ｐ明朝" w:hint="eastAsia"/>
          <w:sz w:val="20"/>
          <w:szCs w:val="20"/>
        </w:rPr>
        <w:t>1</w:t>
      </w:r>
      <w:r w:rsidR="00951871">
        <w:rPr>
          <w:rFonts w:ascii="ＭＳ Ｐ明朝" w:eastAsia="ＭＳ Ｐ明朝" w:hAnsi="ＭＳ Ｐ明朝" w:hint="eastAsia"/>
          <w:sz w:val="20"/>
          <w:szCs w:val="20"/>
        </w:rPr>
        <w:t>5</w:t>
      </w:r>
      <w:r w:rsidR="000D1309">
        <w:rPr>
          <w:rFonts w:ascii="ＭＳ Ｐ明朝" w:eastAsia="ＭＳ Ｐ明朝" w:hAnsi="ＭＳ Ｐ明朝" w:hint="eastAsia"/>
          <w:sz w:val="20"/>
          <w:szCs w:val="20"/>
        </w:rPr>
        <w:t>g</w:t>
      </w:r>
      <w:r w:rsidR="006F6F38" w:rsidRPr="00940A34">
        <w:rPr>
          <w:rFonts w:ascii="ＭＳ Ｐ明朝" w:eastAsia="ＭＳ Ｐ明朝" w:hAnsi="ＭＳ Ｐ明朝" w:hint="eastAsia"/>
          <w:sz w:val="20"/>
          <w:szCs w:val="20"/>
        </w:rPr>
        <w:t>に対応する量を</w:t>
      </w:r>
    </w:p>
    <w:p w14:paraId="67E4773F" w14:textId="271F501F" w:rsidR="00F13655" w:rsidRDefault="00D97BFB" w:rsidP="00533BA9">
      <w:pPr>
        <w:autoSpaceDE w:val="0"/>
        <w:autoSpaceDN w:val="0"/>
        <w:ind w:firstLineChars="700" w:firstLine="1400"/>
        <w:rPr>
          <w:rFonts w:ascii="ＭＳ Ｐ明朝" w:eastAsia="ＭＳ Ｐ明朝" w:hAnsi="ＭＳ Ｐ明朝"/>
          <w:sz w:val="20"/>
          <w:szCs w:val="20"/>
        </w:rPr>
      </w:pPr>
      <w:r w:rsidRPr="00940A34">
        <w:rPr>
          <w:rFonts w:ascii="ＭＳ Ｐ明朝" w:eastAsia="ＭＳ Ｐ明朝" w:hAnsi="ＭＳ Ｐ明朝" w:hint="eastAsia"/>
          <w:sz w:val="20"/>
          <w:szCs w:val="20"/>
        </w:rPr>
        <w:t>精密に量る</w:t>
      </w:r>
    </w:p>
    <w:p w14:paraId="42BF96F6" w14:textId="00741B52" w:rsidR="00F44A65" w:rsidRDefault="002538FE" w:rsidP="00621113">
      <w:pPr>
        <w:autoSpaceDE w:val="0"/>
        <w:autoSpaceDN w:val="0"/>
        <w:ind w:firstLineChars="500" w:firstLine="1000"/>
        <w:rPr>
          <w:rFonts w:ascii="ＭＳ Ｐ明朝" w:eastAsia="ＭＳ Ｐ明朝" w:hAnsi="ＭＳ Ｐ明朝"/>
          <w:sz w:val="20"/>
          <w:szCs w:val="20"/>
        </w:rPr>
      </w:pPr>
      <w:r w:rsidRPr="00940A34">
        <w:rPr>
          <w:rFonts w:ascii="ＭＳ Ｐ明朝" w:eastAsia="ＭＳ Ｐ明朝" w:hAnsi="ＭＳ Ｐ明朝" w:hint="eastAsia"/>
          <w:sz w:val="20"/>
          <w:szCs w:val="20"/>
        </w:rPr>
        <w:t>←</w:t>
      </w:r>
      <w:r w:rsidR="009D0677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951871">
        <w:rPr>
          <w:rFonts w:ascii="ＭＳ Ｐ明朝" w:eastAsia="ＭＳ Ｐ明朝" w:hAnsi="ＭＳ Ｐ明朝" w:hint="eastAsia"/>
          <w:sz w:val="20"/>
          <w:szCs w:val="20"/>
        </w:rPr>
        <w:t>水/アセトニトリル混液（3:2）7</w:t>
      </w:r>
      <w:r w:rsidR="009D0677">
        <w:rPr>
          <w:rFonts w:ascii="ＭＳ Ｐ明朝" w:eastAsia="ＭＳ Ｐ明朝" w:hAnsi="ＭＳ Ｐ明朝" w:hint="eastAsia"/>
          <w:sz w:val="20"/>
          <w:szCs w:val="20"/>
        </w:rPr>
        <w:t>0</w:t>
      </w:r>
      <w:r w:rsidR="00D97BFB">
        <w:rPr>
          <w:rFonts w:ascii="ＭＳ Ｐ明朝" w:eastAsia="ＭＳ Ｐ明朝" w:hAnsi="ＭＳ Ｐ明朝" w:hint="eastAsia"/>
          <w:sz w:val="20"/>
          <w:szCs w:val="20"/>
        </w:rPr>
        <w:t>mL</w:t>
      </w:r>
      <w:r w:rsidR="00490BB8">
        <w:rPr>
          <w:rFonts w:ascii="ＭＳ Ｐ明朝" w:eastAsia="ＭＳ Ｐ明朝" w:hAnsi="ＭＳ Ｐ明朝" w:hint="eastAsia"/>
          <w:sz w:val="20"/>
          <w:szCs w:val="20"/>
        </w:rPr>
        <w:t>を加える</w:t>
      </w:r>
      <w:r w:rsidR="00BC543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4B0F247F" w14:textId="616CF377" w:rsidR="00D97BFB" w:rsidRPr="00D97BFB" w:rsidRDefault="00D97BFB" w:rsidP="009D0677">
      <w:pPr>
        <w:autoSpaceDE w:val="0"/>
        <w:autoSpaceDN w:val="0"/>
        <w:ind w:firstLineChars="500" w:firstLine="10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←　</w:t>
      </w:r>
      <w:r w:rsidR="00951871">
        <w:rPr>
          <w:rFonts w:ascii="ＭＳ Ｐ明朝" w:eastAsia="ＭＳ Ｐ明朝" w:hAnsi="ＭＳ Ｐ明朝" w:hint="eastAsia"/>
          <w:sz w:val="20"/>
          <w:szCs w:val="20"/>
        </w:rPr>
        <w:t>10分間</w:t>
      </w:r>
      <w:r>
        <w:rPr>
          <w:rFonts w:ascii="ＭＳ Ｐ明朝" w:eastAsia="ＭＳ Ｐ明朝" w:hAnsi="ＭＳ Ｐ明朝" w:hint="eastAsia"/>
          <w:sz w:val="20"/>
          <w:szCs w:val="20"/>
        </w:rPr>
        <w:t>振り混ぜる</w:t>
      </w:r>
      <w:r w:rsidR="003A6CB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263FD06C" w14:textId="10504A09" w:rsidR="00945BCF" w:rsidRDefault="00945BCF" w:rsidP="00945BCF">
      <w:pPr>
        <w:autoSpaceDE w:val="0"/>
        <w:autoSpaceDN w:val="0"/>
        <w:ind w:firstLineChars="500" w:firstLine="1000"/>
        <w:rPr>
          <w:rFonts w:ascii="ＭＳ Ｐ明朝" w:eastAsia="ＭＳ Ｐ明朝" w:hAnsi="ＭＳ Ｐ明朝"/>
          <w:sz w:val="20"/>
          <w:szCs w:val="20"/>
        </w:rPr>
      </w:pPr>
      <w:r w:rsidRPr="00940A34">
        <w:rPr>
          <w:rFonts w:ascii="ＭＳ Ｐ明朝" w:eastAsia="ＭＳ Ｐ明朝" w:hAnsi="ＭＳ Ｐ明朝" w:hint="eastAsia"/>
          <w:sz w:val="20"/>
          <w:szCs w:val="20"/>
        </w:rPr>
        <w:t>←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951871">
        <w:rPr>
          <w:rFonts w:ascii="ＭＳ Ｐ明朝" w:eastAsia="ＭＳ Ｐ明朝" w:hAnsi="ＭＳ Ｐ明朝" w:hint="eastAsia"/>
          <w:sz w:val="20"/>
          <w:szCs w:val="20"/>
        </w:rPr>
        <w:t>水/アセトニトリル混液（3:2）を加える</w:t>
      </w:r>
    </w:p>
    <w:p w14:paraId="1374DAF0" w14:textId="0DB5BD3C" w:rsidR="00621113" w:rsidRDefault="00B67396" w:rsidP="00230D99">
      <w:pPr>
        <w:autoSpaceDE w:val="0"/>
        <w:autoSpaceDN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601B2E" wp14:editId="1273202B">
                <wp:simplePos x="0" y="0"/>
                <wp:positionH relativeFrom="column">
                  <wp:posOffset>433705</wp:posOffset>
                </wp:positionH>
                <wp:positionV relativeFrom="paragraph">
                  <wp:posOffset>173355</wp:posOffset>
                </wp:positionV>
                <wp:extent cx="0" cy="180975"/>
                <wp:effectExtent l="76200" t="0" r="57150" b="66675"/>
                <wp:wrapNone/>
                <wp:docPr id="4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0243B" id="Line 25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13.65pt" to="34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" strokeweight=".5pt">
                <v:stroke endarrow="open" endarrowwidth="narrow" endarrowlength="short"/>
              </v:line>
            </w:pict>
          </mc:Fallback>
        </mc:AlternateContent>
      </w:r>
      <w:r w:rsidR="00490BB8">
        <w:rPr>
          <w:rFonts w:ascii="Century" w:eastAsia="ＭＳ Ｐ明朝" w:hAnsi="Century" w:hint="eastAsia"/>
          <w:sz w:val="20"/>
          <w:szCs w:val="20"/>
        </w:rPr>
        <w:t xml:space="preserve">定　容　</w:t>
      </w:r>
      <w:r w:rsidR="00951871">
        <w:rPr>
          <w:rFonts w:ascii="ＭＳ Ｐ明朝" w:eastAsia="ＭＳ Ｐ明朝" w:hAnsi="ＭＳ Ｐ明朝" w:hint="eastAsia"/>
          <w:sz w:val="20"/>
          <w:szCs w:val="20"/>
        </w:rPr>
        <w:t>1</w:t>
      </w:r>
      <w:r w:rsidR="0043464D" w:rsidRPr="0043464D">
        <w:rPr>
          <w:rFonts w:ascii="ＭＳ Ｐ明朝" w:eastAsia="ＭＳ Ｐ明朝" w:hAnsi="ＭＳ Ｐ明朝" w:hint="eastAsia"/>
          <w:sz w:val="20"/>
          <w:szCs w:val="20"/>
        </w:rPr>
        <w:t>00mL</w:t>
      </w:r>
    </w:p>
    <w:p w14:paraId="04FFE80E" w14:textId="096A5212" w:rsidR="00F13655" w:rsidRPr="00AB7E17" w:rsidRDefault="00F13655" w:rsidP="00B275BD">
      <w:pPr>
        <w:autoSpaceDE w:val="0"/>
        <w:autoSpaceDN w:val="0"/>
        <w:rPr>
          <w:rFonts w:ascii="ＭＳ Ｐ明朝" w:eastAsia="ＭＳ Ｐ明朝" w:hAnsi="ＭＳ Ｐ明朝"/>
          <w:sz w:val="20"/>
          <w:szCs w:val="20"/>
        </w:rPr>
      </w:pPr>
    </w:p>
    <w:p w14:paraId="687623C5" w14:textId="42932EFF" w:rsidR="00F13655" w:rsidRDefault="00850503" w:rsidP="00D97BFB">
      <w:pPr>
        <w:autoSpaceDE w:val="0"/>
        <w:autoSpaceDN w:val="0"/>
        <w:ind w:firstLineChars="100" w:firstLine="200"/>
        <w:rPr>
          <w:rFonts w:ascii="Century" w:eastAsia="ＭＳ Ｐ明朝" w:hAnsi="Century"/>
          <w:b/>
          <w:sz w:val="20"/>
          <w:szCs w:val="20"/>
        </w:rPr>
      </w:pPr>
      <w:r w:rsidRPr="00850503">
        <w:rPr>
          <w:rFonts w:ascii="ＭＳ Ｐ明朝" w:eastAsia="ＭＳ Ｐ明朝" w:hAnsi="ＭＳ Ｐ明朝" w:hint="eastAsia"/>
          <w:sz w:val="20"/>
          <w:szCs w:val="20"/>
        </w:rPr>
        <w:t>ろ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850503">
        <w:rPr>
          <w:rFonts w:ascii="ＭＳ Ｐ明朝" w:eastAsia="ＭＳ Ｐ明朝" w:hAnsi="ＭＳ Ｐ明朝" w:hint="eastAsia"/>
          <w:sz w:val="20"/>
          <w:szCs w:val="20"/>
        </w:rPr>
        <w:t>過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36A42">
        <w:rPr>
          <w:rFonts w:ascii="ＭＳ Ｐ明朝" w:eastAsia="ＭＳ Ｐ明朝" w:hAnsi="ＭＳ Ｐ明朝" w:hint="eastAsia"/>
          <w:sz w:val="20"/>
          <w:szCs w:val="20"/>
        </w:rPr>
        <w:t>孔径0.</w:t>
      </w:r>
      <w:r w:rsidR="00951871">
        <w:rPr>
          <w:rFonts w:ascii="ＭＳ Ｐ明朝" w:eastAsia="ＭＳ Ｐ明朝" w:hAnsi="ＭＳ Ｐ明朝" w:hint="eastAsia"/>
          <w:sz w:val="20"/>
          <w:szCs w:val="20"/>
        </w:rPr>
        <w:t>45</w:t>
      </w:r>
      <w:r w:rsidR="00436A42">
        <w:rPr>
          <w:rFonts w:ascii="ＭＳ Ｐ明朝" w:eastAsia="ＭＳ Ｐ明朝" w:hAnsi="ＭＳ Ｐ明朝" w:hint="eastAsia"/>
          <w:sz w:val="20"/>
          <w:szCs w:val="20"/>
        </w:rPr>
        <w:t>μm以下のメンブランフィルター</w:t>
      </w:r>
      <w:r w:rsidR="0062111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523140">
        <w:rPr>
          <w:rFonts w:ascii="ＭＳ Ｐ明朝" w:eastAsia="ＭＳ Ｐ明朝" w:hAnsi="ＭＳ Ｐ明朝" w:hint="eastAsia"/>
          <w:b/>
          <w:sz w:val="20"/>
          <w:szCs w:val="20"/>
        </w:rPr>
        <w:t>B</w:t>
      </w:r>
    </w:p>
    <w:p w14:paraId="20FEF9BE" w14:textId="6284EA1D" w:rsidR="005C092E" w:rsidRDefault="00B275BD" w:rsidP="00A245D7">
      <w:pPr>
        <w:autoSpaceDE w:val="0"/>
        <w:autoSpaceDN w:val="0"/>
        <w:ind w:firstLineChars="500" w:firstLine="10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94833" wp14:editId="31ACBCE9">
                <wp:simplePos x="0" y="0"/>
                <wp:positionH relativeFrom="column">
                  <wp:posOffset>435610</wp:posOffset>
                </wp:positionH>
                <wp:positionV relativeFrom="paragraph">
                  <wp:posOffset>12065</wp:posOffset>
                </wp:positionV>
                <wp:extent cx="0" cy="152400"/>
                <wp:effectExtent l="76200" t="0" r="57150" b="57150"/>
                <wp:wrapNone/>
                <wp:docPr id="3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A5084" id="Line 31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.95pt" to="34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" strokeweight=".5pt">
                <v:stroke endarrow="open" endarrowwidth="narrow" endarrowlength="short"/>
              </v:line>
            </w:pict>
          </mc:Fallback>
        </mc:AlternateContent>
      </w:r>
      <w:r w:rsidR="005C092E" w:rsidRPr="00940A34">
        <w:rPr>
          <w:rFonts w:ascii="ＭＳ Ｐ明朝" w:eastAsia="ＭＳ Ｐ明朝" w:hAnsi="ＭＳ Ｐ明朝" w:hint="eastAsia"/>
          <w:sz w:val="20"/>
          <w:szCs w:val="20"/>
        </w:rPr>
        <w:t xml:space="preserve">←　</w:t>
      </w:r>
      <w:r w:rsidR="00436A42">
        <w:rPr>
          <w:rFonts w:ascii="ＭＳ Ｐ明朝" w:eastAsia="ＭＳ Ｐ明朝" w:hAnsi="ＭＳ Ｐ明朝" w:hint="eastAsia"/>
          <w:sz w:val="20"/>
          <w:szCs w:val="20"/>
        </w:rPr>
        <w:t>初めのろ液10ｍLを除く</w:t>
      </w:r>
    </w:p>
    <w:p w14:paraId="068BD02C" w14:textId="7041B9FF" w:rsidR="00436A42" w:rsidRDefault="00D97BFB" w:rsidP="00A245D7">
      <w:pPr>
        <w:autoSpaceDE w:val="0"/>
        <w:autoSpaceDN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951871">
        <w:rPr>
          <w:rFonts w:ascii="ＭＳ Ｐ明朝" w:eastAsia="ＭＳ Ｐ明朝" w:hAnsi="ＭＳ Ｐ明朝" w:hint="eastAsia"/>
          <w:sz w:val="20"/>
          <w:szCs w:val="20"/>
        </w:rPr>
        <w:t>次の</w:t>
      </w:r>
      <w:r w:rsidR="00436A42">
        <w:rPr>
          <w:rFonts w:ascii="ＭＳ Ｐ明朝" w:eastAsia="ＭＳ Ｐ明朝" w:hAnsi="ＭＳ Ｐ明朝" w:hint="eastAsia"/>
          <w:sz w:val="20"/>
          <w:szCs w:val="20"/>
        </w:rPr>
        <w:t>ろ液</w:t>
      </w:r>
      <w:r w:rsidR="00533BA9">
        <w:rPr>
          <w:rFonts w:ascii="ＭＳ Ｐ明朝" w:eastAsia="ＭＳ Ｐ明朝" w:hAnsi="ＭＳ Ｐ明朝" w:hint="eastAsia"/>
          <w:sz w:val="20"/>
          <w:szCs w:val="20"/>
        </w:rPr>
        <w:t>3</w:t>
      </w:r>
      <w:r w:rsidR="00436A42">
        <w:rPr>
          <w:rFonts w:ascii="ＭＳ Ｐ明朝" w:eastAsia="ＭＳ Ｐ明朝" w:hAnsi="ＭＳ Ｐ明朝" w:hint="eastAsia"/>
          <w:sz w:val="20"/>
          <w:szCs w:val="20"/>
        </w:rPr>
        <w:t>mLを正確に</w:t>
      </w:r>
      <w:r w:rsidR="00850503">
        <w:rPr>
          <w:rFonts w:ascii="ＭＳ Ｐ明朝" w:eastAsia="ＭＳ Ｐ明朝" w:hAnsi="ＭＳ Ｐ明朝" w:hint="eastAsia"/>
          <w:sz w:val="20"/>
          <w:szCs w:val="20"/>
        </w:rPr>
        <w:t>分取</w:t>
      </w:r>
    </w:p>
    <w:p w14:paraId="3FA037FD" w14:textId="38C249F3" w:rsidR="00850503" w:rsidRDefault="00A245D7" w:rsidP="00A245D7">
      <w:pPr>
        <w:autoSpaceDE w:val="0"/>
        <w:autoSpaceDN w:val="0"/>
        <w:ind w:firstLineChars="500" w:firstLine="10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FBBF2" wp14:editId="2A0C0190">
                <wp:simplePos x="0" y="0"/>
                <wp:positionH relativeFrom="column">
                  <wp:posOffset>448310</wp:posOffset>
                </wp:positionH>
                <wp:positionV relativeFrom="paragraph">
                  <wp:posOffset>23495</wp:posOffset>
                </wp:positionV>
                <wp:extent cx="0" cy="304800"/>
                <wp:effectExtent l="76200" t="0" r="57150" b="57150"/>
                <wp:wrapNone/>
                <wp:docPr id="2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E36FC" id="Line 3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pt,1.85pt" to="35.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" strokeweight=".5pt">
                <v:stroke endarrow="open" endarrowwidth="narrow" endarrowlength="short"/>
              </v:line>
            </w:pict>
          </mc:Fallback>
        </mc:AlternateContent>
      </w:r>
      <w:r w:rsidR="00850503">
        <w:rPr>
          <w:rFonts w:ascii="ＭＳ Ｐ明朝" w:eastAsia="ＭＳ Ｐ明朝" w:hAnsi="ＭＳ Ｐ明朝" w:hint="eastAsia"/>
          <w:sz w:val="20"/>
          <w:szCs w:val="20"/>
        </w:rPr>
        <w:t xml:space="preserve">←　</w:t>
      </w:r>
      <w:r w:rsidR="00933925">
        <w:rPr>
          <w:rFonts w:ascii="ＭＳ Ｐ明朝" w:eastAsia="ＭＳ Ｐ明朝" w:hAnsi="ＭＳ Ｐ明朝" w:hint="eastAsia"/>
          <w:sz w:val="20"/>
          <w:szCs w:val="20"/>
        </w:rPr>
        <w:t>内標標準液3mLを正確に加える</w:t>
      </w:r>
    </w:p>
    <w:p w14:paraId="1CBA9325" w14:textId="1FD6345B" w:rsidR="00A245D7" w:rsidRDefault="00A245D7" w:rsidP="00A245D7">
      <w:pPr>
        <w:autoSpaceDE w:val="0"/>
        <w:autoSpaceDN w:val="0"/>
        <w:ind w:firstLineChars="500" w:firstLine="10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←　</w:t>
      </w:r>
      <w:r w:rsidR="00933925">
        <w:rPr>
          <w:rFonts w:ascii="ＭＳ Ｐ明朝" w:eastAsia="ＭＳ Ｐ明朝" w:hAnsi="ＭＳ Ｐ明朝" w:hint="eastAsia"/>
          <w:sz w:val="20"/>
          <w:szCs w:val="20"/>
        </w:rPr>
        <w:t>水/アセトニトリル混液（3:2）を加える</w:t>
      </w:r>
    </w:p>
    <w:p w14:paraId="3CBDCC7A" w14:textId="65CDA69F" w:rsidR="00DB0A38" w:rsidRDefault="00B275BD" w:rsidP="00436A42">
      <w:pPr>
        <w:autoSpaceDE w:val="0"/>
        <w:autoSpaceDN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74799" wp14:editId="59DDB084">
                <wp:simplePos x="0" y="0"/>
                <wp:positionH relativeFrom="column">
                  <wp:posOffset>432435</wp:posOffset>
                </wp:positionH>
                <wp:positionV relativeFrom="paragraph">
                  <wp:posOffset>187960</wp:posOffset>
                </wp:positionV>
                <wp:extent cx="0" cy="161925"/>
                <wp:effectExtent l="76200" t="0" r="57150" b="66675"/>
                <wp:wrapNone/>
                <wp:docPr id="1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9FAC8" id="Line 3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14.8pt" to="3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" strokeweight=".5pt">
                <v:stroke endarrow="open" endarrowwidth="narrow" endarrowlength="short"/>
              </v:line>
            </w:pict>
          </mc:Fallback>
        </mc:AlternateContent>
      </w:r>
      <w:r w:rsidR="00D97BFB">
        <w:rPr>
          <w:rFonts w:ascii="Century" w:eastAsia="ＭＳ Ｐ明朝" w:hAnsi="Century" w:hint="eastAsia"/>
          <w:sz w:val="20"/>
          <w:szCs w:val="20"/>
        </w:rPr>
        <w:t>定　容</w:t>
      </w:r>
      <w:r w:rsidR="0043464D">
        <w:rPr>
          <w:rFonts w:ascii="Century" w:eastAsia="ＭＳ Ｐ明朝" w:hAnsi="Century" w:hint="eastAsia"/>
          <w:sz w:val="20"/>
          <w:szCs w:val="20"/>
        </w:rPr>
        <w:t xml:space="preserve"> </w:t>
      </w:r>
      <w:r w:rsidR="00951871">
        <w:rPr>
          <w:rFonts w:ascii="ＭＳ Ｐ明朝" w:eastAsia="ＭＳ Ｐ明朝" w:hAnsi="ＭＳ Ｐ明朝" w:hint="eastAsia"/>
          <w:sz w:val="20"/>
          <w:szCs w:val="20"/>
        </w:rPr>
        <w:t>5</w:t>
      </w:r>
      <w:r w:rsidR="00436A42">
        <w:rPr>
          <w:rFonts w:ascii="ＭＳ Ｐ明朝" w:eastAsia="ＭＳ Ｐ明朝" w:hAnsi="ＭＳ Ｐ明朝" w:hint="eastAsia"/>
          <w:sz w:val="20"/>
          <w:szCs w:val="20"/>
        </w:rPr>
        <w:t>0</w:t>
      </w:r>
      <w:r w:rsidR="0043464D" w:rsidRPr="0043464D">
        <w:rPr>
          <w:rFonts w:ascii="ＭＳ Ｐ明朝" w:eastAsia="ＭＳ Ｐ明朝" w:hAnsi="ＭＳ Ｐ明朝" w:hint="eastAsia"/>
          <w:sz w:val="20"/>
          <w:szCs w:val="20"/>
        </w:rPr>
        <w:t>mL</w:t>
      </w:r>
    </w:p>
    <w:p w14:paraId="15F34064" w14:textId="77777777" w:rsidR="00F13655" w:rsidRDefault="00F13655" w:rsidP="00DB0A38">
      <w:pPr>
        <w:autoSpaceDE w:val="0"/>
        <w:autoSpaceDN w:val="0"/>
        <w:rPr>
          <w:rFonts w:ascii="ＭＳ Ｐ明朝" w:eastAsia="ＭＳ Ｐ明朝" w:hAnsi="ＭＳ Ｐ明朝"/>
          <w:sz w:val="20"/>
          <w:szCs w:val="20"/>
        </w:rPr>
      </w:pPr>
    </w:p>
    <w:p w14:paraId="2FFA0C5A" w14:textId="450047CF" w:rsidR="00E770E1" w:rsidRDefault="00D458BC" w:rsidP="00633C94">
      <w:pPr>
        <w:autoSpaceDE w:val="0"/>
        <w:autoSpaceDN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A662B9">
        <w:rPr>
          <w:rFonts w:ascii="ＭＳ Ｐ明朝" w:eastAsia="ＭＳ Ｐ明朝" w:hAnsi="ＭＳ Ｐ明朝" w:hint="eastAsia"/>
          <w:sz w:val="20"/>
          <w:szCs w:val="20"/>
        </w:rPr>
        <w:t>液体クロマトグラフ</w:t>
      </w:r>
      <w:r>
        <w:rPr>
          <w:rFonts w:ascii="ＭＳ Ｐ明朝" w:eastAsia="ＭＳ Ｐ明朝" w:hAnsi="ＭＳ Ｐ明朝" w:hint="eastAsia"/>
          <w:sz w:val="20"/>
          <w:szCs w:val="20"/>
        </w:rPr>
        <w:t>（HPLC）</w:t>
      </w:r>
      <w:r w:rsidR="00BB3325" w:rsidRPr="00940A34">
        <w:rPr>
          <w:rFonts w:ascii="ＭＳ Ｐ明朝" w:eastAsia="ＭＳ Ｐ明朝" w:hAnsi="ＭＳ Ｐ明朝" w:hint="eastAsia"/>
          <w:sz w:val="20"/>
          <w:szCs w:val="20"/>
        </w:rPr>
        <w:t>により</w:t>
      </w:r>
      <w:r w:rsidR="001531AC">
        <w:rPr>
          <w:rFonts w:ascii="ＭＳ Ｐ明朝" w:eastAsia="ＭＳ Ｐ明朝" w:hAnsi="ＭＳ Ｐ明朝" w:hint="eastAsia"/>
          <w:sz w:val="20"/>
          <w:szCs w:val="20"/>
        </w:rPr>
        <w:t>測定</w:t>
      </w:r>
      <w:bookmarkStart w:id="2" w:name="OLE_LINK2"/>
    </w:p>
    <w:p w14:paraId="36CFA937" w14:textId="77777777" w:rsidR="00A245D7" w:rsidRDefault="00A245D7" w:rsidP="00633C94">
      <w:pPr>
        <w:autoSpaceDE w:val="0"/>
        <w:autoSpaceDN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26B8B23D" w14:textId="0B734616" w:rsidR="00E770E1" w:rsidRDefault="00DD6E06" w:rsidP="002450B3">
      <w:pPr>
        <w:ind w:leftChars="200" w:left="420"/>
        <w:rPr>
          <w:rFonts w:ascii="ＭＳ Ｐ明朝" w:eastAsia="ＭＳ Ｐ明朝" w:hAnsi="ＭＳ Ｐ明朝"/>
          <w:sz w:val="20"/>
          <w:szCs w:val="20"/>
        </w:rPr>
      </w:pPr>
      <w:r w:rsidRPr="00125334">
        <w:rPr>
          <w:rFonts w:ascii="ＭＳ Ｐ明朝" w:eastAsia="ＭＳ Ｐ明朝" w:hAnsi="ＭＳ Ｐ明朝" w:hint="eastAsia"/>
          <w:bCs/>
          <w:sz w:val="20"/>
          <w:szCs w:val="20"/>
        </w:rPr>
        <w:t>注</w:t>
      </w:r>
      <w:r w:rsidRPr="00533BA9">
        <w:rPr>
          <w:rFonts w:ascii="ＭＳ Ｐ明朝" w:eastAsia="ＭＳ Ｐ明朝" w:hAnsi="ＭＳ Ｐ明朝" w:hint="eastAsia"/>
          <w:bCs/>
          <w:sz w:val="20"/>
          <w:szCs w:val="20"/>
        </w:rPr>
        <w:t>4</w:t>
      </w:r>
      <w:r w:rsidR="002450B3" w:rsidRPr="00533BA9">
        <w:rPr>
          <w:rFonts w:ascii="ＭＳ Ｐ明朝" w:eastAsia="ＭＳ Ｐ明朝" w:hAnsi="ＭＳ Ｐ明朝" w:hint="eastAsia"/>
          <w:sz w:val="20"/>
          <w:szCs w:val="20"/>
        </w:rPr>
        <w:t xml:space="preserve">）　</w:t>
      </w:r>
      <w:r w:rsidR="00E770E1">
        <w:rPr>
          <w:rFonts w:ascii="ＭＳ Ｐ明朝" w:eastAsia="ＭＳ Ｐ明朝" w:hAnsi="ＭＳ Ｐ明朝" w:hint="eastAsia"/>
          <w:sz w:val="20"/>
          <w:szCs w:val="20"/>
        </w:rPr>
        <w:t>フローシート中のアルファベット</w:t>
      </w:r>
      <w:r w:rsidR="00843C82">
        <w:rPr>
          <w:rFonts w:ascii="ＭＳ Ｐ明朝" w:eastAsia="ＭＳ Ｐ明朝" w:hAnsi="ＭＳ Ｐ明朝" w:hint="eastAsia"/>
          <w:sz w:val="20"/>
          <w:szCs w:val="20"/>
        </w:rPr>
        <w:t>で示した箇所</w:t>
      </w:r>
      <w:r w:rsidR="006F35CF">
        <w:rPr>
          <w:rFonts w:ascii="ＭＳ Ｐ明朝" w:eastAsia="ＭＳ Ｐ明朝" w:hAnsi="ＭＳ Ｐ明朝" w:hint="eastAsia"/>
          <w:sz w:val="20"/>
          <w:szCs w:val="20"/>
        </w:rPr>
        <w:t>（A、B）</w:t>
      </w:r>
      <w:r>
        <w:rPr>
          <w:rFonts w:ascii="ＭＳ Ｐ明朝" w:eastAsia="ＭＳ Ｐ明朝" w:hAnsi="ＭＳ Ｐ明朝" w:hint="eastAsia"/>
          <w:sz w:val="20"/>
          <w:szCs w:val="20"/>
        </w:rPr>
        <w:t>についてはその詳細を表に記入して</w:t>
      </w:r>
      <w:r w:rsidR="00850503">
        <w:rPr>
          <w:rFonts w:ascii="ＭＳ Ｐ明朝" w:eastAsia="ＭＳ Ｐ明朝" w:hAnsi="ＭＳ Ｐ明朝" w:hint="eastAsia"/>
          <w:sz w:val="20"/>
          <w:szCs w:val="20"/>
        </w:rPr>
        <w:t>ください</w:t>
      </w:r>
      <w:r w:rsidR="00E770E1">
        <w:rPr>
          <w:rFonts w:ascii="ＭＳ Ｐ明朝" w:eastAsia="ＭＳ Ｐ明朝" w:hAnsi="ＭＳ Ｐ明朝" w:hint="eastAsia"/>
          <w:sz w:val="20"/>
          <w:szCs w:val="20"/>
        </w:rPr>
        <w:t>。</w:t>
      </w:r>
      <w:bookmarkStart w:id="3" w:name="OLE_LINK3"/>
      <w:bookmarkEnd w:id="2"/>
    </w:p>
    <w:p w14:paraId="02F9489F" w14:textId="77777777" w:rsidR="002450B3" w:rsidRDefault="00DD6E06" w:rsidP="002450B3">
      <w:pPr>
        <w:ind w:leftChars="200" w:left="420"/>
        <w:rPr>
          <w:rFonts w:ascii="ＭＳ Ｐ明朝" w:eastAsia="ＭＳ Ｐ明朝" w:hAnsi="ＭＳ Ｐ明朝"/>
          <w:sz w:val="20"/>
          <w:szCs w:val="20"/>
        </w:rPr>
      </w:pPr>
      <w:r w:rsidRPr="00125334">
        <w:rPr>
          <w:rFonts w:ascii="ＭＳ Ｐ明朝" w:eastAsia="ＭＳ Ｐ明朝" w:hAnsi="ＭＳ Ｐ明朝" w:hint="eastAsia"/>
          <w:bCs/>
          <w:sz w:val="20"/>
          <w:szCs w:val="20"/>
        </w:rPr>
        <w:t>注</w:t>
      </w:r>
      <w:r w:rsidRPr="00533BA9">
        <w:rPr>
          <w:rFonts w:ascii="ＭＳ Ｐ明朝" w:eastAsia="ＭＳ Ｐ明朝" w:hAnsi="ＭＳ Ｐ明朝" w:hint="eastAsia"/>
          <w:bCs/>
          <w:sz w:val="20"/>
          <w:szCs w:val="20"/>
        </w:rPr>
        <w:t>5</w:t>
      </w:r>
      <w:r w:rsidRPr="00125334">
        <w:rPr>
          <w:rFonts w:ascii="ＭＳ Ｐ明朝" w:eastAsia="ＭＳ Ｐ明朝" w:hAnsi="ＭＳ Ｐ明朝" w:hint="eastAsia"/>
          <w:bCs/>
          <w:sz w:val="20"/>
          <w:szCs w:val="20"/>
        </w:rPr>
        <w:t>）</w:t>
      </w:r>
      <w:r w:rsidR="00BD1D3A">
        <w:rPr>
          <w:rFonts w:ascii="ＭＳ Ｐ明朝" w:eastAsia="ＭＳ Ｐ明朝" w:hAnsi="ＭＳ Ｐ明朝" w:hint="eastAsia"/>
          <w:bCs/>
          <w:sz w:val="20"/>
          <w:szCs w:val="20"/>
        </w:rPr>
        <w:t xml:space="preserve">　</w:t>
      </w:r>
      <w:r w:rsidR="00E770E1" w:rsidRPr="00CA565D">
        <w:rPr>
          <w:rFonts w:ascii="ＭＳ Ｐ明朝" w:eastAsia="ＭＳ Ｐ明朝" w:hAnsi="ＭＳ Ｐ明朝" w:hint="eastAsia"/>
          <w:sz w:val="20"/>
          <w:szCs w:val="20"/>
        </w:rPr>
        <w:t>このフローシートと異なる手順により分析を行った場合はフローシートを作成</w:t>
      </w:r>
      <w:r w:rsidR="00843C82">
        <w:rPr>
          <w:rFonts w:ascii="ＭＳ Ｐ明朝" w:eastAsia="ＭＳ Ｐ明朝" w:hAnsi="ＭＳ Ｐ明朝" w:hint="eastAsia"/>
          <w:sz w:val="20"/>
          <w:szCs w:val="20"/>
        </w:rPr>
        <w:t>するか</w:t>
      </w:r>
      <w:r w:rsidR="00E770E1" w:rsidRPr="00CA565D">
        <w:rPr>
          <w:rFonts w:ascii="ＭＳ Ｐ明朝" w:eastAsia="ＭＳ Ｐ明朝" w:hAnsi="ＭＳ Ｐ明朝" w:hint="eastAsia"/>
          <w:sz w:val="20"/>
          <w:szCs w:val="20"/>
        </w:rPr>
        <w:t>（様式自由）</w:t>
      </w:r>
      <w:bookmarkEnd w:id="3"/>
      <w:r w:rsidR="00843C82">
        <w:rPr>
          <w:rFonts w:ascii="ＭＳ Ｐ明朝" w:eastAsia="ＭＳ Ｐ明朝" w:hAnsi="ＭＳ Ｐ明朝" w:hint="eastAsia"/>
          <w:sz w:val="20"/>
          <w:szCs w:val="20"/>
        </w:rPr>
        <w:t>、この</w:t>
      </w:r>
      <w:r>
        <w:rPr>
          <w:rFonts w:ascii="ＭＳ Ｐ明朝" w:eastAsia="ＭＳ Ｐ明朝" w:hAnsi="ＭＳ Ｐ明朝" w:hint="eastAsia"/>
          <w:sz w:val="20"/>
          <w:szCs w:val="20"/>
        </w:rPr>
        <w:t>フロ</w:t>
      </w:r>
    </w:p>
    <w:p w14:paraId="169A83F6" w14:textId="13AEDB29" w:rsidR="00340647" w:rsidRDefault="00DD6E06" w:rsidP="002450B3">
      <w:pPr>
        <w:ind w:leftChars="200" w:left="420" w:firstLineChars="300" w:firstLine="6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ーシ</w:t>
      </w:r>
      <w:r w:rsidR="00843C82">
        <w:rPr>
          <w:rFonts w:ascii="ＭＳ Ｐ明朝" w:eastAsia="ＭＳ Ｐ明朝" w:hAnsi="ＭＳ Ｐ明朝" w:hint="eastAsia"/>
          <w:sz w:val="20"/>
          <w:szCs w:val="20"/>
        </w:rPr>
        <w:t>ートに操作が異なる部分を書き込んでください</w:t>
      </w:r>
      <w:r w:rsidR="00340647" w:rsidRPr="00CA565D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361A7C34" w14:textId="77777777" w:rsidR="00661A2E" w:rsidRDefault="00661A2E" w:rsidP="002450B3">
      <w:pPr>
        <w:ind w:leftChars="200" w:left="420" w:firstLineChars="300" w:firstLine="600"/>
        <w:rPr>
          <w:rFonts w:ascii="ＭＳ Ｐ明朝" w:eastAsia="ＭＳ Ｐ明朝" w:hAnsi="ＭＳ Ｐ明朝" w:hint="eastAsia"/>
          <w:sz w:val="20"/>
          <w:szCs w:val="20"/>
        </w:rPr>
      </w:pPr>
    </w:p>
    <w:p w14:paraId="68FD7F76" w14:textId="77777777" w:rsidR="005D670B" w:rsidRPr="00AB6E43" w:rsidRDefault="00A857DB" w:rsidP="005D670B">
      <w:pPr>
        <w:rPr>
          <w:rFonts w:ascii="ＭＳ Ｐゴシック" w:eastAsia="ＭＳ Ｐゴシック" w:hAnsi="ＭＳ Ｐゴシック"/>
        </w:rPr>
      </w:pPr>
      <w:r w:rsidRPr="00AB6E43">
        <w:rPr>
          <w:rFonts w:ascii="ＭＳ Ｐゴシック" w:eastAsia="ＭＳ Ｐゴシック" w:hAnsi="ＭＳ Ｐゴシック"/>
        </w:rPr>
        <w:lastRenderedPageBreak/>
        <w:t>３</w:t>
      </w:r>
      <w:r w:rsidR="001D3F7A" w:rsidRPr="00AB6E43">
        <w:rPr>
          <w:rFonts w:ascii="ＭＳ Ｐゴシック" w:eastAsia="ＭＳ Ｐゴシック" w:hAnsi="ＭＳ Ｐゴシック" w:hint="eastAsia"/>
        </w:rPr>
        <w:t xml:space="preserve">　</w:t>
      </w:r>
      <w:r w:rsidR="005D670B" w:rsidRPr="00AB6E43">
        <w:rPr>
          <w:rFonts w:ascii="ＭＳ Ｐゴシック" w:eastAsia="ＭＳ Ｐゴシック" w:hAnsi="ＭＳ Ｐゴシック" w:hint="eastAsia"/>
        </w:rPr>
        <w:t>測定結果</w:t>
      </w:r>
    </w:p>
    <w:p w14:paraId="563F8499" w14:textId="77777777" w:rsidR="00D458BC" w:rsidRPr="00AB6E43" w:rsidRDefault="005374ED" w:rsidP="00D458BC">
      <w:pPr>
        <w:ind w:left="420" w:hangingChars="200" w:hanging="420"/>
        <w:rPr>
          <w:rFonts w:ascii="ＭＳ Ｐゴシック" w:eastAsia="ＭＳ Ｐゴシック" w:hAnsi="ＭＳ Ｐゴシック"/>
          <w:bCs/>
        </w:rPr>
      </w:pPr>
      <w:r w:rsidRPr="00384B83">
        <w:rPr>
          <w:rFonts w:ascii="ＭＳ Ｐ明朝" w:eastAsia="ＭＳ Ｐ明朝" w:hAnsi="ＭＳ Ｐ明朝" w:hint="eastAsia"/>
          <w:bCs/>
        </w:rPr>
        <w:t xml:space="preserve">　　</w:t>
      </w:r>
      <w:r w:rsidR="00D458BC" w:rsidRPr="00AB6E43">
        <w:rPr>
          <w:rFonts w:ascii="ＭＳ Ｐゴシック" w:eastAsia="ＭＳ Ｐゴシック" w:hAnsi="ＭＳ Ｐゴシック"/>
          <w:bCs/>
        </w:rPr>
        <w:t>(</w:t>
      </w:r>
      <w:r w:rsidR="00D458BC" w:rsidRPr="00AB6E43">
        <w:rPr>
          <w:rFonts w:ascii="ＭＳ Ｐゴシック" w:eastAsia="ＭＳ Ｐゴシック" w:hAnsi="ＭＳ Ｐゴシック" w:hint="eastAsia"/>
          <w:bCs/>
        </w:rPr>
        <w:t>1</w:t>
      </w:r>
      <w:r w:rsidR="00D458BC" w:rsidRPr="00AB6E43">
        <w:rPr>
          <w:rFonts w:ascii="ＭＳ Ｐゴシック" w:eastAsia="ＭＳ Ｐゴシック" w:hAnsi="ＭＳ Ｐゴシック"/>
          <w:bCs/>
        </w:rPr>
        <w:t>)</w:t>
      </w:r>
      <w:r w:rsidR="00D458BC" w:rsidRPr="00AB6E43">
        <w:rPr>
          <w:rFonts w:ascii="ＭＳ Ｐゴシック" w:eastAsia="ＭＳ Ｐゴシック" w:hAnsi="ＭＳ Ｐゴシック" w:hint="eastAsia"/>
          <w:bCs/>
        </w:rPr>
        <w:t xml:space="preserve"> 標準溶液</w:t>
      </w:r>
    </w:p>
    <w:tbl>
      <w:tblPr>
        <w:tblW w:w="89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2409"/>
      </w:tblGrid>
      <w:tr w:rsidR="00D458BC" w:rsidRPr="00A662B9" w14:paraId="3ACA3653" w14:textId="77777777" w:rsidTr="00D97C37">
        <w:tc>
          <w:tcPr>
            <w:tcW w:w="1843" w:type="dxa"/>
            <w:shd w:val="clear" w:color="auto" w:fill="auto"/>
            <w:vAlign w:val="center"/>
          </w:tcPr>
          <w:p w14:paraId="5DCED233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採取量（</w:t>
            </w: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mg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）（M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  <w:vertAlign w:val="subscript"/>
              </w:rPr>
              <w:t>S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62C897" w14:textId="23FF722A" w:rsidR="00D458BC" w:rsidRPr="00F97D52" w:rsidRDefault="00F66C3C" w:rsidP="00496EAB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メトホルミン</w:t>
            </w:r>
            <w:r w:rsidR="00D458BC" w:rsidRPr="00F97D5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の</w:t>
            </w:r>
          </w:p>
          <w:p w14:paraId="02B62F70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ピーク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面積</w:t>
            </w:r>
          </w:p>
        </w:tc>
        <w:tc>
          <w:tcPr>
            <w:tcW w:w="2268" w:type="dxa"/>
            <w:vAlign w:val="center"/>
          </w:tcPr>
          <w:p w14:paraId="2246825A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内標準物質の</w:t>
            </w:r>
          </w:p>
          <w:p w14:paraId="0603860D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ピーク面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3A528D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ピーク面積比</w:t>
            </w:r>
          </w:p>
          <w:p w14:paraId="687DBD0B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Q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  <w:vertAlign w:val="subscript"/>
              </w:rPr>
              <w:t>S</w:t>
            </w: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）</w:t>
            </w:r>
          </w:p>
        </w:tc>
      </w:tr>
      <w:tr w:rsidR="00D458BC" w:rsidRPr="00A662B9" w14:paraId="7F58B894" w14:textId="77777777" w:rsidTr="00D97C37">
        <w:trPr>
          <w:trHeight w:val="756"/>
        </w:trPr>
        <w:tc>
          <w:tcPr>
            <w:tcW w:w="1843" w:type="dxa"/>
            <w:shd w:val="clear" w:color="auto" w:fill="auto"/>
            <w:vAlign w:val="center"/>
          </w:tcPr>
          <w:p w14:paraId="6E119C5A" w14:textId="77777777" w:rsidR="00D458BC" w:rsidRPr="00A662B9" w:rsidRDefault="00D458BC" w:rsidP="002E4534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A80DC6" w14:textId="77777777" w:rsidR="00D458BC" w:rsidRPr="00A662B9" w:rsidRDefault="00D458BC" w:rsidP="002E4534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2E25401E" w14:textId="77777777" w:rsidR="00D458BC" w:rsidRPr="00A662B9" w:rsidRDefault="00D458BC" w:rsidP="002E4534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6199AE9" w14:textId="77777777" w:rsidR="00D458BC" w:rsidRPr="00A662B9" w:rsidRDefault="00D458BC" w:rsidP="002E4534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</w:tr>
    </w:tbl>
    <w:p w14:paraId="09AE011A" w14:textId="77777777" w:rsidR="00D458BC" w:rsidRDefault="00D458BC" w:rsidP="00D458BC">
      <w:pPr>
        <w:ind w:rightChars="179" w:right="376"/>
        <w:rPr>
          <w:rFonts w:ascii="ＭＳ Ｐ明朝" w:eastAsia="ＭＳ Ｐ明朝" w:hAnsi="ＭＳ Ｐ明朝"/>
          <w:bCs/>
        </w:rPr>
      </w:pPr>
    </w:p>
    <w:p w14:paraId="736CF552" w14:textId="77777777" w:rsidR="00D458BC" w:rsidRPr="00AB6E43" w:rsidRDefault="00D458BC" w:rsidP="00D97C37">
      <w:pPr>
        <w:ind w:firstLineChars="50" w:firstLine="105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 w:hint="eastAsia"/>
          <w:bCs/>
        </w:rPr>
        <w:t xml:space="preserve">　(2</w:t>
      </w:r>
      <w:r w:rsidRPr="00AB6E43">
        <w:rPr>
          <w:rFonts w:ascii="ＭＳ Ｐゴシック" w:eastAsia="ＭＳ Ｐゴシック" w:hAnsi="ＭＳ Ｐゴシック"/>
          <w:bCs/>
        </w:rPr>
        <w:t>)</w:t>
      </w:r>
      <w:r w:rsidRPr="00AB6E43">
        <w:rPr>
          <w:rFonts w:ascii="ＭＳ Ｐゴシック" w:eastAsia="ＭＳ Ｐゴシック" w:hAnsi="ＭＳ Ｐゴシック" w:hint="eastAsia"/>
          <w:bCs/>
        </w:rPr>
        <w:t xml:space="preserve"> 試料溶液</w:t>
      </w:r>
    </w:p>
    <w:tbl>
      <w:tblPr>
        <w:tblW w:w="8931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428"/>
        <w:gridCol w:w="1492"/>
        <w:gridCol w:w="1060"/>
        <w:gridCol w:w="1134"/>
        <w:gridCol w:w="1134"/>
        <w:gridCol w:w="1134"/>
        <w:gridCol w:w="1134"/>
        <w:gridCol w:w="987"/>
      </w:tblGrid>
      <w:tr w:rsidR="00D97C37" w:rsidRPr="00212809" w14:paraId="60B29789" w14:textId="77777777" w:rsidTr="00D05464">
        <w:trPr>
          <w:cantSplit/>
        </w:trPr>
        <w:tc>
          <w:tcPr>
            <w:tcW w:w="856" w:type="dxa"/>
            <w:gridSpan w:val="2"/>
            <w:vAlign w:val="center"/>
          </w:tcPr>
          <w:p w14:paraId="469BEC8F" w14:textId="77777777" w:rsidR="00D97C37" w:rsidRPr="00212809" w:rsidRDefault="00D97C37" w:rsidP="00D97C37">
            <w:pPr>
              <w:wordWrap/>
              <w:spacing w:line="240" w:lineRule="atLeast"/>
              <w:ind w:leftChars="-50" w:left="-105" w:rightChars="-26" w:right="-55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492" w:type="dxa"/>
            <w:vAlign w:val="center"/>
          </w:tcPr>
          <w:p w14:paraId="66CF16BE" w14:textId="77777777" w:rsidR="00D97C37" w:rsidRPr="00AB6E43" w:rsidRDefault="00D97C37" w:rsidP="00AB6E43">
            <w:pPr>
              <w:wordWrap/>
              <w:spacing w:line="240" w:lineRule="exact"/>
              <w:ind w:leftChars="-50" w:left="17" w:rightChars="-43" w:right="-90" w:hangingChars="68" w:hanging="122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採取した錠剤の</w:t>
            </w:r>
          </w:p>
          <w:p w14:paraId="31A86D56" w14:textId="6AA5CC95" w:rsidR="00D97C37" w:rsidRPr="002846DD" w:rsidRDefault="00AB6E43" w:rsidP="00AB6E43">
            <w:pPr>
              <w:wordWrap/>
              <w:spacing w:line="240" w:lineRule="exact"/>
              <w:ind w:leftChars="-50" w:left="17" w:rightChars="-43" w:right="-90" w:hangingChars="68" w:hanging="122"/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個数・</w:t>
            </w:r>
            <w:r w:rsidR="00D97C37"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質量</w:t>
            </w:r>
          </w:p>
        </w:tc>
        <w:tc>
          <w:tcPr>
            <w:tcW w:w="1060" w:type="dxa"/>
            <w:vAlign w:val="center"/>
          </w:tcPr>
          <w:p w14:paraId="62A9B1BE" w14:textId="77777777" w:rsidR="00AB6E43" w:rsidRDefault="00D97C37" w:rsidP="00AB6E43">
            <w:pPr>
              <w:wordWrap/>
              <w:spacing w:line="240" w:lineRule="exact"/>
              <w:ind w:leftChars="-50" w:left="-105" w:rightChars="-11" w:right="-23" w:firstLineChars="51" w:firstLine="92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採取量</w:t>
            </w:r>
          </w:p>
          <w:p w14:paraId="25774ED1" w14:textId="2F8D8164" w:rsidR="00D97C37" w:rsidRPr="002846DD" w:rsidRDefault="00D97C37" w:rsidP="00AB6E43">
            <w:pPr>
              <w:wordWrap/>
              <w:spacing w:line="240" w:lineRule="exact"/>
              <w:ind w:leftChars="-50" w:left="-105" w:rightChars="-11" w:right="-23" w:firstLineChars="51" w:firstLine="92"/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ｇ）</w:t>
            </w:r>
          </w:p>
        </w:tc>
        <w:tc>
          <w:tcPr>
            <w:tcW w:w="1134" w:type="dxa"/>
            <w:vAlign w:val="center"/>
          </w:tcPr>
          <w:p w14:paraId="6D1761D8" w14:textId="77777777" w:rsidR="00D97C37" w:rsidRPr="00426052" w:rsidRDefault="00D97C37" w:rsidP="00AB6E43">
            <w:pPr>
              <w:wordWrap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426052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メトホルミンのピーク</w:t>
            </w:r>
            <w:r w:rsidRPr="00426052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面積</w:t>
            </w:r>
          </w:p>
        </w:tc>
        <w:tc>
          <w:tcPr>
            <w:tcW w:w="1134" w:type="dxa"/>
            <w:vAlign w:val="center"/>
          </w:tcPr>
          <w:p w14:paraId="351184F8" w14:textId="77777777" w:rsidR="00D97C37" w:rsidRPr="00426052" w:rsidRDefault="00D97C37" w:rsidP="00AB6E43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426052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内標準物質のピーク面積</w:t>
            </w:r>
          </w:p>
        </w:tc>
        <w:tc>
          <w:tcPr>
            <w:tcW w:w="1134" w:type="dxa"/>
            <w:vAlign w:val="center"/>
          </w:tcPr>
          <w:p w14:paraId="7C26EE57" w14:textId="77777777" w:rsidR="00D97C37" w:rsidRPr="00426052" w:rsidRDefault="00D97C37" w:rsidP="00AB6E43">
            <w:pPr>
              <w:wordWrap/>
              <w:spacing w:line="240" w:lineRule="exact"/>
              <w:ind w:left="1"/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426052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ピーク面積比</w:t>
            </w:r>
            <w:r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Q</w:t>
            </w:r>
            <w:r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  <w:vertAlign w:val="subscript"/>
              </w:rPr>
              <w:t>T</w:t>
            </w:r>
            <w:r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134" w:type="dxa"/>
            <w:noWrap/>
            <w:vAlign w:val="center"/>
          </w:tcPr>
          <w:p w14:paraId="34EB4937" w14:textId="77777777" w:rsidR="00D97C37" w:rsidRDefault="00D97C37" w:rsidP="00AB6E43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2846DD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メトホルミン</w:t>
            </w:r>
          </w:p>
          <w:p w14:paraId="7C926E0C" w14:textId="59AF4B5E" w:rsidR="00D97C37" w:rsidRPr="002846DD" w:rsidRDefault="00D97C37" w:rsidP="00AB6E43">
            <w:pPr>
              <w:wordWrap/>
              <w:spacing w:line="240" w:lineRule="exact"/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2846DD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塩酸塩の量</w:t>
            </w:r>
            <w:r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</w:t>
            </w:r>
            <w:r w:rsidRPr="00AB6E43">
              <w:rPr>
                <w:rFonts w:ascii="ＭＳ Ｐ明朝" w:eastAsia="ＭＳ Ｐ明朝" w:hAnsi="ＭＳ Ｐ明朝"/>
                <w:bCs/>
                <w:sz w:val="18"/>
                <w:szCs w:val="18"/>
              </w:rPr>
              <w:t>mg</w:t>
            </w:r>
            <w:r w:rsidRPr="00AB6E4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987" w:type="dxa"/>
            <w:vAlign w:val="center"/>
          </w:tcPr>
          <w:p w14:paraId="1894B8AD" w14:textId="77777777" w:rsidR="00D97C37" w:rsidRDefault="00D97C37" w:rsidP="00AB6E43">
            <w:pPr>
              <w:wordWrap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2846DD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メトホルミン</w:t>
            </w:r>
          </w:p>
          <w:p w14:paraId="1C7D7122" w14:textId="77777777" w:rsidR="00D97C37" w:rsidRPr="002846DD" w:rsidRDefault="00D97C37" w:rsidP="00AB6E43">
            <w:pPr>
              <w:wordWrap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2846DD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塩酸</w:t>
            </w:r>
            <w:r w:rsidRPr="002846DD">
              <w:rPr>
                <w:rFonts w:ascii="ＭＳ Ｐ明朝" w:eastAsia="ＭＳ Ｐ明朝" w:hAnsi="ＭＳ Ｐ明朝" w:cs="Times New Roman"/>
                <w:sz w:val="16"/>
                <w:szCs w:val="16"/>
              </w:rPr>
              <w:t>塩</w:t>
            </w:r>
          </w:p>
          <w:p w14:paraId="1369E63E" w14:textId="77777777" w:rsidR="00D97C37" w:rsidRPr="002846DD" w:rsidRDefault="00D97C37" w:rsidP="00AB6E43">
            <w:pPr>
              <w:wordWrap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D51404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含量％）</w:t>
            </w:r>
          </w:p>
        </w:tc>
      </w:tr>
      <w:tr w:rsidR="00D97C37" w:rsidRPr="00212809" w14:paraId="12331591" w14:textId="77777777" w:rsidTr="00D05464">
        <w:trPr>
          <w:trHeight w:val="671"/>
        </w:trPr>
        <w:tc>
          <w:tcPr>
            <w:tcW w:w="428" w:type="dxa"/>
            <w:vMerge w:val="restart"/>
            <w:textDirection w:val="tbRlV"/>
            <w:vAlign w:val="center"/>
          </w:tcPr>
          <w:p w14:paraId="3F366802" w14:textId="57643C51" w:rsidR="00D97C37" w:rsidRPr="00446770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試料</w:t>
            </w:r>
          </w:p>
        </w:tc>
        <w:tc>
          <w:tcPr>
            <w:tcW w:w="428" w:type="dxa"/>
            <w:vAlign w:val="center"/>
          </w:tcPr>
          <w:p w14:paraId="3E6C59C2" w14:textId="37E013BF" w:rsidR="00D97C37" w:rsidRPr="00446770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①</w:t>
            </w:r>
          </w:p>
        </w:tc>
        <w:tc>
          <w:tcPr>
            <w:tcW w:w="1492" w:type="dxa"/>
            <w:vAlign w:val="center"/>
          </w:tcPr>
          <w:p w14:paraId="5DBC2C09" w14:textId="6ACD2BBC" w:rsidR="00D97C37" w:rsidRPr="00D05464" w:rsidRDefault="00D97C37" w:rsidP="00D97C37">
            <w:pPr>
              <w:wordWrap/>
              <w:spacing w:line="240" w:lineRule="atLeast"/>
              <w:jc w:val="both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D0546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　　　　　　）</w:t>
            </w:r>
            <w:r w:rsidR="00BA06E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</w:t>
            </w:r>
            <w:r w:rsidRPr="00BA06E4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個</w:t>
            </w:r>
            <w:r w:rsidR="00BA06E4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）</w:t>
            </w:r>
          </w:p>
          <w:p w14:paraId="16F236D4" w14:textId="77777777" w:rsidR="00D97C37" w:rsidRPr="00AE731F" w:rsidRDefault="00D97C37" w:rsidP="00D97C37">
            <w:pPr>
              <w:wordWrap/>
              <w:spacing w:line="240" w:lineRule="atLeast"/>
              <w:jc w:val="both"/>
              <w:rPr>
                <w:rFonts w:ascii="ＭＳ Ｐ明朝" w:eastAsia="ＭＳ Ｐ明朝" w:hAnsi="ＭＳ Ｐ明朝"/>
                <w:bCs/>
              </w:rPr>
            </w:pPr>
            <w:r w:rsidRPr="00D0546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　　　　　　）（</w:t>
            </w:r>
            <w:r w:rsidRPr="00D05464">
              <w:rPr>
                <w:rFonts w:ascii="ＭＳ Ｐ明朝" w:eastAsia="ＭＳ Ｐ明朝" w:hAnsi="ＭＳ Ｐ明朝"/>
                <w:bCs/>
                <w:sz w:val="18"/>
                <w:szCs w:val="18"/>
              </w:rPr>
              <w:t>g）</w:t>
            </w:r>
          </w:p>
        </w:tc>
        <w:tc>
          <w:tcPr>
            <w:tcW w:w="1060" w:type="dxa"/>
            <w:vAlign w:val="center"/>
          </w:tcPr>
          <w:p w14:paraId="652E2985" w14:textId="4554BC32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36FBD099" w14:textId="747D26A0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757E4C07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0937AF91" w14:textId="23DB204D" w:rsidR="00D97C37" w:rsidRPr="00212809" w:rsidRDefault="00D97C37" w:rsidP="00904258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38570D71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987" w:type="dxa"/>
            <w:vAlign w:val="center"/>
          </w:tcPr>
          <w:p w14:paraId="7EAB71A0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97C37" w:rsidRPr="00212809" w14:paraId="655DE3EE" w14:textId="77777777" w:rsidTr="00D05464">
        <w:trPr>
          <w:trHeight w:val="671"/>
        </w:trPr>
        <w:tc>
          <w:tcPr>
            <w:tcW w:w="428" w:type="dxa"/>
            <w:vMerge/>
            <w:vAlign w:val="center"/>
          </w:tcPr>
          <w:p w14:paraId="0F8D796F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4CCF1AB1" w14:textId="32BA27D6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②</w:t>
            </w:r>
          </w:p>
        </w:tc>
        <w:tc>
          <w:tcPr>
            <w:tcW w:w="1492" w:type="dxa"/>
            <w:vAlign w:val="center"/>
          </w:tcPr>
          <w:p w14:paraId="403FC8ED" w14:textId="01630277" w:rsidR="00D97C37" w:rsidRPr="00D05464" w:rsidRDefault="00D97C37" w:rsidP="00D97C37">
            <w:pPr>
              <w:wordWrap/>
              <w:spacing w:line="240" w:lineRule="atLeast"/>
              <w:jc w:val="both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D0546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　　　　　　）</w:t>
            </w:r>
            <w:r w:rsidR="00BA06E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</w:t>
            </w:r>
            <w:r w:rsidR="00BA06E4" w:rsidRPr="00BA06E4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個</w:t>
            </w:r>
            <w:r w:rsidR="00BA06E4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）</w:t>
            </w:r>
          </w:p>
          <w:p w14:paraId="6A0BF0A8" w14:textId="77777777" w:rsidR="00D97C37" w:rsidRPr="00212809" w:rsidRDefault="00D97C37" w:rsidP="00D97C37">
            <w:pPr>
              <w:wordWrap/>
              <w:spacing w:line="240" w:lineRule="atLeast"/>
              <w:jc w:val="both"/>
              <w:rPr>
                <w:rFonts w:ascii="ＭＳ Ｐ明朝" w:eastAsia="ＭＳ Ｐ明朝" w:hAnsi="ＭＳ Ｐ明朝"/>
                <w:bCs/>
              </w:rPr>
            </w:pPr>
            <w:r w:rsidRPr="00D0546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　　　　　　）（</w:t>
            </w:r>
            <w:r w:rsidRPr="00D05464">
              <w:rPr>
                <w:rFonts w:ascii="ＭＳ Ｐ明朝" w:eastAsia="ＭＳ Ｐ明朝" w:hAnsi="ＭＳ Ｐ明朝"/>
                <w:bCs/>
                <w:sz w:val="18"/>
                <w:szCs w:val="18"/>
              </w:rPr>
              <w:t>g）</w:t>
            </w:r>
          </w:p>
        </w:tc>
        <w:tc>
          <w:tcPr>
            <w:tcW w:w="1060" w:type="dxa"/>
            <w:vAlign w:val="center"/>
          </w:tcPr>
          <w:p w14:paraId="671C3E96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4199ED5D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4933DFB4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6619CAD7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06877AC4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987" w:type="dxa"/>
            <w:vAlign w:val="center"/>
          </w:tcPr>
          <w:p w14:paraId="167D70D2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97C37" w:rsidRPr="00212809" w14:paraId="4C0F200D" w14:textId="77777777" w:rsidTr="00D05464">
        <w:trPr>
          <w:trHeight w:val="671"/>
        </w:trPr>
        <w:tc>
          <w:tcPr>
            <w:tcW w:w="428" w:type="dxa"/>
            <w:vMerge/>
            <w:vAlign w:val="center"/>
          </w:tcPr>
          <w:p w14:paraId="633B7F05" w14:textId="77777777" w:rsidR="00D97C37" w:rsidRPr="00212809" w:rsidRDefault="00D97C37" w:rsidP="00D97C37">
            <w:pPr>
              <w:wordWrap/>
              <w:spacing w:line="240" w:lineRule="atLeast"/>
              <w:ind w:left="400" w:hangingChars="200" w:hanging="400"/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DFE11C7" w14:textId="4539A824" w:rsidR="00D97C37" w:rsidRPr="00212809" w:rsidRDefault="00D97C37" w:rsidP="00D97C37">
            <w:pPr>
              <w:wordWrap/>
              <w:spacing w:line="240" w:lineRule="atLeast"/>
              <w:ind w:left="400" w:hangingChars="200" w:hanging="400"/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③</w:t>
            </w:r>
          </w:p>
        </w:tc>
        <w:tc>
          <w:tcPr>
            <w:tcW w:w="1492" w:type="dxa"/>
            <w:vAlign w:val="center"/>
          </w:tcPr>
          <w:p w14:paraId="76FCE3D8" w14:textId="2AB72AA7" w:rsidR="00D97C37" w:rsidRPr="00D05464" w:rsidRDefault="00D97C37" w:rsidP="00D97C37">
            <w:pPr>
              <w:wordWrap/>
              <w:spacing w:line="240" w:lineRule="atLeast"/>
              <w:jc w:val="both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D0546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　　　　　　）</w:t>
            </w:r>
            <w:r w:rsidR="00BA06E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</w:t>
            </w:r>
            <w:r w:rsidR="00BA06E4" w:rsidRPr="00BA06E4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個</w:t>
            </w:r>
            <w:r w:rsidR="00BA06E4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）</w:t>
            </w:r>
          </w:p>
          <w:p w14:paraId="5EBDCC87" w14:textId="77777777" w:rsidR="00D97C37" w:rsidRPr="00D05464" w:rsidRDefault="00D97C37" w:rsidP="00D97C37">
            <w:pPr>
              <w:wordWrap/>
              <w:spacing w:line="240" w:lineRule="atLeast"/>
              <w:jc w:val="both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D0546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　　　　　　）（</w:t>
            </w:r>
            <w:r w:rsidRPr="00D05464">
              <w:rPr>
                <w:rFonts w:ascii="ＭＳ Ｐ明朝" w:eastAsia="ＭＳ Ｐ明朝" w:hAnsi="ＭＳ Ｐ明朝"/>
                <w:bCs/>
                <w:sz w:val="18"/>
                <w:szCs w:val="18"/>
              </w:rPr>
              <w:t>g）</w:t>
            </w:r>
          </w:p>
        </w:tc>
        <w:tc>
          <w:tcPr>
            <w:tcW w:w="1060" w:type="dxa"/>
            <w:vAlign w:val="center"/>
          </w:tcPr>
          <w:p w14:paraId="325C4903" w14:textId="77777777" w:rsidR="00D97C37" w:rsidRPr="00212809" w:rsidRDefault="00D97C37" w:rsidP="00D97C37">
            <w:pPr>
              <w:wordWrap/>
              <w:spacing w:line="240" w:lineRule="atLeast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1969B622" w14:textId="77777777" w:rsidR="00D97C37" w:rsidRPr="00212809" w:rsidRDefault="00D97C37" w:rsidP="00D97C37">
            <w:pPr>
              <w:widowControl/>
              <w:suppressAutoHyphens w:val="0"/>
              <w:wordWrap/>
              <w:adjustRightInd/>
              <w:spacing w:line="240" w:lineRule="atLeast"/>
              <w:jc w:val="center"/>
              <w:textAlignment w:val="auto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077CF91E" w14:textId="77777777" w:rsidR="00D97C37" w:rsidRPr="00212809" w:rsidRDefault="00D97C37" w:rsidP="00D97C37">
            <w:pPr>
              <w:widowControl/>
              <w:suppressAutoHyphens w:val="0"/>
              <w:wordWrap/>
              <w:adjustRightInd/>
              <w:spacing w:line="240" w:lineRule="atLeast"/>
              <w:jc w:val="center"/>
              <w:textAlignment w:val="auto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606DA14E" w14:textId="77777777" w:rsidR="00D97C37" w:rsidRPr="00212809" w:rsidRDefault="00D97C37" w:rsidP="00D97C37">
            <w:pPr>
              <w:widowControl/>
              <w:suppressAutoHyphens w:val="0"/>
              <w:wordWrap/>
              <w:adjustRightInd/>
              <w:spacing w:line="240" w:lineRule="atLeast"/>
              <w:jc w:val="center"/>
              <w:textAlignment w:val="auto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1134" w:type="dxa"/>
            <w:vAlign w:val="center"/>
          </w:tcPr>
          <w:p w14:paraId="68D20A05" w14:textId="77777777" w:rsidR="00D97C37" w:rsidRPr="00212809" w:rsidRDefault="00D97C37" w:rsidP="00D97C37">
            <w:pPr>
              <w:widowControl/>
              <w:suppressAutoHyphens w:val="0"/>
              <w:wordWrap/>
              <w:adjustRightInd/>
              <w:spacing w:line="240" w:lineRule="atLeast"/>
              <w:jc w:val="center"/>
              <w:textAlignment w:val="auto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987" w:type="dxa"/>
            <w:vAlign w:val="center"/>
          </w:tcPr>
          <w:p w14:paraId="5CD7561B" w14:textId="77777777" w:rsidR="00D97C37" w:rsidRPr="00212809" w:rsidRDefault="00D97C37" w:rsidP="00D97C37">
            <w:pPr>
              <w:widowControl/>
              <w:suppressAutoHyphens w:val="0"/>
              <w:wordWrap/>
              <w:adjustRightInd/>
              <w:spacing w:line="240" w:lineRule="atLeast"/>
              <w:jc w:val="center"/>
              <w:textAlignment w:val="auto"/>
              <w:rPr>
                <w:rFonts w:ascii="ＭＳ Ｐ明朝" w:eastAsia="ＭＳ Ｐ明朝" w:hAnsi="ＭＳ Ｐ明朝"/>
                <w:bCs/>
              </w:rPr>
            </w:pPr>
          </w:p>
        </w:tc>
      </w:tr>
    </w:tbl>
    <w:p w14:paraId="1593E8A6" w14:textId="53D23E70" w:rsidR="00D97C37" w:rsidRPr="00523140" w:rsidRDefault="00D458BC" w:rsidP="00D97C37">
      <w:pPr>
        <w:rPr>
          <w:rFonts w:ascii="Century" w:eastAsia="ＭＳ Ｐ明朝" w:hAnsi="Century" w:hint="eastAsia"/>
          <w:bCs/>
          <w:sz w:val="20"/>
          <w:szCs w:val="20"/>
        </w:rPr>
      </w:pPr>
      <w:r w:rsidRPr="00D87B09">
        <w:rPr>
          <w:rFonts w:ascii="Century" w:eastAsia="ＭＳ Ｐ明朝" w:hAnsi="Century"/>
          <w:bCs/>
        </w:rPr>
        <w:t xml:space="preserve"> </w:t>
      </w:r>
      <w:bookmarkStart w:id="4" w:name="OLE_LINK9"/>
      <w:r w:rsidR="003A6CBA">
        <w:rPr>
          <w:rFonts w:ascii="Century" w:eastAsia="ＭＳ Ｐ明朝" w:hAnsi="Century" w:hint="eastAsia"/>
          <w:bCs/>
        </w:rPr>
        <w:t xml:space="preserve">　　　　</w:t>
      </w:r>
      <w:r w:rsidR="003A6CBA" w:rsidRPr="00523140">
        <w:rPr>
          <w:rFonts w:ascii="Century" w:eastAsia="ＭＳ Ｐ明朝" w:hAnsi="Century" w:hint="eastAsia"/>
          <w:bCs/>
          <w:sz w:val="20"/>
          <w:szCs w:val="20"/>
        </w:rPr>
        <w:t>＊採取した錠剤の質量と採取量は、天秤に表示される最後の桁まですべて記入してください。</w:t>
      </w:r>
    </w:p>
    <w:p w14:paraId="0C027106" w14:textId="6650F867" w:rsidR="00D458BC" w:rsidRPr="00DA3CBC" w:rsidRDefault="00D458BC" w:rsidP="00D97C37">
      <w:pPr>
        <w:rPr>
          <w:rFonts w:ascii="ＭＳ Ｐ明朝" w:eastAsia="ＭＳ Ｐ明朝" w:hAnsi="ＭＳ Ｐ明朝"/>
          <w:bCs/>
          <w:sz w:val="20"/>
          <w:szCs w:val="20"/>
        </w:rPr>
      </w:pPr>
    </w:p>
    <w:tbl>
      <w:tblPr>
        <w:tblW w:w="8931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458BC" w:rsidRPr="00A662B9" w14:paraId="45CBC327" w14:textId="77777777" w:rsidTr="00D97C37">
        <w:trPr>
          <w:trHeight w:val="1079"/>
        </w:trPr>
        <w:tc>
          <w:tcPr>
            <w:tcW w:w="8931" w:type="dxa"/>
            <w:shd w:val="clear" w:color="auto" w:fill="auto"/>
          </w:tcPr>
          <w:p w14:paraId="54B6981E" w14:textId="65A34CE2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分析結果（</w:t>
            </w:r>
            <w:r w:rsidR="004260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表示量に対する</w:t>
            </w:r>
            <w:r w:rsidR="00533BA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含量（</w:t>
            </w: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％</w:t>
            </w:r>
            <w:r w:rsidR="00533BA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）</w:t>
            </w: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）を算出した計算式を記載してください。</w:t>
            </w:r>
          </w:p>
          <w:p w14:paraId="7BF6A5CA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計算式：</w:t>
            </w:r>
          </w:p>
          <w:p w14:paraId="40432FFE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6C94F59E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299FA024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6BCF54B9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0BF240A3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67A65167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728DD25A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</w:tbl>
    <w:p w14:paraId="350A7DC5" w14:textId="77777777" w:rsidR="00D458BC" w:rsidRPr="00A662B9" w:rsidRDefault="00D458BC" w:rsidP="00D458BC">
      <w:pPr>
        <w:ind w:rightChars="179" w:right="376"/>
        <w:rPr>
          <w:rFonts w:ascii="ＭＳ Ｐ明朝" w:eastAsia="ＭＳ Ｐ明朝" w:hAnsi="ＭＳ Ｐ明朝"/>
          <w:bCs/>
          <w:sz w:val="20"/>
          <w:szCs w:val="20"/>
        </w:rPr>
      </w:pPr>
    </w:p>
    <w:p w14:paraId="6E87B6CB" w14:textId="77777777" w:rsidR="00D458BC" w:rsidRPr="00AB6E43" w:rsidRDefault="00D458BC" w:rsidP="00D458BC">
      <w:pPr>
        <w:ind w:rightChars="179" w:right="376" w:firstLineChars="100" w:firstLine="210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/>
          <w:bCs/>
        </w:rPr>
        <w:t>(3)</w:t>
      </w:r>
      <w:r w:rsidRPr="00AB6E43">
        <w:rPr>
          <w:rFonts w:ascii="ＭＳ Ｐゴシック" w:eastAsia="ＭＳ Ｐゴシック" w:hAnsi="ＭＳ Ｐゴシック" w:hint="eastAsia"/>
          <w:bCs/>
        </w:rPr>
        <w:t xml:space="preserve"> システム適合性</w:t>
      </w:r>
    </w:p>
    <w:p w14:paraId="677C8DD8" w14:textId="05CD821B" w:rsidR="00D458BC" w:rsidRPr="00AB6E43" w:rsidRDefault="00703D97" w:rsidP="00D458BC">
      <w:pPr>
        <w:ind w:rightChars="179" w:right="376" w:firstLineChars="200" w:firstLine="420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 w:hint="eastAsia"/>
          <w:bCs/>
        </w:rPr>
        <w:t>〔</w:t>
      </w:r>
      <w:r w:rsidR="00D458BC" w:rsidRPr="00AB6E43">
        <w:rPr>
          <w:rFonts w:ascii="ＭＳ Ｐゴシック" w:eastAsia="ＭＳ Ｐゴシック" w:hAnsi="ＭＳ Ｐゴシック" w:hint="eastAsia"/>
          <w:bCs/>
        </w:rPr>
        <w:t>システムの性能</w:t>
      </w:r>
      <w:r w:rsidRPr="00AB6E43">
        <w:rPr>
          <w:rFonts w:ascii="ＭＳ Ｐゴシック" w:eastAsia="ＭＳ Ｐゴシック" w:hAnsi="ＭＳ Ｐゴシック" w:hint="eastAsia"/>
          <w:bCs/>
        </w:rPr>
        <w:t>〕</w:t>
      </w:r>
    </w:p>
    <w:tbl>
      <w:tblPr>
        <w:tblW w:w="89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977"/>
        <w:gridCol w:w="3038"/>
      </w:tblGrid>
      <w:tr w:rsidR="00D458BC" w:rsidRPr="00A662B9" w14:paraId="0EEE3BEB" w14:textId="77777777" w:rsidTr="00D51404">
        <w:tc>
          <w:tcPr>
            <w:tcW w:w="2915" w:type="dxa"/>
            <w:shd w:val="clear" w:color="auto" w:fill="auto"/>
            <w:vAlign w:val="center"/>
          </w:tcPr>
          <w:p w14:paraId="305A7A4D" w14:textId="5B5C60F7" w:rsidR="00D458BC" w:rsidRPr="00F97D52" w:rsidRDefault="00F66C3C" w:rsidP="00496EAB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メトホルミン</w:t>
            </w:r>
            <w:r w:rsidR="00D458BC" w:rsidRPr="00F97D5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の</w:t>
            </w:r>
          </w:p>
          <w:p w14:paraId="1A12A5DB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保持時間(分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7179C8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内標準物質の</w:t>
            </w:r>
          </w:p>
          <w:p w14:paraId="1459C27A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保持時間（分</w:t>
            </w: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）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52868D79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分離度</w:t>
            </w:r>
          </w:p>
        </w:tc>
      </w:tr>
      <w:tr w:rsidR="00D458BC" w:rsidRPr="00A662B9" w14:paraId="2B4379FA" w14:textId="77777777" w:rsidTr="00D51404">
        <w:trPr>
          <w:trHeight w:val="634"/>
        </w:trPr>
        <w:tc>
          <w:tcPr>
            <w:tcW w:w="2915" w:type="dxa"/>
            <w:shd w:val="clear" w:color="auto" w:fill="auto"/>
            <w:vAlign w:val="center"/>
          </w:tcPr>
          <w:p w14:paraId="382BE8A9" w14:textId="77777777" w:rsidR="00D458BC" w:rsidRPr="00A662B9" w:rsidRDefault="00D458BC" w:rsidP="002E4534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8966DA" w14:textId="4D6B5BB1" w:rsidR="00D458BC" w:rsidRPr="00A662B9" w:rsidRDefault="00D458BC" w:rsidP="002E4534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vAlign w:val="center"/>
          </w:tcPr>
          <w:p w14:paraId="3D3B694D" w14:textId="77777777" w:rsidR="00D458BC" w:rsidRPr="00A662B9" w:rsidRDefault="00D458BC" w:rsidP="002E4534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</w:tr>
    </w:tbl>
    <w:p w14:paraId="64CE0347" w14:textId="77777777" w:rsidR="00A245D7" w:rsidRDefault="00A245D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6E772B61" w14:textId="77777777" w:rsidR="00A245D7" w:rsidRDefault="00A245D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50FBBFE4" w14:textId="77777777" w:rsidR="00A245D7" w:rsidRDefault="00A245D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681D2130" w14:textId="77777777" w:rsidR="00A245D7" w:rsidRDefault="00A245D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4DEC330C" w14:textId="77777777" w:rsidR="00A245D7" w:rsidRDefault="00A245D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37BB9F7F" w14:textId="77777777" w:rsidR="00A245D7" w:rsidRDefault="00A245D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16227C0D" w14:textId="77777777" w:rsidR="00A245D7" w:rsidRDefault="00A245D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77CF5301" w14:textId="732D73F6" w:rsidR="00A245D7" w:rsidRDefault="00A245D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31C693F0" w14:textId="77777777" w:rsidR="00D97C37" w:rsidRDefault="00D97C3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4104FEBD" w14:textId="77777777" w:rsidR="00467B25" w:rsidRDefault="00467B25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71CA835A" w14:textId="4D0C531C" w:rsidR="00A245D7" w:rsidRDefault="00A245D7" w:rsidP="00D458BC">
      <w:pPr>
        <w:ind w:rightChars="179" w:right="376" w:firstLineChars="200" w:firstLine="420"/>
        <w:rPr>
          <w:rFonts w:ascii="ＭＳ Ｐ明朝" w:eastAsia="ＭＳ Ｐ明朝" w:hAnsi="ＭＳ Ｐ明朝"/>
          <w:bCs/>
        </w:rPr>
      </w:pPr>
    </w:p>
    <w:p w14:paraId="56AB3ED7" w14:textId="2DCDD90B" w:rsidR="00D458BC" w:rsidRPr="00AB6E43" w:rsidRDefault="00703D97" w:rsidP="00703D97">
      <w:pPr>
        <w:ind w:rightChars="179" w:right="376" w:firstLineChars="200" w:firstLine="420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 w:hint="eastAsia"/>
          <w:bCs/>
        </w:rPr>
        <w:lastRenderedPageBreak/>
        <w:t>〔</w:t>
      </w:r>
      <w:r w:rsidR="00D458BC" w:rsidRPr="00AB6E43">
        <w:rPr>
          <w:rFonts w:ascii="ＭＳ Ｐゴシック" w:eastAsia="ＭＳ Ｐゴシック" w:hAnsi="ＭＳ Ｐゴシック" w:hint="eastAsia"/>
          <w:bCs/>
        </w:rPr>
        <w:t>システムの再現性</w:t>
      </w:r>
      <w:r w:rsidRPr="00AB6E43">
        <w:rPr>
          <w:rFonts w:ascii="ＭＳ Ｐゴシック" w:eastAsia="ＭＳ Ｐゴシック" w:hAnsi="ＭＳ Ｐゴシック" w:hint="eastAsia"/>
          <w:bCs/>
        </w:rPr>
        <w:t>〕</w:t>
      </w:r>
    </w:p>
    <w:tbl>
      <w:tblPr>
        <w:tblW w:w="907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376"/>
        <w:gridCol w:w="2376"/>
        <w:gridCol w:w="2376"/>
      </w:tblGrid>
      <w:tr w:rsidR="00D458BC" w:rsidRPr="00A662B9" w14:paraId="7E15A8AF" w14:textId="77777777" w:rsidTr="00B75E63">
        <w:trPr>
          <w:trHeight w:val="54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A1D7" w14:textId="77777777" w:rsidR="00D458BC" w:rsidRPr="00F97D52" w:rsidRDefault="00D458BC" w:rsidP="00496EAB">
            <w:pPr>
              <w:ind w:rightChars="-4" w:right="-8"/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  <w:shd w:val="pct15" w:color="auto" w:fill="FFFFFF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繰り返し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5F83" w14:textId="79FC02D7" w:rsidR="00D458BC" w:rsidRPr="00F97D52" w:rsidRDefault="00C76012" w:rsidP="00496EAB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メトホルミン</w:t>
            </w:r>
            <w:r w:rsidR="00D458BC" w:rsidRPr="00F97D5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の</w:t>
            </w:r>
          </w:p>
          <w:p w14:paraId="001C1D75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ピーク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面積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B518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内標準物質の</w:t>
            </w:r>
          </w:p>
          <w:p w14:paraId="6A0A3E46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ピーク面積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284" w14:textId="77777777" w:rsidR="00D458BC" w:rsidRPr="00F97D52" w:rsidRDefault="00D458BC" w:rsidP="00496EAB">
            <w:pPr>
              <w:ind w:rightChars="13" w:right="27"/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ピーク面積比</w:t>
            </w:r>
          </w:p>
        </w:tc>
      </w:tr>
      <w:tr w:rsidR="00D458BC" w:rsidRPr="00A662B9" w14:paraId="21CD8F00" w14:textId="77777777" w:rsidTr="00B75E63">
        <w:trPr>
          <w:trHeight w:val="470"/>
        </w:trPr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2D66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  <w:shd w:val="pct15" w:color="auto" w:fill="FFFFFF"/>
              </w:rPr>
            </w:pP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１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回目</w:t>
            </w:r>
          </w:p>
        </w:tc>
        <w:tc>
          <w:tcPr>
            <w:tcW w:w="2376" w:type="dxa"/>
            <w:vAlign w:val="center"/>
          </w:tcPr>
          <w:p w14:paraId="1BDB6438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vAlign w:val="center"/>
          </w:tcPr>
          <w:p w14:paraId="4AA07ABB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12F3B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5E8E3F54" w14:textId="77777777" w:rsidTr="00B75E63">
        <w:trPr>
          <w:trHeight w:val="405"/>
        </w:trPr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3BF0D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  <w:shd w:val="pct15" w:color="auto" w:fill="FFFFFF"/>
              </w:rPr>
            </w:pP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２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回目</w:t>
            </w:r>
          </w:p>
        </w:tc>
        <w:tc>
          <w:tcPr>
            <w:tcW w:w="2376" w:type="dxa"/>
            <w:vAlign w:val="center"/>
          </w:tcPr>
          <w:p w14:paraId="52F53D93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vAlign w:val="center"/>
          </w:tcPr>
          <w:p w14:paraId="254800CD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38E7D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3F4B0A2E" w14:textId="77777777" w:rsidTr="00B75E63">
        <w:trPr>
          <w:trHeight w:val="412"/>
        </w:trPr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06544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  <w:shd w:val="pct15" w:color="auto" w:fill="FFFFFF"/>
              </w:rPr>
            </w:pP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３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回目</w:t>
            </w:r>
          </w:p>
        </w:tc>
        <w:tc>
          <w:tcPr>
            <w:tcW w:w="2376" w:type="dxa"/>
            <w:vAlign w:val="center"/>
          </w:tcPr>
          <w:p w14:paraId="7FD99CD1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vAlign w:val="center"/>
          </w:tcPr>
          <w:p w14:paraId="5A620A31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DD4D6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1D068458" w14:textId="77777777" w:rsidTr="00B75E63">
        <w:trPr>
          <w:trHeight w:val="418"/>
        </w:trPr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26B0A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  <w:shd w:val="pct15" w:color="auto" w:fill="FFFFFF"/>
              </w:rPr>
            </w:pP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４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回目</w:t>
            </w:r>
          </w:p>
        </w:tc>
        <w:tc>
          <w:tcPr>
            <w:tcW w:w="2376" w:type="dxa"/>
            <w:vAlign w:val="center"/>
          </w:tcPr>
          <w:p w14:paraId="6F6140C9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vAlign w:val="center"/>
          </w:tcPr>
          <w:p w14:paraId="00FF5D47" w14:textId="1BD0617A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A22D1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4C637BB1" w14:textId="77777777" w:rsidTr="00B75E63">
        <w:trPr>
          <w:trHeight w:val="424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FEFCC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  <w:shd w:val="pct15" w:color="auto" w:fill="FFFFFF"/>
              </w:rPr>
            </w:pP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５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回目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46F380E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9C64DDA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2B9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0336E4EE" w14:textId="77777777" w:rsidTr="00B75E63">
        <w:trPr>
          <w:trHeight w:val="416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D1224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  <w:shd w:val="pct15" w:color="auto" w:fill="FFFFFF"/>
              </w:rPr>
            </w:pP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６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回目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1FDA495" w14:textId="19BCB9C3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A9F8FC3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2F6A" w14:textId="41C44591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505987E3" w14:textId="77777777" w:rsidTr="00B75E63">
        <w:trPr>
          <w:trHeight w:val="40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5C1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  <w:shd w:val="pct15" w:color="auto" w:fill="FFFFFF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平均値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14:paraId="52902F44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14:paraId="007221BE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7ED" w14:textId="0E6B5E4E" w:rsidR="002E4534" w:rsidRPr="002E4534" w:rsidRDefault="002E4534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047909F6" w14:textId="77777777" w:rsidTr="00B75E63">
        <w:trPr>
          <w:trHeight w:val="428"/>
        </w:trPr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EFE23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  <w:shd w:val="pct15" w:color="auto" w:fill="FFFFFF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標準偏差</w:t>
            </w:r>
          </w:p>
        </w:tc>
        <w:tc>
          <w:tcPr>
            <w:tcW w:w="2376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B28430E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32A14EB9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5D27D" w14:textId="77777777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7D0A532A" w14:textId="77777777" w:rsidTr="00B75E63">
        <w:trPr>
          <w:trHeight w:val="406"/>
        </w:trPr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FE248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/>
                <w:bCs/>
                <w:sz w:val="20"/>
                <w:szCs w:val="20"/>
              </w:rPr>
              <w:t>RSD</w:t>
            </w: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％）</w:t>
            </w:r>
          </w:p>
        </w:tc>
        <w:tc>
          <w:tcPr>
            <w:tcW w:w="237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14:paraId="6F18BBAC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14:paraId="22E49552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2A8E" w14:textId="040FD253" w:rsidR="00D458BC" w:rsidRPr="002E4534" w:rsidRDefault="00D458BC" w:rsidP="002E4534">
            <w:pPr>
              <w:ind w:rightChars="179" w:right="376"/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</w:tr>
    </w:tbl>
    <w:p w14:paraId="10255A56" w14:textId="77777777" w:rsidR="00D458BC" w:rsidRPr="00A662B9" w:rsidRDefault="00D458BC" w:rsidP="00D458BC">
      <w:pPr>
        <w:ind w:rightChars="179" w:right="376"/>
        <w:rPr>
          <w:rFonts w:ascii="ＭＳ Ｐ明朝" w:eastAsia="ＭＳ Ｐ明朝" w:hAnsi="ＭＳ Ｐ明朝"/>
          <w:b/>
          <w:bCs/>
        </w:rPr>
      </w:pPr>
    </w:p>
    <w:p w14:paraId="04075443" w14:textId="77777777" w:rsidR="00D458BC" w:rsidRPr="00AB6E43" w:rsidRDefault="00D458BC" w:rsidP="00D458BC">
      <w:pPr>
        <w:ind w:rightChars="179" w:right="376"/>
        <w:rPr>
          <w:rFonts w:ascii="ＭＳ Ｐゴシック" w:eastAsia="ＭＳ Ｐゴシック" w:hAnsi="ＭＳ Ｐゴシック"/>
        </w:rPr>
      </w:pPr>
      <w:r w:rsidRPr="00AB6E43">
        <w:rPr>
          <w:rFonts w:ascii="ＭＳ Ｐゴシック" w:eastAsia="ＭＳ Ｐゴシック" w:hAnsi="ＭＳ Ｐゴシック" w:hint="eastAsia"/>
        </w:rPr>
        <w:t>４　試験実施方法</w:t>
      </w:r>
    </w:p>
    <w:p w14:paraId="2838389A" w14:textId="77777777" w:rsidR="00D458BC" w:rsidRPr="00AB6E43" w:rsidRDefault="00D458BC" w:rsidP="00D458BC">
      <w:pPr>
        <w:ind w:firstLineChars="100" w:firstLine="210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/>
          <w:bCs/>
        </w:rPr>
        <w:t>(1)</w:t>
      </w:r>
      <w:r w:rsidRPr="00AB6E43">
        <w:rPr>
          <w:rFonts w:ascii="ＭＳ Ｐゴシック" w:eastAsia="ＭＳ Ｐゴシック" w:hAnsi="ＭＳ Ｐゴシック" w:hint="eastAsia"/>
          <w:bCs/>
        </w:rPr>
        <w:t xml:space="preserve"> 測定装置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6752"/>
      </w:tblGrid>
      <w:tr w:rsidR="00D458BC" w:rsidRPr="00A662B9" w14:paraId="084A43BF" w14:textId="77777777" w:rsidTr="00B75E63">
        <w:trPr>
          <w:trHeight w:val="374"/>
        </w:trPr>
        <w:tc>
          <w:tcPr>
            <w:tcW w:w="2263" w:type="dxa"/>
            <w:vAlign w:val="center"/>
          </w:tcPr>
          <w:p w14:paraId="0FE03082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/>
                <w:bCs/>
                <w:sz w:val="20"/>
                <w:szCs w:val="20"/>
              </w:rPr>
              <w:t>HPLC</w:t>
            </w: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装置</w:t>
            </w:r>
          </w:p>
        </w:tc>
        <w:tc>
          <w:tcPr>
            <w:tcW w:w="6793" w:type="dxa"/>
            <w:vAlign w:val="center"/>
          </w:tcPr>
          <w:p w14:paraId="26B1A66C" w14:textId="77777777" w:rsidR="00D458BC" w:rsidRPr="00A662B9" w:rsidRDefault="00D458BC" w:rsidP="00496EAB">
            <w:pPr>
              <w:jc w:val="both"/>
              <w:rPr>
                <w:rFonts w:ascii="ＭＳ Ｐ明朝" w:eastAsia="ＭＳ Ｐ明朝" w:hAnsi="ＭＳ Ｐ明朝"/>
                <w:bCs/>
              </w:rPr>
            </w:pPr>
            <w:r w:rsidRPr="00A662B9">
              <w:rPr>
                <w:rFonts w:ascii="ＭＳ Ｐ明朝" w:eastAsia="ＭＳ Ｐ明朝" w:hAnsi="ＭＳ Ｐ明朝" w:hint="eastAsia"/>
                <w:bCs/>
              </w:rPr>
              <w:t xml:space="preserve">　メーカー ：　　　　　　　　　　　　　型式 ：</w:t>
            </w:r>
          </w:p>
        </w:tc>
      </w:tr>
      <w:tr w:rsidR="00D458BC" w:rsidRPr="00A662B9" w14:paraId="53D4FD28" w14:textId="77777777" w:rsidTr="00B75E63">
        <w:trPr>
          <w:trHeight w:val="686"/>
        </w:trPr>
        <w:tc>
          <w:tcPr>
            <w:tcW w:w="2263" w:type="dxa"/>
            <w:vAlign w:val="center"/>
          </w:tcPr>
          <w:p w14:paraId="2415A6F1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その他</w:t>
            </w:r>
          </w:p>
          <w:p w14:paraId="6DB23A00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（個々の装置が異なる場合記入してください）</w:t>
            </w:r>
          </w:p>
        </w:tc>
        <w:tc>
          <w:tcPr>
            <w:tcW w:w="6793" w:type="dxa"/>
            <w:vAlign w:val="center"/>
          </w:tcPr>
          <w:p w14:paraId="6967F2A8" w14:textId="77777777" w:rsidR="00D458BC" w:rsidRPr="00A662B9" w:rsidRDefault="00D458BC" w:rsidP="00496EAB">
            <w:pPr>
              <w:jc w:val="both"/>
              <w:rPr>
                <w:rFonts w:ascii="ＭＳ Ｐ明朝" w:eastAsia="ＭＳ Ｐ明朝" w:hAnsi="ＭＳ Ｐ明朝"/>
                <w:bCs/>
              </w:rPr>
            </w:pPr>
          </w:p>
        </w:tc>
      </w:tr>
    </w:tbl>
    <w:p w14:paraId="2D00D77A" w14:textId="77777777" w:rsidR="00D458BC" w:rsidRPr="00A662B9" w:rsidRDefault="00D458BC" w:rsidP="00D458BC">
      <w:pPr>
        <w:ind w:rightChars="179" w:right="376"/>
        <w:rPr>
          <w:rFonts w:ascii="ＭＳ Ｐ明朝" w:eastAsia="ＭＳ Ｐ明朝" w:hAnsi="ＭＳ Ｐ明朝"/>
          <w:bCs/>
        </w:rPr>
      </w:pPr>
    </w:p>
    <w:p w14:paraId="14572509" w14:textId="77777777" w:rsidR="00D458BC" w:rsidRPr="00AB6E43" w:rsidRDefault="00D458BC" w:rsidP="00D458BC">
      <w:pPr>
        <w:ind w:rightChars="179" w:right="376" w:firstLineChars="100" w:firstLine="210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/>
          <w:bCs/>
        </w:rPr>
        <w:t>(2)</w:t>
      </w:r>
      <w:r w:rsidRPr="00AB6E43">
        <w:rPr>
          <w:rFonts w:ascii="ＭＳ Ｐゴシック" w:eastAsia="ＭＳ Ｐゴシック" w:hAnsi="ＭＳ Ｐゴシック" w:hint="eastAsia"/>
          <w:bCs/>
        </w:rPr>
        <w:t xml:space="preserve"> </w:t>
      </w:r>
      <w:r w:rsidRPr="00AB6E43">
        <w:rPr>
          <w:rFonts w:ascii="ＭＳ Ｐゴシック" w:eastAsia="ＭＳ Ｐゴシック" w:hAnsi="ＭＳ Ｐゴシック"/>
          <w:bCs/>
        </w:rPr>
        <w:t>HPLC</w:t>
      </w:r>
      <w:r w:rsidRPr="00AB6E43">
        <w:rPr>
          <w:rFonts w:ascii="ＭＳ Ｐゴシック" w:eastAsia="ＭＳ Ｐゴシック" w:hAnsi="ＭＳ Ｐゴシック" w:hint="eastAsia"/>
          <w:bCs/>
        </w:rPr>
        <w:t>カラム</w:t>
      </w:r>
    </w:p>
    <w:tbl>
      <w:tblPr>
        <w:tblW w:w="90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804"/>
      </w:tblGrid>
      <w:tr w:rsidR="00D458BC" w:rsidRPr="00A662B9" w14:paraId="12779430" w14:textId="77777777" w:rsidTr="00703D97">
        <w:trPr>
          <w:trHeight w:val="396"/>
        </w:trPr>
        <w:tc>
          <w:tcPr>
            <w:tcW w:w="2263" w:type="dxa"/>
            <w:vAlign w:val="center"/>
          </w:tcPr>
          <w:p w14:paraId="6E348935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メーカー</w:t>
            </w:r>
          </w:p>
        </w:tc>
        <w:tc>
          <w:tcPr>
            <w:tcW w:w="6804" w:type="dxa"/>
            <w:vAlign w:val="center"/>
          </w:tcPr>
          <w:p w14:paraId="7080A645" w14:textId="77777777" w:rsidR="00D458BC" w:rsidRPr="00A662B9" w:rsidRDefault="00D458BC" w:rsidP="00496EAB">
            <w:pPr>
              <w:jc w:val="both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1DCF599C" w14:textId="77777777" w:rsidTr="00703D97">
        <w:trPr>
          <w:trHeight w:val="396"/>
        </w:trPr>
        <w:tc>
          <w:tcPr>
            <w:tcW w:w="2263" w:type="dxa"/>
            <w:vAlign w:val="center"/>
          </w:tcPr>
          <w:p w14:paraId="107CB74D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名称等</w:t>
            </w:r>
          </w:p>
        </w:tc>
        <w:tc>
          <w:tcPr>
            <w:tcW w:w="6804" w:type="dxa"/>
            <w:vAlign w:val="center"/>
          </w:tcPr>
          <w:p w14:paraId="1B90D1DA" w14:textId="77777777" w:rsidR="00D458BC" w:rsidRPr="00A662B9" w:rsidRDefault="00D458BC" w:rsidP="00496EAB">
            <w:pPr>
              <w:jc w:val="both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328E5BAD" w14:textId="77777777" w:rsidTr="00703D97">
        <w:trPr>
          <w:trHeight w:val="396"/>
        </w:trPr>
        <w:tc>
          <w:tcPr>
            <w:tcW w:w="2263" w:type="dxa"/>
            <w:vAlign w:val="center"/>
          </w:tcPr>
          <w:p w14:paraId="36AD7F1A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サイズ（内径、長さ）</w:t>
            </w:r>
          </w:p>
        </w:tc>
        <w:tc>
          <w:tcPr>
            <w:tcW w:w="6804" w:type="dxa"/>
            <w:vAlign w:val="center"/>
          </w:tcPr>
          <w:p w14:paraId="38F1E296" w14:textId="77777777" w:rsidR="00D458BC" w:rsidRPr="00A662B9" w:rsidRDefault="00D458BC" w:rsidP="00496EAB">
            <w:pPr>
              <w:jc w:val="both"/>
              <w:rPr>
                <w:rFonts w:ascii="ＭＳ Ｐ明朝" w:eastAsia="ＭＳ Ｐ明朝" w:hAnsi="ＭＳ Ｐ明朝"/>
                <w:bCs/>
              </w:rPr>
            </w:pPr>
          </w:p>
        </w:tc>
      </w:tr>
      <w:tr w:rsidR="00D458BC" w:rsidRPr="00A662B9" w14:paraId="4FFCC8C5" w14:textId="77777777" w:rsidTr="00703D97">
        <w:trPr>
          <w:trHeight w:val="396"/>
        </w:trPr>
        <w:tc>
          <w:tcPr>
            <w:tcW w:w="2263" w:type="dxa"/>
            <w:vAlign w:val="center"/>
          </w:tcPr>
          <w:p w14:paraId="1A5FC4C1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粒子径</w:t>
            </w:r>
          </w:p>
        </w:tc>
        <w:tc>
          <w:tcPr>
            <w:tcW w:w="6804" w:type="dxa"/>
            <w:vAlign w:val="center"/>
          </w:tcPr>
          <w:p w14:paraId="670BEFD6" w14:textId="77777777" w:rsidR="00D458BC" w:rsidRPr="00A662B9" w:rsidRDefault="00D458BC" w:rsidP="00496EAB">
            <w:pPr>
              <w:jc w:val="both"/>
              <w:rPr>
                <w:rFonts w:ascii="ＭＳ Ｐ明朝" w:eastAsia="ＭＳ Ｐ明朝" w:hAnsi="ＭＳ Ｐ明朝"/>
                <w:bCs/>
              </w:rPr>
            </w:pPr>
          </w:p>
        </w:tc>
      </w:tr>
    </w:tbl>
    <w:p w14:paraId="2FAF1A37" w14:textId="77777777" w:rsidR="00D458BC" w:rsidRDefault="00D458BC" w:rsidP="00D458BC">
      <w:pPr>
        <w:ind w:rightChars="179" w:right="376"/>
        <w:rPr>
          <w:rFonts w:ascii="ＭＳ Ｐ明朝" w:eastAsia="ＭＳ Ｐ明朝" w:hAnsi="ＭＳ Ｐ明朝"/>
          <w:bCs/>
        </w:rPr>
      </w:pPr>
    </w:p>
    <w:p w14:paraId="6B8D71FD" w14:textId="77777777" w:rsidR="00D458BC" w:rsidRPr="00AB6E43" w:rsidRDefault="00D458BC" w:rsidP="00D458BC">
      <w:pPr>
        <w:ind w:rightChars="179" w:right="376" w:firstLineChars="100" w:firstLine="210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/>
          <w:bCs/>
        </w:rPr>
        <w:t>(3)</w:t>
      </w:r>
      <w:r w:rsidRPr="00AB6E43">
        <w:rPr>
          <w:rFonts w:ascii="ＭＳ Ｐゴシック" w:eastAsia="ＭＳ Ｐゴシック" w:hAnsi="ＭＳ Ｐゴシック" w:hint="eastAsia"/>
          <w:bCs/>
        </w:rPr>
        <w:t xml:space="preserve"> </w:t>
      </w:r>
      <w:r w:rsidRPr="00AB6E43">
        <w:rPr>
          <w:rFonts w:ascii="ＭＳ Ｐゴシック" w:eastAsia="ＭＳ Ｐゴシック" w:hAnsi="ＭＳ Ｐゴシック"/>
          <w:bCs/>
        </w:rPr>
        <w:t>HPLC</w:t>
      </w:r>
      <w:r w:rsidRPr="00AB6E43">
        <w:rPr>
          <w:rFonts w:ascii="ＭＳ Ｐゴシック" w:eastAsia="ＭＳ Ｐゴシック" w:hAnsi="ＭＳ Ｐゴシック" w:hint="eastAsia"/>
          <w:bCs/>
        </w:rPr>
        <w:t>条件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793"/>
      </w:tblGrid>
      <w:tr w:rsidR="00D458BC" w:rsidRPr="00A662B9" w14:paraId="5AE75C38" w14:textId="77777777" w:rsidTr="00703D97">
        <w:trPr>
          <w:trHeight w:val="417"/>
        </w:trPr>
        <w:tc>
          <w:tcPr>
            <w:tcW w:w="2263" w:type="dxa"/>
            <w:vAlign w:val="center"/>
          </w:tcPr>
          <w:p w14:paraId="2C5AF817" w14:textId="6EDE1F78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流</w:t>
            </w:r>
            <w:r w:rsidR="006F35CF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量</w:t>
            </w:r>
          </w:p>
        </w:tc>
        <w:tc>
          <w:tcPr>
            <w:tcW w:w="6793" w:type="dxa"/>
            <w:vAlign w:val="center"/>
          </w:tcPr>
          <w:p w14:paraId="38EC4387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    　　　　　　　　　　　　　m</w:t>
            </w:r>
            <w:r w:rsidRPr="00A662B9">
              <w:rPr>
                <w:rFonts w:ascii="ＭＳ Ｐ明朝" w:eastAsia="ＭＳ Ｐ明朝" w:hAnsi="ＭＳ Ｐ明朝" w:hint="eastAsia"/>
                <w:bCs/>
              </w:rPr>
              <w:t>L/</w:t>
            </w:r>
            <w:r>
              <w:rPr>
                <w:rFonts w:ascii="ＭＳ Ｐ明朝" w:eastAsia="ＭＳ Ｐ明朝" w:hAnsi="ＭＳ Ｐ明朝" w:hint="eastAsia"/>
                <w:bCs/>
              </w:rPr>
              <w:t>分</w:t>
            </w:r>
          </w:p>
        </w:tc>
      </w:tr>
      <w:tr w:rsidR="00D458BC" w:rsidRPr="00A662B9" w14:paraId="3AF36CA3" w14:textId="77777777" w:rsidTr="00703D97">
        <w:trPr>
          <w:trHeight w:val="417"/>
        </w:trPr>
        <w:tc>
          <w:tcPr>
            <w:tcW w:w="2263" w:type="dxa"/>
            <w:vAlign w:val="center"/>
          </w:tcPr>
          <w:p w14:paraId="78C9C9CD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測定波長</w:t>
            </w:r>
          </w:p>
        </w:tc>
        <w:tc>
          <w:tcPr>
            <w:tcW w:w="6793" w:type="dxa"/>
            <w:vAlign w:val="center"/>
          </w:tcPr>
          <w:p w14:paraId="704FA82B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　　　　　　　　　　　　　</w:t>
            </w:r>
            <w:r w:rsidRPr="00A662B9">
              <w:rPr>
                <w:rFonts w:ascii="ＭＳ Ｐ明朝" w:eastAsia="ＭＳ Ｐ明朝" w:hAnsi="ＭＳ Ｐ明朝" w:hint="eastAsia"/>
                <w:bCs/>
              </w:rPr>
              <w:t>nm</w:t>
            </w:r>
          </w:p>
        </w:tc>
      </w:tr>
      <w:tr w:rsidR="00D458BC" w:rsidRPr="00A662B9" w14:paraId="2AD3BAED" w14:textId="77777777" w:rsidTr="00703D97">
        <w:trPr>
          <w:trHeight w:val="417"/>
        </w:trPr>
        <w:tc>
          <w:tcPr>
            <w:tcW w:w="2263" w:type="dxa"/>
            <w:vAlign w:val="center"/>
          </w:tcPr>
          <w:p w14:paraId="279B7C2A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カラム温度</w:t>
            </w:r>
          </w:p>
        </w:tc>
        <w:tc>
          <w:tcPr>
            <w:tcW w:w="6793" w:type="dxa"/>
            <w:vAlign w:val="center"/>
          </w:tcPr>
          <w:p w14:paraId="12F70DA9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　　　　　　　　　　　　　</w:t>
            </w:r>
            <w:r w:rsidRPr="00A662B9">
              <w:rPr>
                <w:rFonts w:ascii="ＭＳ Ｐ明朝" w:eastAsia="ＭＳ Ｐ明朝" w:hAnsi="ＭＳ Ｐ明朝" w:hint="eastAsia"/>
                <w:bCs/>
              </w:rPr>
              <w:t>℃</w:t>
            </w:r>
          </w:p>
        </w:tc>
      </w:tr>
      <w:tr w:rsidR="00D458BC" w:rsidRPr="00A662B9" w14:paraId="59568592" w14:textId="77777777" w:rsidTr="00703D97">
        <w:trPr>
          <w:trHeight w:val="417"/>
        </w:trPr>
        <w:tc>
          <w:tcPr>
            <w:tcW w:w="2263" w:type="dxa"/>
            <w:vAlign w:val="center"/>
          </w:tcPr>
          <w:p w14:paraId="17B6E839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A662B9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注入量</w:t>
            </w:r>
          </w:p>
        </w:tc>
        <w:tc>
          <w:tcPr>
            <w:tcW w:w="6793" w:type="dxa"/>
            <w:vAlign w:val="center"/>
          </w:tcPr>
          <w:p w14:paraId="5EF7892E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　　　　　　　　　　　　　　μ</w:t>
            </w:r>
            <w:r w:rsidRPr="00A662B9">
              <w:rPr>
                <w:rFonts w:ascii="ＭＳ Ｐ明朝" w:eastAsia="ＭＳ Ｐ明朝" w:hAnsi="ＭＳ Ｐ明朝" w:hint="eastAsia"/>
                <w:bCs/>
              </w:rPr>
              <w:t>L</w:t>
            </w:r>
          </w:p>
        </w:tc>
      </w:tr>
    </w:tbl>
    <w:p w14:paraId="674F2667" w14:textId="77777777" w:rsidR="00D458BC" w:rsidRDefault="00D458BC" w:rsidP="00D458BC">
      <w:pPr>
        <w:ind w:rightChars="179" w:right="376"/>
        <w:rPr>
          <w:rFonts w:ascii="ＭＳ Ｐ明朝" w:eastAsia="ＭＳ Ｐ明朝" w:hAnsi="ＭＳ Ｐ明朝"/>
          <w:bCs/>
        </w:rPr>
      </w:pPr>
    </w:p>
    <w:p w14:paraId="62811AA1" w14:textId="77777777" w:rsidR="00D458BC" w:rsidRPr="00AB6E43" w:rsidRDefault="00D458BC" w:rsidP="00D458BC">
      <w:pPr>
        <w:ind w:rightChars="179" w:right="376" w:firstLineChars="100" w:firstLine="210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/>
          <w:bCs/>
        </w:rPr>
        <w:t>(4)</w:t>
      </w:r>
      <w:r w:rsidRPr="00AB6E43">
        <w:rPr>
          <w:rFonts w:ascii="ＭＳ Ｐゴシック" w:eastAsia="ＭＳ Ｐゴシック" w:hAnsi="ＭＳ Ｐゴシック" w:hint="eastAsia"/>
          <w:bCs/>
        </w:rPr>
        <w:t xml:space="preserve"> 移動相の組成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58BC" w:rsidRPr="00A662B9" w14:paraId="01FA26C7" w14:textId="77777777" w:rsidTr="00703D97">
        <w:trPr>
          <w:trHeight w:val="1833"/>
        </w:trPr>
        <w:tc>
          <w:tcPr>
            <w:tcW w:w="9072" w:type="dxa"/>
            <w:shd w:val="clear" w:color="auto" w:fill="auto"/>
          </w:tcPr>
          <w:p w14:paraId="0DE76AD5" w14:textId="77777777" w:rsidR="00D458BC" w:rsidRPr="00A662B9" w:rsidRDefault="00D458BC" w:rsidP="00496EAB">
            <w:pPr>
              <w:ind w:rightChars="179" w:right="376"/>
              <w:rPr>
                <w:rFonts w:ascii="ＭＳ Ｐ明朝" w:eastAsia="ＭＳ Ｐ明朝" w:hAnsi="ＭＳ Ｐ明朝"/>
                <w:bCs/>
              </w:rPr>
            </w:pPr>
          </w:p>
        </w:tc>
      </w:tr>
    </w:tbl>
    <w:p w14:paraId="74AE5903" w14:textId="77777777" w:rsidR="00D458BC" w:rsidRDefault="00D458BC" w:rsidP="00D458BC">
      <w:pPr>
        <w:rPr>
          <w:rFonts w:ascii="ＭＳ Ｐ明朝" w:eastAsia="ＭＳ Ｐ明朝" w:hAnsi="ＭＳ Ｐ明朝"/>
          <w:bCs/>
        </w:rPr>
      </w:pPr>
    </w:p>
    <w:p w14:paraId="5F99B530" w14:textId="77777777" w:rsidR="00D458BC" w:rsidRPr="00AB6E43" w:rsidRDefault="00D458BC" w:rsidP="00D458BC">
      <w:pPr>
        <w:ind w:firstLineChars="100" w:firstLine="210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/>
          <w:bCs/>
        </w:rPr>
        <w:lastRenderedPageBreak/>
        <w:t>(</w:t>
      </w:r>
      <w:r w:rsidRPr="00AB6E43">
        <w:rPr>
          <w:rFonts w:ascii="ＭＳ Ｐゴシック" w:eastAsia="ＭＳ Ｐゴシック" w:hAnsi="ＭＳ Ｐゴシック" w:hint="eastAsia"/>
          <w:bCs/>
        </w:rPr>
        <w:t>5</w:t>
      </w:r>
      <w:r w:rsidRPr="00AB6E43">
        <w:rPr>
          <w:rFonts w:ascii="ＭＳ Ｐゴシック" w:eastAsia="ＭＳ Ｐゴシック" w:hAnsi="ＭＳ Ｐゴシック"/>
          <w:bCs/>
        </w:rPr>
        <w:t>)</w:t>
      </w:r>
      <w:r w:rsidRPr="00AB6E43">
        <w:rPr>
          <w:rFonts w:ascii="ＭＳ Ｐゴシック" w:eastAsia="ＭＳ Ｐゴシック" w:hAnsi="ＭＳ Ｐゴシック" w:hint="eastAsia"/>
          <w:bCs/>
        </w:rPr>
        <w:t xml:space="preserve"> 標準溶液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711"/>
      </w:tblGrid>
      <w:tr w:rsidR="00D458BC" w:rsidRPr="00A662B9" w14:paraId="562D3FAF" w14:textId="77777777" w:rsidTr="00703D97">
        <w:trPr>
          <w:trHeight w:val="383"/>
        </w:trPr>
        <w:tc>
          <w:tcPr>
            <w:tcW w:w="2361" w:type="dxa"/>
            <w:shd w:val="clear" w:color="auto" w:fill="auto"/>
            <w:vAlign w:val="center"/>
          </w:tcPr>
          <w:p w14:paraId="26C8CEFA" w14:textId="77777777" w:rsidR="00D458BC" w:rsidRPr="00A662B9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標準品の乾燥条件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0B90CD0" w14:textId="77777777" w:rsidR="00D458BC" w:rsidRPr="00A662B9" w:rsidRDefault="00D458BC" w:rsidP="00496EAB">
            <w:pPr>
              <w:ind w:firstLineChars="1100" w:firstLine="2310"/>
              <w:jc w:val="both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bCs/>
              </w:rPr>
              <w:t>℃　　　　　　　　　　時間　　　　　　分</w:t>
            </w:r>
          </w:p>
        </w:tc>
      </w:tr>
      <w:tr w:rsidR="00D458BC" w:rsidRPr="00A662B9" w14:paraId="5771FA69" w14:textId="77777777" w:rsidTr="00703D97"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20F0F84A" w14:textId="77777777" w:rsidR="00D458BC" w:rsidRPr="00F97D52" w:rsidRDefault="00D458BC" w:rsidP="00496EA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sz w:val="20"/>
                <w:szCs w:val="20"/>
              </w:rPr>
              <w:t>（配付したもの以外の標準品を用いた場合）</w:t>
            </w:r>
          </w:p>
        </w:tc>
      </w:tr>
      <w:tr w:rsidR="00D458BC" w:rsidRPr="00A662B9" w14:paraId="08C3187D" w14:textId="77777777" w:rsidTr="00703D97">
        <w:trPr>
          <w:trHeight w:val="541"/>
        </w:trPr>
        <w:tc>
          <w:tcPr>
            <w:tcW w:w="2361" w:type="dxa"/>
            <w:vAlign w:val="center"/>
          </w:tcPr>
          <w:p w14:paraId="4AA06B94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sz w:val="20"/>
                <w:szCs w:val="20"/>
              </w:rPr>
              <w:t>標準品のメーカー</w:t>
            </w:r>
          </w:p>
        </w:tc>
        <w:tc>
          <w:tcPr>
            <w:tcW w:w="6711" w:type="dxa"/>
          </w:tcPr>
          <w:p w14:paraId="074BFA04" w14:textId="77777777" w:rsidR="00D458BC" w:rsidRPr="00A662B9" w:rsidRDefault="00D458BC" w:rsidP="00496EAB">
            <w:pPr>
              <w:rPr>
                <w:rFonts w:ascii="ＭＳ Ｐ明朝" w:eastAsia="ＭＳ Ｐ明朝" w:hAnsi="ＭＳ Ｐ明朝"/>
              </w:rPr>
            </w:pPr>
          </w:p>
        </w:tc>
      </w:tr>
      <w:tr w:rsidR="00D458BC" w:rsidRPr="00A662B9" w14:paraId="7CADD4CF" w14:textId="77777777" w:rsidTr="00703D97">
        <w:trPr>
          <w:trHeight w:val="578"/>
        </w:trPr>
        <w:tc>
          <w:tcPr>
            <w:tcW w:w="2361" w:type="dxa"/>
            <w:shd w:val="clear" w:color="auto" w:fill="auto"/>
            <w:vAlign w:val="center"/>
          </w:tcPr>
          <w:p w14:paraId="3F8F2D41" w14:textId="77777777" w:rsidR="00D458BC" w:rsidRPr="00F97D52" w:rsidRDefault="00D458BC" w:rsidP="00496EAB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/>
                <w:sz w:val="20"/>
                <w:szCs w:val="20"/>
              </w:rPr>
              <w:t>標準品の規格</w:t>
            </w:r>
          </w:p>
        </w:tc>
        <w:tc>
          <w:tcPr>
            <w:tcW w:w="6711" w:type="dxa"/>
            <w:shd w:val="clear" w:color="auto" w:fill="auto"/>
          </w:tcPr>
          <w:p w14:paraId="72C7F924" w14:textId="77777777" w:rsidR="00D458BC" w:rsidRPr="00A662B9" w:rsidRDefault="00D458BC" w:rsidP="00496EAB">
            <w:pPr>
              <w:rPr>
                <w:rFonts w:ascii="ＭＳ Ｐ明朝" w:eastAsia="ＭＳ Ｐ明朝" w:hAnsi="ＭＳ Ｐ明朝"/>
                <w:bCs/>
              </w:rPr>
            </w:pPr>
          </w:p>
        </w:tc>
      </w:tr>
    </w:tbl>
    <w:p w14:paraId="33C9F76B" w14:textId="77A96B0F" w:rsidR="00D458BC" w:rsidRDefault="00D458BC" w:rsidP="00D458BC">
      <w:pPr>
        <w:ind w:rightChars="179" w:right="376" w:firstLineChars="300" w:firstLine="600"/>
        <w:rPr>
          <w:rFonts w:ascii="ＭＳ Ｐ明朝" w:eastAsia="ＭＳ Ｐ明朝" w:hAnsi="ＭＳ Ｐ明朝"/>
          <w:bCs/>
          <w:sz w:val="20"/>
          <w:szCs w:val="20"/>
        </w:rPr>
      </w:pPr>
      <w:r w:rsidRPr="00A662B9">
        <w:rPr>
          <w:rFonts w:ascii="ＭＳ Ｐ明朝" w:eastAsia="ＭＳ Ｐ明朝" w:hAnsi="ＭＳ Ｐ明朝" w:hint="eastAsia"/>
          <w:bCs/>
          <w:sz w:val="20"/>
          <w:szCs w:val="20"/>
        </w:rPr>
        <w:t>注</w:t>
      </w:r>
      <w:r w:rsidR="00533BA9">
        <w:rPr>
          <w:rFonts w:ascii="ＭＳ Ｐ明朝" w:eastAsia="ＭＳ Ｐ明朝" w:hAnsi="ＭＳ Ｐ明朝" w:hint="eastAsia"/>
          <w:bCs/>
          <w:sz w:val="20"/>
          <w:szCs w:val="20"/>
        </w:rPr>
        <w:t>6</w:t>
      </w:r>
      <w:r w:rsidRPr="00A662B9">
        <w:rPr>
          <w:rFonts w:ascii="ＭＳ Ｐ明朝" w:eastAsia="ＭＳ Ｐ明朝" w:hAnsi="ＭＳ Ｐ明朝" w:hint="eastAsia"/>
          <w:bCs/>
          <w:sz w:val="20"/>
          <w:szCs w:val="20"/>
        </w:rPr>
        <w:t>）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 xml:space="preserve">　</w:t>
      </w:r>
      <w:r w:rsidRPr="00A662B9">
        <w:rPr>
          <w:rFonts w:ascii="ＭＳ Ｐ明朝" w:eastAsia="ＭＳ Ｐ明朝" w:hAnsi="ＭＳ Ｐ明朝" w:hint="eastAsia"/>
          <w:bCs/>
          <w:sz w:val="20"/>
          <w:szCs w:val="20"/>
        </w:rPr>
        <w:t>標準品の規格が特にない場合は記入しないでください。</w:t>
      </w:r>
    </w:p>
    <w:p w14:paraId="6625A533" w14:textId="77777777" w:rsidR="00D458BC" w:rsidRPr="007F5775" w:rsidRDefault="00D458BC" w:rsidP="00D458BC">
      <w:pPr>
        <w:ind w:rightChars="179" w:right="376"/>
        <w:rPr>
          <w:rFonts w:ascii="ＭＳ Ｐ明朝" w:eastAsia="ＭＳ Ｐ明朝" w:hAnsi="ＭＳ Ｐ明朝"/>
          <w:bCs/>
        </w:rPr>
      </w:pPr>
    </w:p>
    <w:p w14:paraId="4D3F93DB" w14:textId="77777777" w:rsidR="00D458BC" w:rsidRPr="00AB6E43" w:rsidRDefault="00D458BC" w:rsidP="00D458BC">
      <w:pPr>
        <w:ind w:rightChars="179" w:right="376" w:firstLineChars="100" w:firstLine="210"/>
        <w:rPr>
          <w:rFonts w:ascii="ＭＳ Ｐゴシック" w:eastAsia="ＭＳ Ｐゴシック" w:hAnsi="ＭＳ Ｐゴシック"/>
          <w:bCs/>
        </w:rPr>
      </w:pPr>
      <w:r w:rsidRPr="00AB6E43">
        <w:rPr>
          <w:rFonts w:ascii="ＭＳ Ｐゴシック" w:eastAsia="ＭＳ Ｐゴシック" w:hAnsi="ＭＳ Ｐゴシック" w:hint="eastAsia"/>
          <w:bCs/>
        </w:rPr>
        <w:t>(6)　内標準溶液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711"/>
      </w:tblGrid>
      <w:tr w:rsidR="00661A2E" w:rsidRPr="00A662B9" w14:paraId="60126B2F" w14:textId="77777777" w:rsidTr="00661A2E">
        <w:trPr>
          <w:trHeight w:val="1335"/>
        </w:trPr>
        <w:tc>
          <w:tcPr>
            <w:tcW w:w="2361" w:type="dxa"/>
            <w:vAlign w:val="center"/>
          </w:tcPr>
          <w:p w14:paraId="051F4505" w14:textId="77777777" w:rsidR="00661A2E" w:rsidRPr="00F97D52" w:rsidRDefault="00661A2E" w:rsidP="00496EA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sz w:val="20"/>
                <w:szCs w:val="20"/>
              </w:rPr>
              <w:t>内標準溶液の</w:t>
            </w:r>
          </w:p>
          <w:p w14:paraId="1B181BD7" w14:textId="1BA78113" w:rsidR="00661A2E" w:rsidRPr="00F97D52" w:rsidRDefault="00661A2E" w:rsidP="00496EA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sz w:val="20"/>
                <w:szCs w:val="20"/>
              </w:rPr>
              <w:t>調製方法</w:t>
            </w:r>
          </w:p>
        </w:tc>
        <w:tc>
          <w:tcPr>
            <w:tcW w:w="6711" w:type="dxa"/>
          </w:tcPr>
          <w:p w14:paraId="06F0D46F" w14:textId="77777777" w:rsidR="00661A2E" w:rsidRPr="00A662B9" w:rsidRDefault="00661A2E" w:rsidP="00496EAB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</w:tbl>
    <w:bookmarkEnd w:id="4"/>
    <w:p w14:paraId="19C4F66D" w14:textId="5B8C4E6F" w:rsidR="00661A2E" w:rsidRPr="00F04D9F" w:rsidRDefault="00661A2E" w:rsidP="00DD6A74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</w:t>
      </w:r>
      <w:r w:rsidRPr="00F97D52">
        <w:rPr>
          <w:rFonts w:ascii="ＭＳ Ｐ明朝" w:eastAsia="ＭＳ Ｐ明朝" w:hAnsi="ＭＳ Ｐ明朝" w:hint="eastAsia"/>
          <w:sz w:val="20"/>
          <w:szCs w:val="20"/>
        </w:rPr>
        <w:t>（配付したもの以外の</w:t>
      </w:r>
      <w:r w:rsidR="00523140">
        <w:rPr>
          <w:rFonts w:ascii="ＭＳ Ｐ明朝" w:eastAsia="ＭＳ Ｐ明朝" w:hAnsi="ＭＳ Ｐ明朝" w:hint="eastAsia"/>
          <w:sz w:val="20"/>
          <w:szCs w:val="20"/>
        </w:rPr>
        <w:t>内</w:t>
      </w:r>
      <w:r w:rsidRPr="00F97D52">
        <w:rPr>
          <w:rFonts w:ascii="ＭＳ Ｐ明朝" w:eastAsia="ＭＳ Ｐ明朝" w:hAnsi="ＭＳ Ｐ明朝" w:hint="eastAsia"/>
          <w:sz w:val="20"/>
          <w:szCs w:val="20"/>
        </w:rPr>
        <w:t>標準</w:t>
      </w:r>
      <w:r w:rsidR="00523140">
        <w:rPr>
          <w:rFonts w:ascii="ＭＳ Ｐ明朝" w:eastAsia="ＭＳ Ｐ明朝" w:hAnsi="ＭＳ Ｐ明朝" w:hint="eastAsia"/>
          <w:sz w:val="20"/>
          <w:szCs w:val="20"/>
        </w:rPr>
        <w:t>物質</w:t>
      </w:r>
      <w:r w:rsidRPr="00F97D52">
        <w:rPr>
          <w:rFonts w:ascii="ＭＳ Ｐ明朝" w:eastAsia="ＭＳ Ｐ明朝" w:hAnsi="ＭＳ Ｐ明朝" w:hint="eastAsia"/>
          <w:sz w:val="20"/>
          <w:szCs w:val="20"/>
        </w:rPr>
        <w:t>を用いた場合）</w:t>
      </w:r>
      <w:r>
        <w:rPr>
          <w:rFonts w:ascii="ＭＳ Ｐ明朝" w:eastAsia="ＭＳ Ｐ明朝" w:hAnsi="ＭＳ Ｐ明朝" w:hint="eastAsia"/>
          <w:bCs/>
        </w:rPr>
        <w:t xml:space="preserve">　　　　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711"/>
      </w:tblGrid>
      <w:tr w:rsidR="00661A2E" w:rsidRPr="00A662B9" w14:paraId="2CA6FABE" w14:textId="77777777" w:rsidTr="00661A2E">
        <w:trPr>
          <w:trHeight w:val="522"/>
        </w:trPr>
        <w:tc>
          <w:tcPr>
            <w:tcW w:w="2361" w:type="dxa"/>
            <w:vAlign w:val="center"/>
          </w:tcPr>
          <w:p w14:paraId="342E7C5B" w14:textId="77777777" w:rsidR="00661A2E" w:rsidRPr="00F97D52" w:rsidRDefault="00661A2E" w:rsidP="009F218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sz w:val="20"/>
                <w:szCs w:val="20"/>
              </w:rPr>
              <w:t>内標準物質のメーカー</w:t>
            </w:r>
          </w:p>
        </w:tc>
        <w:tc>
          <w:tcPr>
            <w:tcW w:w="6711" w:type="dxa"/>
            <w:shd w:val="clear" w:color="auto" w:fill="auto"/>
          </w:tcPr>
          <w:p w14:paraId="766570D8" w14:textId="77777777" w:rsidR="00661A2E" w:rsidRPr="00A662B9" w:rsidRDefault="00661A2E" w:rsidP="009F218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661A2E" w:rsidRPr="00A662B9" w14:paraId="61A5F8EA" w14:textId="77777777" w:rsidTr="00661A2E">
        <w:trPr>
          <w:trHeight w:val="558"/>
        </w:trPr>
        <w:tc>
          <w:tcPr>
            <w:tcW w:w="2361" w:type="dxa"/>
            <w:shd w:val="clear" w:color="auto" w:fill="auto"/>
            <w:vAlign w:val="center"/>
          </w:tcPr>
          <w:p w14:paraId="1CEE10A2" w14:textId="77777777" w:rsidR="00661A2E" w:rsidRPr="00F97D52" w:rsidRDefault="00661A2E" w:rsidP="009F218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F97D52">
              <w:rPr>
                <w:rFonts w:ascii="ＭＳ Ｐ明朝" w:eastAsia="ＭＳ Ｐ明朝" w:hAnsi="ＭＳ Ｐ明朝" w:hint="eastAsia"/>
                <w:sz w:val="20"/>
                <w:szCs w:val="20"/>
              </w:rPr>
              <w:t>内標準物質</w:t>
            </w:r>
            <w:r w:rsidRPr="00F97D52">
              <w:rPr>
                <w:rFonts w:ascii="ＭＳ Ｐ明朝" w:eastAsia="ＭＳ Ｐ明朝" w:hAnsi="ＭＳ Ｐ明朝"/>
                <w:sz w:val="20"/>
                <w:szCs w:val="20"/>
              </w:rPr>
              <w:t>の規格</w:t>
            </w:r>
          </w:p>
        </w:tc>
        <w:tc>
          <w:tcPr>
            <w:tcW w:w="6711" w:type="dxa"/>
          </w:tcPr>
          <w:p w14:paraId="7400E6DF" w14:textId="77777777" w:rsidR="00661A2E" w:rsidRPr="00A662B9" w:rsidRDefault="00661A2E" w:rsidP="009F218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B21AFE6" w14:textId="4FE96FAE" w:rsidR="00523140" w:rsidRDefault="00523140" w:rsidP="00523140">
      <w:pPr>
        <w:ind w:rightChars="179" w:right="376" w:firstLineChars="300" w:firstLine="600"/>
        <w:rPr>
          <w:rFonts w:ascii="ＭＳ Ｐ明朝" w:eastAsia="ＭＳ Ｐ明朝" w:hAnsi="ＭＳ Ｐ明朝"/>
          <w:bCs/>
          <w:sz w:val="20"/>
          <w:szCs w:val="20"/>
        </w:rPr>
      </w:pPr>
      <w:r w:rsidRPr="00A662B9">
        <w:rPr>
          <w:rFonts w:ascii="ＭＳ Ｐ明朝" w:eastAsia="ＭＳ Ｐ明朝" w:hAnsi="ＭＳ Ｐ明朝" w:hint="eastAsia"/>
          <w:bCs/>
          <w:sz w:val="20"/>
          <w:szCs w:val="20"/>
        </w:rPr>
        <w:t>注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7</w:t>
      </w:r>
      <w:r w:rsidRPr="00A662B9">
        <w:rPr>
          <w:rFonts w:ascii="ＭＳ Ｐ明朝" w:eastAsia="ＭＳ Ｐ明朝" w:hAnsi="ＭＳ Ｐ明朝" w:hint="eastAsia"/>
          <w:bCs/>
          <w:sz w:val="20"/>
          <w:szCs w:val="20"/>
        </w:rPr>
        <w:t>）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内</w:t>
      </w:r>
      <w:r w:rsidRPr="00A662B9">
        <w:rPr>
          <w:rFonts w:ascii="ＭＳ Ｐ明朝" w:eastAsia="ＭＳ Ｐ明朝" w:hAnsi="ＭＳ Ｐ明朝" w:hint="eastAsia"/>
          <w:bCs/>
          <w:sz w:val="20"/>
          <w:szCs w:val="20"/>
        </w:rPr>
        <w:t>標準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物質</w:t>
      </w:r>
      <w:r w:rsidRPr="00A662B9">
        <w:rPr>
          <w:rFonts w:ascii="ＭＳ Ｐ明朝" w:eastAsia="ＭＳ Ｐ明朝" w:hAnsi="ＭＳ Ｐ明朝" w:hint="eastAsia"/>
          <w:bCs/>
          <w:sz w:val="20"/>
          <w:szCs w:val="20"/>
        </w:rPr>
        <w:t>の規格が特にない場合は記入しないでください。</w:t>
      </w:r>
    </w:p>
    <w:p w14:paraId="77C4FAD5" w14:textId="1E3DF529" w:rsidR="00523140" w:rsidRPr="00661A2E" w:rsidRDefault="00523140" w:rsidP="00DD6A74">
      <w:pPr>
        <w:rPr>
          <w:rFonts w:ascii="ＭＳ Ｐ明朝" w:eastAsia="ＭＳ Ｐ明朝" w:hAnsi="ＭＳ Ｐ明朝" w:hint="eastAsia"/>
          <w:bCs/>
        </w:rPr>
      </w:pPr>
    </w:p>
    <w:p w14:paraId="61254527" w14:textId="77777777" w:rsidR="00622CBE" w:rsidRPr="00AB6E43" w:rsidRDefault="00A857DB" w:rsidP="00085F88">
      <w:pPr>
        <w:rPr>
          <w:rFonts w:ascii="ＭＳ Ｐゴシック" w:eastAsia="ＭＳ Ｐゴシック" w:hAnsi="ＭＳ Ｐゴシック"/>
        </w:rPr>
      </w:pPr>
      <w:r w:rsidRPr="00AB6E43">
        <w:rPr>
          <w:rFonts w:ascii="ＭＳ Ｐゴシック" w:eastAsia="ＭＳ Ｐゴシック" w:hAnsi="ＭＳ Ｐゴシック" w:hint="eastAsia"/>
        </w:rPr>
        <w:t>５</w:t>
      </w:r>
      <w:r w:rsidR="001D3F7A" w:rsidRPr="00AB6E43">
        <w:rPr>
          <w:rFonts w:ascii="ＭＳ Ｐゴシック" w:eastAsia="ＭＳ Ｐゴシック" w:hAnsi="ＭＳ Ｐゴシック" w:hint="eastAsia"/>
        </w:rPr>
        <w:t xml:space="preserve">　</w:t>
      </w:r>
      <w:r w:rsidR="00CB09CE" w:rsidRPr="00AB6E43">
        <w:rPr>
          <w:rFonts w:ascii="ＭＳ Ｐゴシック" w:eastAsia="ＭＳ Ｐゴシック" w:hAnsi="ＭＳ Ｐゴシック" w:hint="eastAsia"/>
        </w:rPr>
        <w:t>分析上の留意点、問題点、工夫した点、その他お気づきの点等ありましたら下欄に記入してください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4"/>
      </w:tblGrid>
      <w:tr w:rsidR="00DD6A74" w:rsidRPr="002538FE" w14:paraId="48AC337F" w14:textId="77777777" w:rsidTr="00B75E63">
        <w:trPr>
          <w:trHeight w:val="5800"/>
        </w:trPr>
        <w:tc>
          <w:tcPr>
            <w:tcW w:w="9493" w:type="dxa"/>
          </w:tcPr>
          <w:p w14:paraId="6DDAC780" w14:textId="77777777" w:rsidR="00DD6A74" w:rsidRPr="00147BE8" w:rsidRDefault="00DD6A74" w:rsidP="00B75E63">
            <w:pPr>
              <w:rPr>
                <w:rFonts w:ascii="ＭＳ Ｐ明朝" w:eastAsia="ＭＳ Ｐ明朝" w:hAnsi="ＭＳ Ｐ明朝"/>
                <w:bCs/>
                <w:sz w:val="20"/>
                <w:szCs w:val="20"/>
                <w:u w:val="single"/>
              </w:rPr>
            </w:pPr>
            <w:r w:rsidRPr="00147BE8">
              <w:rPr>
                <w:rFonts w:ascii="ＭＳ Ｐ明朝" w:eastAsia="ＭＳ Ｐ明朝" w:hAnsi="ＭＳ Ｐ明朝" w:hint="eastAsia"/>
                <w:bCs/>
                <w:sz w:val="20"/>
                <w:szCs w:val="20"/>
                <w:u w:val="single"/>
              </w:rPr>
              <w:t>前処理等</w:t>
            </w:r>
          </w:p>
          <w:p w14:paraId="7D246DA3" w14:textId="77777777" w:rsidR="00DD6A74" w:rsidRPr="00581DC0" w:rsidRDefault="00DD6A74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798EF508" w14:textId="5F4A5D24" w:rsidR="0072790D" w:rsidRDefault="0072790D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42E408F7" w14:textId="77777777" w:rsidR="002E4534" w:rsidRDefault="002E4534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5EB4DF2B" w14:textId="77777777" w:rsidR="002E4534" w:rsidRDefault="002E4534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7C5B269E" w14:textId="77777777" w:rsidR="008359AB" w:rsidRPr="00581DC0" w:rsidRDefault="008359AB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4FE57F32" w14:textId="5DCBF51B" w:rsidR="00DD6A74" w:rsidRPr="00147BE8" w:rsidRDefault="00DD6A74" w:rsidP="00B75E63">
            <w:pPr>
              <w:rPr>
                <w:rFonts w:ascii="ＭＳ Ｐ明朝" w:eastAsia="ＭＳ Ｐ明朝" w:hAnsi="ＭＳ Ｐ明朝"/>
                <w:bCs/>
                <w:sz w:val="20"/>
                <w:szCs w:val="20"/>
                <w:u w:val="single"/>
              </w:rPr>
            </w:pPr>
            <w:r w:rsidRPr="00147BE8">
              <w:rPr>
                <w:rFonts w:ascii="ＭＳ Ｐ明朝" w:eastAsia="ＭＳ Ｐ明朝" w:hAnsi="ＭＳ Ｐ明朝" w:hint="eastAsia"/>
                <w:bCs/>
                <w:sz w:val="20"/>
                <w:szCs w:val="20"/>
                <w:u w:val="single"/>
              </w:rPr>
              <w:t>機器分析（</w:t>
            </w:r>
            <w:r w:rsidR="00D458BC" w:rsidRPr="00533BA9">
              <w:rPr>
                <w:rFonts w:ascii="ＭＳ Ｐ明朝" w:eastAsia="ＭＳ Ｐ明朝" w:hAnsi="ＭＳ Ｐ明朝" w:hint="eastAsia"/>
                <w:bCs/>
                <w:sz w:val="20"/>
                <w:szCs w:val="20"/>
                <w:u w:val="single"/>
              </w:rPr>
              <w:t>HPLC</w:t>
            </w:r>
            <w:r w:rsidRPr="00147BE8">
              <w:rPr>
                <w:rFonts w:ascii="ＭＳ Ｐ明朝" w:eastAsia="ＭＳ Ｐ明朝" w:hAnsi="ＭＳ Ｐ明朝" w:hint="eastAsia"/>
                <w:bCs/>
                <w:sz w:val="20"/>
                <w:szCs w:val="20"/>
                <w:u w:val="single"/>
              </w:rPr>
              <w:t>）</w:t>
            </w:r>
          </w:p>
          <w:p w14:paraId="324D8E7C" w14:textId="5BE24EAF" w:rsidR="00DD6A74" w:rsidRDefault="00DD6A74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13F17627" w14:textId="314E8332" w:rsidR="002E4534" w:rsidRDefault="002E4534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2C0BE484" w14:textId="77777777" w:rsidR="002E4534" w:rsidRDefault="002E4534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64600569" w14:textId="77777777" w:rsidR="0072790D" w:rsidRDefault="0072790D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52BC693B" w14:textId="77777777" w:rsidR="008359AB" w:rsidRPr="00581DC0" w:rsidRDefault="008359AB" w:rsidP="00B75E63">
            <w:pPr>
              <w:rPr>
                <w:rFonts w:ascii="ＭＳ Ｐ明朝" w:eastAsia="ＭＳ Ｐ明朝" w:hAnsi="ＭＳ Ｐ明朝"/>
                <w:bCs/>
              </w:rPr>
            </w:pPr>
          </w:p>
          <w:p w14:paraId="211DDF57" w14:textId="77777777" w:rsidR="00DD6A74" w:rsidRPr="00147BE8" w:rsidRDefault="00DD6A74" w:rsidP="00B75E63">
            <w:pPr>
              <w:rPr>
                <w:rFonts w:ascii="ＭＳ Ｐ明朝" w:eastAsia="ＭＳ Ｐ明朝" w:hAnsi="ＭＳ Ｐ明朝"/>
                <w:bCs/>
                <w:sz w:val="20"/>
                <w:szCs w:val="20"/>
                <w:u w:val="single"/>
              </w:rPr>
            </w:pPr>
            <w:r w:rsidRPr="00147BE8">
              <w:rPr>
                <w:rFonts w:ascii="ＭＳ Ｐ明朝" w:eastAsia="ＭＳ Ｐ明朝" w:hAnsi="ＭＳ Ｐ明朝" w:hint="eastAsia"/>
                <w:bCs/>
                <w:sz w:val="20"/>
                <w:szCs w:val="20"/>
                <w:u w:val="single"/>
              </w:rPr>
              <w:t>その他</w:t>
            </w:r>
          </w:p>
          <w:p w14:paraId="120DDD75" w14:textId="77777777" w:rsidR="00DD6A74" w:rsidRPr="00581DC0" w:rsidRDefault="00DD6A74" w:rsidP="00B75E63">
            <w:pPr>
              <w:rPr>
                <w:rFonts w:ascii="ＭＳ Ｐ明朝" w:eastAsia="ＭＳ Ｐ明朝" w:hAnsi="ＭＳ Ｐ明朝"/>
                <w:bCs/>
                <w:shd w:val="pct15" w:color="auto" w:fill="FFFFFF"/>
              </w:rPr>
            </w:pPr>
          </w:p>
          <w:p w14:paraId="38F5849B" w14:textId="77777777" w:rsidR="0072790D" w:rsidRDefault="0072790D" w:rsidP="00B75E63">
            <w:pPr>
              <w:rPr>
                <w:rFonts w:ascii="ＭＳ Ｐ明朝" w:eastAsia="ＭＳ Ｐ明朝" w:hAnsi="ＭＳ Ｐ明朝"/>
                <w:b/>
                <w:bCs/>
                <w:shd w:val="pct15" w:color="auto" w:fill="FFFFFF"/>
              </w:rPr>
            </w:pPr>
          </w:p>
          <w:p w14:paraId="49761151" w14:textId="77777777" w:rsidR="008359AB" w:rsidRDefault="008359AB" w:rsidP="00B75E63">
            <w:pPr>
              <w:rPr>
                <w:rFonts w:ascii="ＭＳ Ｐ明朝" w:eastAsia="ＭＳ Ｐ明朝" w:hAnsi="ＭＳ Ｐ明朝"/>
                <w:b/>
                <w:bCs/>
                <w:shd w:val="pct15" w:color="auto" w:fill="FFFFFF"/>
              </w:rPr>
            </w:pPr>
          </w:p>
          <w:p w14:paraId="2D94FFEC" w14:textId="77777777" w:rsidR="002E4534" w:rsidRDefault="002E4534" w:rsidP="00B75E63">
            <w:pPr>
              <w:rPr>
                <w:rFonts w:ascii="ＭＳ Ｐ明朝" w:eastAsia="ＭＳ Ｐ明朝" w:hAnsi="ＭＳ Ｐ明朝"/>
                <w:b/>
                <w:bCs/>
                <w:shd w:val="pct15" w:color="auto" w:fill="FFFFFF"/>
              </w:rPr>
            </w:pPr>
          </w:p>
          <w:p w14:paraId="3DED0381" w14:textId="51831A4E" w:rsidR="002E4534" w:rsidRPr="0049123C" w:rsidRDefault="002E4534" w:rsidP="00B75E63">
            <w:pPr>
              <w:rPr>
                <w:rFonts w:ascii="ＭＳ Ｐ明朝" w:eastAsia="ＭＳ Ｐ明朝" w:hAnsi="ＭＳ Ｐ明朝"/>
                <w:b/>
                <w:bCs/>
                <w:shd w:val="pct15" w:color="auto" w:fill="FFFFFF"/>
              </w:rPr>
            </w:pPr>
          </w:p>
        </w:tc>
      </w:tr>
    </w:tbl>
    <w:p w14:paraId="11405B7E" w14:textId="77777777" w:rsidR="00621113" w:rsidRPr="00621113" w:rsidRDefault="00621113" w:rsidP="005B11EF">
      <w:pPr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sectPr w:rsidR="00621113" w:rsidRPr="00621113" w:rsidSect="00DE3B97">
      <w:headerReference w:type="default" r:id="rId8"/>
      <w:type w:val="continuous"/>
      <w:pgSz w:w="11906" w:h="16838" w:code="9"/>
      <w:pgMar w:top="1247" w:right="1134" w:bottom="1134" w:left="1134" w:header="720" w:footer="720" w:gutter="0"/>
      <w:pgNumType w:start="1"/>
      <w:cols w:space="720"/>
      <w:noEndnote/>
      <w:docGrid w:type="lines" w:linePitch="30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236E" w14:textId="77777777" w:rsidR="00E22D20" w:rsidRDefault="00E22D20">
      <w:r>
        <w:separator/>
      </w:r>
    </w:p>
  </w:endnote>
  <w:endnote w:type="continuationSeparator" w:id="0">
    <w:p w14:paraId="002D5125" w14:textId="77777777" w:rsidR="00E22D20" w:rsidRDefault="00E2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9E6B" w14:textId="77777777" w:rsidR="00E22D20" w:rsidRDefault="00E22D20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2DE398" w14:textId="77777777" w:rsidR="00E22D20" w:rsidRDefault="00E2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8987" w14:textId="77777777" w:rsidR="00C91580" w:rsidRPr="00E813D6" w:rsidRDefault="00732D38" w:rsidP="00732D38">
    <w:pPr>
      <w:pStyle w:val="a4"/>
      <w:ind w:right="210"/>
      <w:jc w:val="right"/>
      <w:rPr>
        <w:szCs w:val="20"/>
      </w:rPr>
    </w:pPr>
    <w:r>
      <w:rPr>
        <w:rFonts w:hint="eastAsia"/>
        <w:szCs w:val="20"/>
      </w:rPr>
      <w:t>医薬品</w:t>
    </w:r>
    <w:r w:rsidR="00C91580">
      <w:rPr>
        <w:rFonts w:hint="eastAsia"/>
        <w:szCs w:val="20"/>
      </w:rPr>
      <w:t xml:space="preserve">　</w:t>
    </w:r>
    <w:r w:rsidR="00C91580" w:rsidRPr="00C91580">
      <w:rPr>
        <w:rFonts w:ascii="Times New Roman" w:hAnsi="Times New Roman"/>
      </w:rPr>
      <w:fldChar w:fldCharType="begin"/>
    </w:r>
    <w:r w:rsidR="00C91580" w:rsidRPr="00C91580">
      <w:rPr>
        <w:rFonts w:ascii="Times New Roman" w:hAnsi="Times New Roman"/>
      </w:rPr>
      <w:instrText xml:space="preserve"> PAGE </w:instrText>
    </w:r>
    <w:r w:rsidR="00C91580" w:rsidRPr="00C91580">
      <w:rPr>
        <w:rFonts w:ascii="Times New Roman" w:hAnsi="Times New Roman"/>
      </w:rPr>
      <w:fldChar w:fldCharType="separate"/>
    </w:r>
    <w:r w:rsidR="001357E4">
      <w:rPr>
        <w:rFonts w:ascii="Times New Roman" w:hAnsi="Times New Roman"/>
        <w:noProof/>
      </w:rPr>
      <w:t>3</w:t>
    </w:r>
    <w:r w:rsidR="00C91580" w:rsidRPr="00C91580">
      <w:rPr>
        <w:rFonts w:ascii="Times New Roman" w:hAnsi="Times New Roman"/>
      </w:rPr>
      <w:fldChar w:fldCharType="end"/>
    </w:r>
    <w:r w:rsidR="00C91580" w:rsidRPr="00C91580">
      <w:rPr>
        <w:rFonts w:ascii="Times New Roman" w:hAnsi="Times New Roman"/>
      </w:rPr>
      <w:t>/</w:t>
    </w:r>
    <w:r w:rsidR="00C91580" w:rsidRPr="00C91580">
      <w:rPr>
        <w:rFonts w:ascii="Times New Roman" w:hAnsi="Times New Roman"/>
      </w:rPr>
      <w:fldChar w:fldCharType="begin"/>
    </w:r>
    <w:r w:rsidR="00C91580" w:rsidRPr="00C91580">
      <w:rPr>
        <w:rFonts w:ascii="Times New Roman" w:hAnsi="Times New Roman"/>
      </w:rPr>
      <w:instrText xml:space="preserve"> NUMPAGES </w:instrText>
    </w:r>
    <w:r w:rsidR="00C91580" w:rsidRPr="00C91580">
      <w:rPr>
        <w:rFonts w:ascii="Times New Roman" w:hAnsi="Times New Roman"/>
      </w:rPr>
      <w:fldChar w:fldCharType="separate"/>
    </w:r>
    <w:r w:rsidR="001357E4">
      <w:rPr>
        <w:rFonts w:ascii="Times New Roman" w:hAnsi="Times New Roman"/>
        <w:noProof/>
      </w:rPr>
      <w:t>3</w:t>
    </w:r>
    <w:r w:rsidR="00C91580" w:rsidRPr="00C9158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BE6"/>
    <w:multiLevelType w:val="hybridMultilevel"/>
    <w:tmpl w:val="FFE815D8"/>
    <w:lvl w:ilvl="0" w:tplc="1DB0555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C657E"/>
    <w:multiLevelType w:val="hybridMultilevel"/>
    <w:tmpl w:val="5E986B30"/>
    <w:lvl w:ilvl="0" w:tplc="F2F0A722">
      <w:start w:val="1"/>
      <w:numFmt w:val="decimal"/>
      <w:lvlText w:val="注%1）"/>
      <w:lvlJc w:val="left"/>
      <w:pPr>
        <w:ind w:left="11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2" w15:restartNumberingAfterBreak="0">
    <w:nsid w:val="38F54204"/>
    <w:multiLevelType w:val="hybridMultilevel"/>
    <w:tmpl w:val="1444C91E"/>
    <w:lvl w:ilvl="0" w:tplc="3306D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515B3D"/>
    <w:multiLevelType w:val="hybridMultilevel"/>
    <w:tmpl w:val="16D8BD0A"/>
    <w:lvl w:ilvl="0" w:tplc="13ECAA76">
      <w:start w:val="2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1F"/>
    <w:rsid w:val="000015EE"/>
    <w:rsid w:val="0000179B"/>
    <w:rsid w:val="00004A9C"/>
    <w:rsid w:val="0000640C"/>
    <w:rsid w:val="0001020C"/>
    <w:rsid w:val="0001202F"/>
    <w:rsid w:val="000122CD"/>
    <w:rsid w:val="0001273A"/>
    <w:rsid w:val="00013BBD"/>
    <w:rsid w:val="000151CC"/>
    <w:rsid w:val="00017745"/>
    <w:rsid w:val="000215B6"/>
    <w:rsid w:val="000216CA"/>
    <w:rsid w:val="00022BCC"/>
    <w:rsid w:val="00025EE8"/>
    <w:rsid w:val="00026464"/>
    <w:rsid w:val="00033B5E"/>
    <w:rsid w:val="000372A8"/>
    <w:rsid w:val="00041C91"/>
    <w:rsid w:val="000425CB"/>
    <w:rsid w:val="000471E5"/>
    <w:rsid w:val="00050A76"/>
    <w:rsid w:val="000571D1"/>
    <w:rsid w:val="0006372A"/>
    <w:rsid w:val="00070B4F"/>
    <w:rsid w:val="0007383E"/>
    <w:rsid w:val="000815B2"/>
    <w:rsid w:val="00085F88"/>
    <w:rsid w:val="000861FA"/>
    <w:rsid w:val="000927A5"/>
    <w:rsid w:val="00095833"/>
    <w:rsid w:val="000A4664"/>
    <w:rsid w:val="000A63FE"/>
    <w:rsid w:val="000B58D9"/>
    <w:rsid w:val="000C69BD"/>
    <w:rsid w:val="000C722F"/>
    <w:rsid w:val="000D1309"/>
    <w:rsid w:val="000D6B95"/>
    <w:rsid w:val="000D74AC"/>
    <w:rsid w:val="000F17E8"/>
    <w:rsid w:val="000F1D9D"/>
    <w:rsid w:val="000F7CDC"/>
    <w:rsid w:val="0010135B"/>
    <w:rsid w:val="0010531D"/>
    <w:rsid w:val="00115B84"/>
    <w:rsid w:val="00125334"/>
    <w:rsid w:val="0012718D"/>
    <w:rsid w:val="001357E4"/>
    <w:rsid w:val="00140D4D"/>
    <w:rsid w:val="0014303A"/>
    <w:rsid w:val="00147BE8"/>
    <w:rsid w:val="001531AC"/>
    <w:rsid w:val="00157EFB"/>
    <w:rsid w:val="00170619"/>
    <w:rsid w:val="00171305"/>
    <w:rsid w:val="00172E9B"/>
    <w:rsid w:val="00175E37"/>
    <w:rsid w:val="001806D7"/>
    <w:rsid w:val="00181626"/>
    <w:rsid w:val="001834CD"/>
    <w:rsid w:val="001859D6"/>
    <w:rsid w:val="00185F0B"/>
    <w:rsid w:val="00192DC0"/>
    <w:rsid w:val="00197C41"/>
    <w:rsid w:val="001A03EA"/>
    <w:rsid w:val="001A1F8F"/>
    <w:rsid w:val="001A2ED4"/>
    <w:rsid w:val="001A30A1"/>
    <w:rsid w:val="001A38CC"/>
    <w:rsid w:val="001A7697"/>
    <w:rsid w:val="001B1DD2"/>
    <w:rsid w:val="001B5106"/>
    <w:rsid w:val="001B7EE7"/>
    <w:rsid w:val="001C1458"/>
    <w:rsid w:val="001C16A9"/>
    <w:rsid w:val="001C2C33"/>
    <w:rsid w:val="001C4534"/>
    <w:rsid w:val="001C59B9"/>
    <w:rsid w:val="001D167D"/>
    <w:rsid w:val="001D21D3"/>
    <w:rsid w:val="001D3F7A"/>
    <w:rsid w:val="001D7BCE"/>
    <w:rsid w:val="001E1909"/>
    <w:rsid w:val="001F019C"/>
    <w:rsid w:val="001F44CD"/>
    <w:rsid w:val="001F61A6"/>
    <w:rsid w:val="002069D6"/>
    <w:rsid w:val="0020721F"/>
    <w:rsid w:val="002118B1"/>
    <w:rsid w:val="00211D36"/>
    <w:rsid w:val="0021275C"/>
    <w:rsid w:val="00215422"/>
    <w:rsid w:val="002203E9"/>
    <w:rsid w:val="00230D99"/>
    <w:rsid w:val="002339F3"/>
    <w:rsid w:val="00234199"/>
    <w:rsid w:val="00236E14"/>
    <w:rsid w:val="00241DCA"/>
    <w:rsid w:val="00241F68"/>
    <w:rsid w:val="002450B3"/>
    <w:rsid w:val="00245F4A"/>
    <w:rsid w:val="00246DEA"/>
    <w:rsid w:val="00251053"/>
    <w:rsid w:val="002517E7"/>
    <w:rsid w:val="002538FE"/>
    <w:rsid w:val="002613C1"/>
    <w:rsid w:val="00263388"/>
    <w:rsid w:val="002807F4"/>
    <w:rsid w:val="00282A2E"/>
    <w:rsid w:val="002846DD"/>
    <w:rsid w:val="00290B34"/>
    <w:rsid w:val="00291483"/>
    <w:rsid w:val="00295D9E"/>
    <w:rsid w:val="002A3219"/>
    <w:rsid w:val="002B0523"/>
    <w:rsid w:val="002B1E6B"/>
    <w:rsid w:val="002B4706"/>
    <w:rsid w:val="002C346C"/>
    <w:rsid w:val="002C7515"/>
    <w:rsid w:val="002D1965"/>
    <w:rsid w:val="002E1EEB"/>
    <w:rsid w:val="002E4534"/>
    <w:rsid w:val="002E4AB1"/>
    <w:rsid w:val="002E70A8"/>
    <w:rsid w:val="002F474C"/>
    <w:rsid w:val="002F4A3F"/>
    <w:rsid w:val="002F79FC"/>
    <w:rsid w:val="003065C1"/>
    <w:rsid w:val="00316B38"/>
    <w:rsid w:val="00317701"/>
    <w:rsid w:val="0032145F"/>
    <w:rsid w:val="00323802"/>
    <w:rsid w:val="003241D7"/>
    <w:rsid w:val="00324360"/>
    <w:rsid w:val="00324394"/>
    <w:rsid w:val="00333579"/>
    <w:rsid w:val="003368C6"/>
    <w:rsid w:val="00340647"/>
    <w:rsid w:val="0034272C"/>
    <w:rsid w:val="00343957"/>
    <w:rsid w:val="0034485E"/>
    <w:rsid w:val="00354314"/>
    <w:rsid w:val="00357501"/>
    <w:rsid w:val="0036029D"/>
    <w:rsid w:val="00360353"/>
    <w:rsid w:val="003616AE"/>
    <w:rsid w:val="00361998"/>
    <w:rsid w:val="003621D6"/>
    <w:rsid w:val="00366154"/>
    <w:rsid w:val="00371C07"/>
    <w:rsid w:val="0037634E"/>
    <w:rsid w:val="00381A79"/>
    <w:rsid w:val="00384B83"/>
    <w:rsid w:val="00384E2B"/>
    <w:rsid w:val="00385F8D"/>
    <w:rsid w:val="00393F87"/>
    <w:rsid w:val="003A4458"/>
    <w:rsid w:val="003A6272"/>
    <w:rsid w:val="003A6CBA"/>
    <w:rsid w:val="003B29E6"/>
    <w:rsid w:val="003B64C9"/>
    <w:rsid w:val="003B6BB5"/>
    <w:rsid w:val="003C3356"/>
    <w:rsid w:val="003C7868"/>
    <w:rsid w:val="003D2BCD"/>
    <w:rsid w:val="003D6597"/>
    <w:rsid w:val="003E2DDC"/>
    <w:rsid w:val="003E3447"/>
    <w:rsid w:val="003F23E9"/>
    <w:rsid w:val="003F28C0"/>
    <w:rsid w:val="003F2A6D"/>
    <w:rsid w:val="003F2F74"/>
    <w:rsid w:val="003F5CDE"/>
    <w:rsid w:val="00401A29"/>
    <w:rsid w:val="00401B36"/>
    <w:rsid w:val="00401D42"/>
    <w:rsid w:val="004037BF"/>
    <w:rsid w:val="00404030"/>
    <w:rsid w:val="004049CC"/>
    <w:rsid w:val="00413C9D"/>
    <w:rsid w:val="00415881"/>
    <w:rsid w:val="00415E37"/>
    <w:rsid w:val="00416E5F"/>
    <w:rsid w:val="00422617"/>
    <w:rsid w:val="00426052"/>
    <w:rsid w:val="00430863"/>
    <w:rsid w:val="0043464D"/>
    <w:rsid w:val="00436A42"/>
    <w:rsid w:val="00440096"/>
    <w:rsid w:val="00443902"/>
    <w:rsid w:val="00444AB5"/>
    <w:rsid w:val="00447990"/>
    <w:rsid w:val="0045176A"/>
    <w:rsid w:val="00463069"/>
    <w:rsid w:val="00467B25"/>
    <w:rsid w:val="00470B3A"/>
    <w:rsid w:val="004747BD"/>
    <w:rsid w:val="00481545"/>
    <w:rsid w:val="00485941"/>
    <w:rsid w:val="00485D60"/>
    <w:rsid w:val="004871B0"/>
    <w:rsid w:val="00490BB8"/>
    <w:rsid w:val="0049123C"/>
    <w:rsid w:val="00491324"/>
    <w:rsid w:val="00493480"/>
    <w:rsid w:val="00494528"/>
    <w:rsid w:val="0049703D"/>
    <w:rsid w:val="004A4105"/>
    <w:rsid w:val="004B1280"/>
    <w:rsid w:val="004B49BD"/>
    <w:rsid w:val="004B518F"/>
    <w:rsid w:val="004B7E9D"/>
    <w:rsid w:val="004C173F"/>
    <w:rsid w:val="004D11EB"/>
    <w:rsid w:val="004D35AF"/>
    <w:rsid w:val="004E5BF8"/>
    <w:rsid w:val="004F5844"/>
    <w:rsid w:val="00500A61"/>
    <w:rsid w:val="00500F55"/>
    <w:rsid w:val="005038C8"/>
    <w:rsid w:val="00505640"/>
    <w:rsid w:val="00506ED2"/>
    <w:rsid w:val="00513B71"/>
    <w:rsid w:val="005164CE"/>
    <w:rsid w:val="00523140"/>
    <w:rsid w:val="00523F2F"/>
    <w:rsid w:val="0052438B"/>
    <w:rsid w:val="005269ED"/>
    <w:rsid w:val="0052703E"/>
    <w:rsid w:val="005311AF"/>
    <w:rsid w:val="00533BA9"/>
    <w:rsid w:val="005367F2"/>
    <w:rsid w:val="005370E4"/>
    <w:rsid w:val="005374ED"/>
    <w:rsid w:val="0054613B"/>
    <w:rsid w:val="00547452"/>
    <w:rsid w:val="00550400"/>
    <w:rsid w:val="00551911"/>
    <w:rsid w:val="00554460"/>
    <w:rsid w:val="00556F40"/>
    <w:rsid w:val="005603C9"/>
    <w:rsid w:val="00563E52"/>
    <w:rsid w:val="00567E99"/>
    <w:rsid w:val="00570521"/>
    <w:rsid w:val="00576A68"/>
    <w:rsid w:val="005807C3"/>
    <w:rsid w:val="00581739"/>
    <w:rsid w:val="00581743"/>
    <w:rsid w:val="00581DC0"/>
    <w:rsid w:val="00582592"/>
    <w:rsid w:val="005833E8"/>
    <w:rsid w:val="0058448E"/>
    <w:rsid w:val="005916B5"/>
    <w:rsid w:val="00593004"/>
    <w:rsid w:val="00593466"/>
    <w:rsid w:val="00595061"/>
    <w:rsid w:val="005969D2"/>
    <w:rsid w:val="005A1871"/>
    <w:rsid w:val="005B11EF"/>
    <w:rsid w:val="005C092E"/>
    <w:rsid w:val="005C586C"/>
    <w:rsid w:val="005D0C44"/>
    <w:rsid w:val="005D3902"/>
    <w:rsid w:val="005D670B"/>
    <w:rsid w:val="005E1CD2"/>
    <w:rsid w:val="005E7671"/>
    <w:rsid w:val="005F414A"/>
    <w:rsid w:val="00600024"/>
    <w:rsid w:val="00602A12"/>
    <w:rsid w:val="006113C4"/>
    <w:rsid w:val="00611DD0"/>
    <w:rsid w:val="00615B46"/>
    <w:rsid w:val="00621113"/>
    <w:rsid w:val="00622CBE"/>
    <w:rsid w:val="00624A86"/>
    <w:rsid w:val="00626A41"/>
    <w:rsid w:val="00626C6F"/>
    <w:rsid w:val="00633C94"/>
    <w:rsid w:val="00635069"/>
    <w:rsid w:val="00637E6E"/>
    <w:rsid w:val="00643A40"/>
    <w:rsid w:val="00644061"/>
    <w:rsid w:val="006447E4"/>
    <w:rsid w:val="0064514F"/>
    <w:rsid w:val="00647A72"/>
    <w:rsid w:val="0065162B"/>
    <w:rsid w:val="00653992"/>
    <w:rsid w:val="006575AA"/>
    <w:rsid w:val="00661A2E"/>
    <w:rsid w:val="00664518"/>
    <w:rsid w:val="0066560B"/>
    <w:rsid w:val="00666B79"/>
    <w:rsid w:val="00667B71"/>
    <w:rsid w:val="00675E65"/>
    <w:rsid w:val="00680E34"/>
    <w:rsid w:val="00690497"/>
    <w:rsid w:val="006A2DC3"/>
    <w:rsid w:val="006B46BC"/>
    <w:rsid w:val="006C023E"/>
    <w:rsid w:val="006C079F"/>
    <w:rsid w:val="006C413B"/>
    <w:rsid w:val="006C4FD6"/>
    <w:rsid w:val="006D251C"/>
    <w:rsid w:val="006D3469"/>
    <w:rsid w:val="006E119E"/>
    <w:rsid w:val="006F22EB"/>
    <w:rsid w:val="006F35CF"/>
    <w:rsid w:val="006F6F38"/>
    <w:rsid w:val="00703700"/>
    <w:rsid w:val="00703D97"/>
    <w:rsid w:val="0070546B"/>
    <w:rsid w:val="007058AD"/>
    <w:rsid w:val="00706617"/>
    <w:rsid w:val="00710D45"/>
    <w:rsid w:val="00713D0D"/>
    <w:rsid w:val="0072790D"/>
    <w:rsid w:val="00731EDC"/>
    <w:rsid w:val="00732D38"/>
    <w:rsid w:val="0074106F"/>
    <w:rsid w:val="00754722"/>
    <w:rsid w:val="0075668B"/>
    <w:rsid w:val="00772226"/>
    <w:rsid w:val="00780C66"/>
    <w:rsid w:val="007852E2"/>
    <w:rsid w:val="007857CA"/>
    <w:rsid w:val="00787D9E"/>
    <w:rsid w:val="00790180"/>
    <w:rsid w:val="00797927"/>
    <w:rsid w:val="007A4788"/>
    <w:rsid w:val="007A583E"/>
    <w:rsid w:val="007A71FF"/>
    <w:rsid w:val="007B47A6"/>
    <w:rsid w:val="007B64CF"/>
    <w:rsid w:val="007C2C7C"/>
    <w:rsid w:val="007C4CC8"/>
    <w:rsid w:val="007D1ABE"/>
    <w:rsid w:val="007D3547"/>
    <w:rsid w:val="007D62A6"/>
    <w:rsid w:val="007D64E4"/>
    <w:rsid w:val="007E3F52"/>
    <w:rsid w:val="007E7558"/>
    <w:rsid w:val="007F05C3"/>
    <w:rsid w:val="007F546F"/>
    <w:rsid w:val="007F6688"/>
    <w:rsid w:val="00800044"/>
    <w:rsid w:val="00801CCF"/>
    <w:rsid w:val="0080325E"/>
    <w:rsid w:val="00804BBD"/>
    <w:rsid w:val="008060A2"/>
    <w:rsid w:val="00806412"/>
    <w:rsid w:val="008065B0"/>
    <w:rsid w:val="00814979"/>
    <w:rsid w:val="00823C76"/>
    <w:rsid w:val="00833257"/>
    <w:rsid w:val="008335E0"/>
    <w:rsid w:val="008351D9"/>
    <w:rsid w:val="008359AB"/>
    <w:rsid w:val="008409A9"/>
    <w:rsid w:val="00843C82"/>
    <w:rsid w:val="00847876"/>
    <w:rsid w:val="00850503"/>
    <w:rsid w:val="0085537F"/>
    <w:rsid w:val="008606B3"/>
    <w:rsid w:val="00865012"/>
    <w:rsid w:val="00866358"/>
    <w:rsid w:val="00882438"/>
    <w:rsid w:val="00884A95"/>
    <w:rsid w:val="00891953"/>
    <w:rsid w:val="00897D59"/>
    <w:rsid w:val="008A40A2"/>
    <w:rsid w:val="008B08EA"/>
    <w:rsid w:val="008B51B0"/>
    <w:rsid w:val="008B59AA"/>
    <w:rsid w:val="008B6635"/>
    <w:rsid w:val="008C091C"/>
    <w:rsid w:val="008C21BB"/>
    <w:rsid w:val="008D22B6"/>
    <w:rsid w:val="008D770E"/>
    <w:rsid w:val="008D781F"/>
    <w:rsid w:val="008E5FCF"/>
    <w:rsid w:val="008F0809"/>
    <w:rsid w:val="008F29FD"/>
    <w:rsid w:val="009027A6"/>
    <w:rsid w:val="00903655"/>
    <w:rsid w:val="00904258"/>
    <w:rsid w:val="009108BC"/>
    <w:rsid w:val="00913C52"/>
    <w:rsid w:val="00914A16"/>
    <w:rsid w:val="00917C85"/>
    <w:rsid w:val="009221D3"/>
    <w:rsid w:val="00923065"/>
    <w:rsid w:val="00925ABF"/>
    <w:rsid w:val="00930240"/>
    <w:rsid w:val="00931B27"/>
    <w:rsid w:val="009333A4"/>
    <w:rsid w:val="00933925"/>
    <w:rsid w:val="00937FAF"/>
    <w:rsid w:val="00940A34"/>
    <w:rsid w:val="00945BCF"/>
    <w:rsid w:val="00946CD7"/>
    <w:rsid w:val="00947533"/>
    <w:rsid w:val="00951871"/>
    <w:rsid w:val="00954695"/>
    <w:rsid w:val="009551F8"/>
    <w:rsid w:val="0096273B"/>
    <w:rsid w:val="00962F3D"/>
    <w:rsid w:val="00966C76"/>
    <w:rsid w:val="00967334"/>
    <w:rsid w:val="00971267"/>
    <w:rsid w:val="009721B8"/>
    <w:rsid w:val="00975F31"/>
    <w:rsid w:val="0097705E"/>
    <w:rsid w:val="00980B3D"/>
    <w:rsid w:val="00987044"/>
    <w:rsid w:val="00994CAC"/>
    <w:rsid w:val="00995796"/>
    <w:rsid w:val="00997255"/>
    <w:rsid w:val="009A5513"/>
    <w:rsid w:val="009B2A32"/>
    <w:rsid w:val="009B3289"/>
    <w:rsid w:val="009B474E"/>
    <w:rsid w:val="009C1F9B"/>
    <w:rsid w:val="009C2C67"/>
    <w:rsid w:val="009C3977"/>
    <w:rsid w:val="009C4CA7"/>
    <w:rsid w:val="009C5A2F"/>
    <w:rsid w:val="009D0677"/>
    <w:rsid w:val="009D09D9"/>
    <w:rsid w:val="009D09E7"/>
    <w:rsid w:val="009D417B"/>
    <w:rsid w:val="009D572E"/>
    <w:rsid w:val="009E04AB"/>
    <w:rsid w:val="009F6B52"/>
    <w:rsid w:val="00A000A0"/>
    <w:rsid w:val="00A048B1"/>
    <w:rsid w:val="00A07FC3"/>
    <w:rsid w:val="00A114EE"/>
    <w:rsid w:val="00A13091"/>
    <w:rsid w:val="00A245D7"/>
    <w:rsid w:val="00A2582B"/>
    <w:rsid w:val="00A25943"/>
    <w:rsid w:val="00A32F40"/>
    <w:rsid w:val="00A36044"/>
    <w:rsid w:val="00A4313E"/>
    <w:rsid w:val="00A47D78"/>
    <w:rsid w:val="00A529E2"/>
    <w:rsid w:val="00A53B3F"/>
    <w:rsid w:val="00A5482B"/>
    <w:rsid w:val="00A548A8"/>
    <w:rsid w:val="00A63BE6"/>
    <w:rsid w:val="00A6723C"/>
    <w:rsid w:val="00A72250"/>
    <w:rsid w:val="00A73CAB"/>
    <w:rsid w:val="00A755F2"/>
    <w:rsid w:val="00A76845"/>
    <w:rsid w:val="00A774A8"/>
    <w:rsid w:val="00A857DB"/>
    <w:rsid w:val="00A860E7"/>
    <w:rsid w:val="00A96BA9"/>
    <w:rsid w:val="00AA0D4B"/>
    <w:rsid w:val="00AA5C6A"/>
    <w:rsid w:val="00AA6BAC"/>
    <w:rsid w:val="00AA6FB7"/>
    <w:rsid w:val="00AB0EDB"/>
    <w:rsid w:val="00AB119A"/>
    <w:rsid w:val="00AB4FA8"/>
    <w:rsid w:val="00AB6E43"/>
    <w:rsid w:val="00AB76E8"/>
    <w:rsid w:val="00AB7E17"/>
    <w:rsid w:val="00AC4F61"/>
    <w:rsid w:val="00AC7811"/>
    <w:rsid w:val="00AE047F"/>
    <w:rsid w:val="00AE31DD"/>
    <w:rsid w:val="00AE64BD"/>
    <w:rsid w:val="00AF38EE"/>
    <w:rsid w:val="00AF396C"/>
    <w:rsid w:val="00AF5A98"/>
    <w:rsid w:val="00B175D7"/>
    <w:rsid w:val="00B213E0"/>
    <w:rsid w:val="00B26399"/>
    <w:rsid w:val="00B275BD"/>
    <w:rsid w:val="00B446E9"/>
    <w:rsid w:val="00B4501D"/>
    <w:rsid w:val="00B479C7"/>
    <w:rsid w:val="00B51BA4"/>
    <w:rsid w:val="00B5336B"/>
    <w:rsid w:val="00B57743"/>
    <w:rsid w:val="00B57F87"/>
    <w:rsid w:val="00B62196"/>
    <w:rsid w:val="00B63566"/>
    <w:rsid w:val="00B64E83"/>
    <w:rsid w:val="00B6726B"/>
    <w:rsid w:val="00B67299"/>
    <w:rsid w:val="00B67396"/>
    <w:rsid w:val="00B722A0"/>
    <w:rsid w:val="00B724B9"/>
    <w:rsid w:val="00B758F4"/>
    <w:rsid w:val="00B75E63"/>
    <w:rsid w:val="00B7750C"/>
    <w:rsid w:val="00B77F74"/>
    <w:rsid w:val="00B87F23"/>
    <w:rsid w:val="00B9616B"/>
    <w:rsid w:val="00B97EB8"/>
    <w:rsid w:val="00BA06E4"/>
    <w:rsid w:val="00BA0AF2"/>
    <w:rsid w:val="00BA3277"/>
    <w:rsid w:val="00BA73E6"/>
    <w:rsid w:val="00BA7454"/>
    <w:rsid w:val="00BB165A"/>
    <w:rsid w:val="00BB3325"/>
    <w:rsid w:val="00BC0089"/>
    <w:rsid w:val="00BC0A01"/>
    <w:rsid w:val="00BC355E"/>
    <w:rsid w:val="00BC543F"/>
    <w:rsid w:val="00BC5BD2"/>
    <w:rsid w:val="00BC6888"/>
    <w:rsid w:val="00BD1D3A"/>
    <w:rsid w:val="00BD2F3D"/>
    <w:rsid w:val="00BE0380"/>
    <w:rsid w:val="00BE5DCE"/>
    <w:rsid w:val="00BE63D8"/>
    <w:rsid w:val="00BE6AC6"/>
    <w:rsid w:val="00BF1BBF"/>
    <w:rsid w:val="00BF4D01"/>
    <w:rsid w:val="00BF7462"/>
    <w:rsid w:val="00C057BC"/>
    <w:rsid w:val="00C06B00"/>
    <w:rsid w:val="00C07C9C"/>
    <w:rsid w:val="00C3416A"/>
    <w:rsid w:val="00C36920"/>
    <w:rsid w:val="00C41D4F"/>
    <w:rsid w:val="00C41E32"/>
    <w:rsid w:val="00C428FE"/>
    <w:rsid w:val="00C4362A"/>
    <w:rsid w:val="00C47BD3"/>
    <w:rsid w:val="00C47D37"/>
    <w:rsid w:val="00C61003"/>
    <w:rsid w:val="00C66322"/>
    <w:rsid w:val="00C67AD8"/>
    <w:rsid w:val="00C76012"/>
    <w:rsid w:val="00C82262"/>
    <w:rsid w:val="00C85146"/>
    <w:rsid w:val="00C91580"/>
    <w:rsid w:val="00C95143"/>
    <w:rsid w:val="00CA565D"/>
    <w:rsid w:val="00CB09CE"/>
    <w:rsid w:val="00CB0F97"/>
    <w:rsid w:val="00CB2186"/>
    <w:rsid w:val="00CB4EA1"/>
    <w:rsid w:val="00CB5120"/>
    <w:rsid w:val="00CC05DB"/>
    <w:rsid w:val="00CC070A"/>
    <w:rsid w:val="00CC2205"/>
    <w:rsid w:val="00CC2417"/>
    <w:rsid w:val="00CD4BDF"/>
    <w:rsid w:val="00CD656E"/>
    <w:rsid w:val="00CE638C"/>
    <w:rsid w:val="00CF3B37"/>
    <w:rsid w:val="00CF3EE0"/>
    <w:rsid w:val="00CF4C96"/>
    <w:rsid w:val="00CF6012"/>
    <w:rsid w:val="00D000F9"/>
    <w:rsid w:val="00D05464"/>
    <w:rsid w:val="00D05F56"/>
    <w:rsid w:val="00D06A9C"/>
    <w:rsid w:val="00D07DA5"/>
    <w:rsid w:val="00D16D69"/>
    <w:rsid w:val="00D21158"/>
    <w:rsid w:val="00D25681"/>
    <w:rsid w:val="00D25692"/>
    <w:rsid w:val="00D2694B"/>
    <w:rsid w:val="00D27078"/>
    <w:rsid w:val="00D305D2"/>
    <w:rsid w:val="00D316EF"/>
    <w:rsid w:val="00D34CA2"/>
    <w:rsid w:val="00D414F3"/>
    <w:rsid w:val="00D42449"/>
    <w:rsid w:val="00D44A8E"/>
    <w:rsid w:val="00D458BC"/>
    <w:rsid w:val="00D478FC"/>
    <w:rsid w:val="00D51404"/>
    <w:rsid w:val="00D52052"/>
    <w:rsid w:val="00D52CFA"/>
    <w:rsid w:val="00D561E5"/>
    <w:rsid w:val="00D57352"/>
    <w:rsid w:val="00D60E0D"/>
    <w:rsid w:val="00D6184B"/>
    <w:rsid w:val="00D619B3"/>
    <w:rsid w:val="00D63362"/>
    <w:rsid w:val="00D65E28"/>
    <w:rsid w:val="00D662DA"/>
    <w:rsid w:val="00D749EA"/>
    <w:rsid w:val="00D81B2D"/>
    <w:rsid w:val="00D86CC2"/>
    <w:rsid w:val="00D87B09"/>
    <w:rsid w:val="00D90174"/>
    <w:rsid w:val="00D90677"/>
    <w:rsid w:val="00D92983"/>
    <w:rsid w:val="00D968C9"/>
    <w:rsid w:val="00D97BFB"/>
    <w:rsid w:val="00D97C37"/>
    <w:rsid w:val="00DA2421"/>
    <w:rsid w:val="00DA7B2F"/>
    <w:rsid w:val="00DB0A38"/>
    <w:rsid w:val="00DB28E6"/>
    <w:rsid w:val="00DC1D99"/>
    <w:rsid w:val="00DC2C2F"/>
    <w:rsid w:val="00DC5194"/>
    <w:rsid w:val="00DC6531"/>
    <w:rsid w:val="00DD02A5"/>
    <w:rsid w:val="00DD6A74"/>
    <w:rsid w:val="00DD6E06"/>
    <w:rsid w:val="00DE002A"/>
    <w:rsid w:val="00DE3B97"/>
    <w:rsid w:val="00DF6099"/>
    <w:rsid w:val="00E01634"/>
    <w:rsid w:val="00E052CE"/>
    <w:rsid w:val="00E06E92"/>
    <w:rsid w:val="00E1508C"/>
    <w:rsid w:val="00E1571C"/>
    <w:rsid w:val="00E16806"/>
    <w:rsid w:val="00E17E63"/>
    <w:rsid w:val="00E22D20"/>
    <w:rsid w:val="00E32C32"/>
    <w:rsid w:val="00E3364D"/>
    <w:rsid w:val="00E44260"/>
    <w:rsid w:val="00E51C67"/>
    <w:rsid w:val="00E52C2C"/>
    <w:rsid w:val="00E55B5E"/>
    <w:rsid w:val="00E57E94"/>
    <w:rsid w:val="00E630B5"/>
    <w:rsid w:val="00E74502"/>
    <w:rsid w:val="00E7547F"/>
    <w:rsid w:val="00E76F47"/>
    <w:rsid w:val="00E770E1"/>
    <w:rsid w:val="00E80841"/>
    <w:rsid w:val="00E813D6"/>
    <w:rsid w:val="00E81EDD"/>
    <w:rsid w:val="00E871F0"/>
    <w:rsid w:val="00E87BE2"/>
    <w:rsid w:val="00E87C47"/>
    <w:rsid w:val="00E95100"/>
    <w:rsid w:val="00EA1534"/>
    <w:rsid w:val="00EA3258"/>
    <w:rsid w:val="00EB1598"/>
    <w:rsid w:val="00EB2203"/>
    <w:rsid w:val="00EB50A5"/>
    <w:rsid w:val="00EB5251"/>
    <w:rsid w:val="00EB6B5F"/>
    <w:rsid w:val="00ED7A9D"/>
    <w:rsid w:val="00EF50D9"/>
    <w:rsid w:val="00EF6B31"/>
    <w:rsid w:val="00F04D9F"/>
    <w:rsid w:val="00F13655"/>
    <w:rsid w:val="00F16AA9"/>
    <w:rsid w:val="00F24C34"/>
    <w:rsid w:val="00F31F88"/>
    <w:rsid w:val="00F35C5A"/>
    <w:rsid w:val="00F42887"/>
    <w:rsid w:val="00F44A65"/>
    <w:rsid w:val="00F52159"/>
    <w:rsid w:val="00F54053"/>
    <w:rsid w:val="00F54210"/>
    <w:rsid w:val="00F568D0"/>
    <w:rsid w:val="00F57040"/>
    <w:rsid w:val="00F6337C"/>
    <w:rsid w:val="00F65BA8"/>
    <w:rsid w:val="00F66C3C"/>
    <w:rsid w:val="00F729E0"/>
    <w:rsid w:val="00F946BD"/>
    <w:rsid w:val="00F95C27"/>
    <w:rsid w:val="00FA2B50"/>
    <w:rsid w:val="00FA52EB"/>
    <w:rsid w:val="00FB1562"/>
    <w:rsid w:val="00FB4D04"/>
    <w:rsid w:val="00FC10A7"/>
    <w:rsid w:val="00FC6918"/>
    <w:rsid w:val="00FD20E9"/>
    <w:rsid w:val="00FD563C"/>
    <w:rsid w:val="00FE4764"/>
    <w:rsid w:val="00FF250C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A4DA2D"/>
  <w15:docId w15:val="{026F7F4F-A7D0-4CDF-B337-7BD7125E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01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788"/>
    <w:pPr>
      <w:widowControl w:val="0"/>
      <w:suppressAutoHyphens/>
      <w:wordWrap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16A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16AA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F4C96"/>
  </w:style>
  <w:style w:type="paragraph" w:styleId="a7">
    <w:name w:val="Balloon Text"/>
    <w:basedOn w:val="a"/>
    <w:link w:val="a8"/>
    <w:uiPriority w:val="99"/>
    <w:semiHidden/>
    <w:unhideWhenUsed/>
    <w:rsid w:val="007722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222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4D6F-AFD5-41CA-A499-C43C565B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報告書　［１］－３（結果及びフローシート等）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田　幸恵</cp:lastModifiedBy>
  <cp:revision>46</cp:revision>
  <cp:lastPrinted>2025-08-07T05:58:00Z</cp:lastPrinted>
  <dcterms:created xsi:type="dcterms:W3CDTF">2022-04-07T05:56:00Z</dcterms:created>
  <dcterms:modified xsi:type="dcterms:W3CDTF">2025-08-07T06:35:00Z</dcterms:modified>
</cp:coreProperties>
</file>